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BC1" w14:textId="7A07EB64" w:rsidR="007A0AB5" w:rsidRPr="0060190F" w:rsidRDefault="001120AB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Консультация врача</w:t>
      </w:r>
    </w:p>
    <w:p w14:paraId="3B6A5F7F" w14:textId="77777777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2CBBA" w14:textId="3B1209AF" w:rsidR="00D0617A" w:rsidRPr="0060190F" w:rsidRDefault="00D0617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ием врача терапевта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116AD" w:rsidRPr="0060190F">
        <w:rPr>
          <w:rFonts w:ascii="Times New Roman" w:hAnsi="Times New Roman" w:cs="Times New Roman"/>
          <w:sz w:val="24"/>
          <w:szCs w:val="24"/>
        </w:rPr>
        <w:t>21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6D1748AC" w14:textId="0DC78DF8" w:rsidR="00D0617A" w:rsidRPr="0060190F" w:rsidRDefault="00D0617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ием врача хирурга</w:t>
      </w:r>
      <w:r w:rsidR="00A54A6A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54F91" w:rsidRPr="0060190F">
        <w:rPr>
          <w:rFonts w:ascii="Times New Roman" w:hAnsi="Times New Roman" w:cs="Times New Roman"/>
          <w:sz w:val="24"/>
          <w:szCs w:val="24"/>
        </w:rPr>
        <w:t>21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6F27EA0E" w14:textId="45C467E4" w:rsidR="00F945B6" w:rsidRPr="0060190F" w:rsidRDefault="00F945B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ием врача дерматолога </w:t>
      </w:r>
      <w:r w:rsidR="009116AD" w:rsidRPr="0060190F">
        <w:rPr>
          <w:rFonts w:ascii="Times New Roman" w:hAnsi="Times New Roman" w:cs="Times New Roman"/>
          <w:sz w:val="24"/>
          <w:szCs w:val="24"/>
        </w:rPr>
        <w:t>21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2E9D6AA2" w14:textId="05547F8B" w:rsidR="00F945B6" w:rsidRPr="0060190F" w:rsidRDefault="00F945B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ием врача стоматолога </w:t>
      </w:r>
      <w:r w:rsidR="009116AD" w:rsidRPr="0060190F">
        <w:rPr>
          <w:rFonts w:ascii="Times New Roman" w:hAnsi="Times New Roman" w:cs="Times New Roman"/>
          <w:sz w:val="24"/>
          <w:szCs w:val="24"/>
        </w:rPr>
        <w:t>21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7415EF7C" w14:textId="103D54AD" w:rsidR="00F945B6" w:rsidRPr="0060190F" w:rsidRDefault="00F945B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ием врача кардиолога </w:t>
      </w:r>
      <w:r w:rsidR="009116AD" w:rsidRPr="0060190F">
        <w:rPr>
          <w:rFonts w:ascii="Times New Roman" w:hAnsi="Times New Roman" w:cs="Times New Roman"/>
          <w:sz w:val="24"/>
          <w:szCs w:val="24"/>
        </w:rPr>
        <w:t>21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16843301" w14:textId="3B197660" w:rsidR="00F945B6" w:rsidRPr="0060190F" w:rsidRDefault="00F945B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ием врача эндокринолога </w:t>
      </w:r>
      <w:r w:rsidR="008A5BAB" w:rsidRPr="0060190F">
        <w:rPr>
          <w:rFonts w:ascii="Times New Roman" w:hAnsi="Times New Roman" w:cs="Times New Roman"/>
          <w:sz w:val="24"/>
          <w:szCs w:val="24"/>
        </w:rPr>
        <w:t>1</w:t>
      </w:r>
      <w:r w:rsidR="008C69A6" w:rsidRPr="0060190F">
        <w:rPr>
          <w:rFonts w:ascii="Times New Roman" w:hAnsi="Times New Roman" w:cs="Times New Roman"/>
          <w:sz w:val="24"/>
          <w:szCs w:val="24"/>
        </w:rPr>
        <w:t>950 руб</w:t>
      </w:r>
    </w:p>
    <w:p w14:paraId="5544D3AC" w14:textId="0245CB68" w:rsidR="007232C4" w:rsidRPr="0060190F" w:rsidRDefault="007232C4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ием врача ортопеда </w:t>
      </w:r>
      <w:r w:rsidR="00E40907" w:rsidRPr="0060190F">
        <w:rPr>
          <w:rFonts w:ascii="Times New Roman" w:hAnsi="Times New Roman" w:cs="Times New Roman"/>
          <w:sz w:val="24"/>
          <w:szCs w:val="24"/>
        </w:rPr>
        <w:t>21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3AEDAC3F" w14:textId="3CFEF4CA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овторный </w:t>
      </w:r>
      <w:r w:rsidR="00DF05C6">
        <w:rPr>
          <w:rFonts w:ascii="Times New Roman" w:hAnsi="Times New Roman" w:cs="Times New Roman"/>
          <w:sz w:val="24"/>
          <w:szCs w:val="24"/>
        </w:rPr>
        <w:t>прием 15</w:t>
      </w:r>
      <w:r w:rsidR="009116AD" w:rsidRPr="0060190F">
        <w:rPr>
          <w:rFonts w:ascii="Times New Roman" w:hAnsi="Times New Roman" w:cs="Times New Roman"/>
          <w:sz w:val="24"/>
          <w:szCs w:val="24"/>
        </w:rPr>
        <w:t>00</w:t>
      </w:r>
      <w:r w:rsidR="008C69A6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7AAA2DDA" w14:textId="03556478" w:rsidR="005046AA" w:rsidRPr="0060190F" w:rsidRDefault="008C69A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онсультация по анализам 500 руб</w:t>
      </w:r>
    </w:p>
    <w:p w14:paraId="20B1033F" w14:textId="51536717" w:rsidR="005046AA" w:rsidRPr="0060190F" w:rsidRDefault="008C69A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Консультация без животного </w:t>
      </w:r>
      <w:r w:rsidR="00E40907" w:rsidRPr="0060190F">
        <w:rPr>
          <w:rFonts w:ascii="Times New Roman" w:hAnsi="Times New Roman" w:cs="Times New Roman"/>
          <w:sz w:val="24"/>
          <w:szCs w:val="24"/>
        </w:rPr>
        <w:t>100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3036CDEA" w14:textId="77777777" w:rsidR="00A54A6A" w:rsidRPr="0060190F" w:rsidRDefault="00A54A6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D759C9" w14:textId="3E0A5B1C" w:rsidR="00980F62" w:rsidRPr="0060190F" w:rsidRDefault="00980F62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Терапевтические процедуры</w:t>
      </w:r>
    </w:p>
    <w:p w14:paraId="5886B1F9" w14:textId="6CC41144" w:rsidR="00A54A6A" w:rsidRPr="0060190F" w:rsidRDefault="00980F62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и м</w:t>
      </w:r>
      <w:r w:rsidR="00A54A6A" w:rsidRPr="0060190F">
        <w:rPr>
          <w:rFonts w:ascii="Times New Roman" w:hAnsi="Times New Roman" w:cs="Times New Roman"/>
          <w:b/>
          <w:bCs/>
          <w:sz w:val="24"/>
          <w:szCs w:val="24"/>
        </w:rPr>
        <w:t>анипуляции</w:t>
      </w:r>
    </w:p>
    <w:p w14:paraId="0AB1EBC1" w14:textId="33A10AD7" w:rsidR="00A54A6A" w:rsidRPr="0060190F" w:rsidRDefault="00A54A6A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FE887" w14:textId="77777777" w:rsidR="005046AA" w:rsidRPr="0060190F" w:rsidRDefault="00B849B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фиксация агрессивного животного</w:t>
      </w:r>
    </w:p>
    <w:p w14:paraId="0CF3564D" w14:textId="5FE9EF74" w:rsidR="00B849B2" w:rsidRPr="0060190F" w:rsidRDefault="005046A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 650 руб</w:t>
      </w:r>
    </w:p>
    <w:p w14:paraId="345F6E36" w14:textId="7D6453FA" w:rsidR="005046AA" w:rsidRPr="0060190F" w:rsidRDefault="00F770AD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1040 руб</w:t>
      </w:r>
    </w:p>
    <w:p w14:paraId="75942B03" w14:textId="5EDE4F0E" w:rsidR="005046AA" w:rsidRPr="0060190F" w:rsidRDefault="00F770AD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тегория 1300 руб</w:t>
      </w:r>
    </w:p>
    <w:p w14:paraId="53F7A39C" w14:textId="210CE4C9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ЛЮМ-диагностика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585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1747C3E5" w14:textId="1A525148" w:rsidR="00704B25" w:rsidRPr="0060190F" w:rsidRDefault="00163C6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Тонометрия </w:t>
      </w:r>
      <w:r w:rsidR="00DF05C6">
        <w:rPr>
          <w:rFonts w:ascii="Times New Roman" w:hAnsi="Times New Roman" w:cs="Times New Roman"/>
          <w:sz w:val="24"/>
          <w:szCs w:val="24"/>
        </w:rPr>
        <w:t>520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16739F08" w14:textId="729748C3" w:rsidR="00163C66" w:rsidRPr="0060190F" w:rsidRDefault="00F770AD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Глюкометрия </w:t>
      </w:r>
      <w:r w:rsidR="00DF05C6">
        <w:rPr>
          <w:rFonts w:ascii="Times New Roman" w:hAnsi="Times New Roman" w:cs="Times New Roman"/>
          <w:sz w:val="24"/>
          <w:szCs w:val="24"/>
        </w:rPr>
        <w:t>26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30C0AC29" w14:textId="522028DE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тоскопия </w:t>
      </w:r>
      <w:r w:rsidR="00DF05C6">
        <w:rPr>
          <w:rFonts w:ascii="Times New Roman" w:hAnsi="Times New Roman" w:cs="Times New Roman"/>
          <w:sz w:val="24"/>
          <w:szCs w:val="24"/>
        </w:rPr>
        <w:t>450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66B059F6" w14:textId="76B168C5" w:rsidR="009116AD" w:rsidRPr="0060190F" w:rsidRDefault="009116AD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идео отоскопия </w:t>
      </w:r>
      <w:r w:rsidR="00DF05C6">
        <w:rPr>
          <w:rFonts w:ascii="Times New Roman" w:hAnsi="Times New Roman" w:cs="Times New Roman"/>
          <w:sz w:val="24"/>
          <w:szCs w:val="24"/>
        </w:rPr>
        <w:t>78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39601596" w14:textId="4DE084D9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50615993"/>
      <w:r w:rsidRPr="0060190F">
        <w:rPr>
          <w:rFonts w:ascii="Times New Roman" w:hAnsi="Times New Roman" w:cs="Times New Roman"/>
          <w:sz w:val="24"/>
          <w:szCs w:val="24"/>
        </w:rPr>
        <w:t>Постановка внутривенного катетера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A2585" w:rsidRPr="0060190F">
        <w:rPr>
          <w:rFonts w:ascii="Times New Roman" w:hAnsi="Times New Roman" w:cs="Times New Roman"/>
          <w:sz w:val="24"/>
          <w:szCs w:val="24"/>
        </w:rPr>
        <w:t>850</w:t>
      </w:r>
    </w:p>
    <w:p w14:paraId="59B22E12" w14:textId="74D73E27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нутримышечные/подкожные инъекции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A2585" w:rsidRPr="0060190F">
        <w:rPr>
          <w:rFonts w:ascii="Times New Roman" w:hAnsi="Times New Roman" w:cs="Times New Roman"/>
          <w:sz w:val="24"/>
          <w:szCs w:val="24"/>
        </w:rPr>
        <w:t>250</w:t>
      </w:r>
    </w:p>
    <w:p w14:paraId="0B597E69" w14:textId="361E6080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зятие крови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845</w:t>
      </w:r>
    </w:p>
    <w:p w14:paraId="2BF1D2C7" w14:textId="5C8B02DC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нутривенная инъекция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A2585" w:rsidRPr="0060190F">
        <w:rPr>
          <w:rFonts w:ascii="Times New Roman" w:hAnsi="Times New Roman" w:cs="Times New Roman"/>
          <w:sz w:val="24"/>
          <w:szCs w:val="24"/>
        </w:rPr>
        <w:t>700</w:t>
      </w:r>
    </w:p>
    <w:p w14:paraId="040E3588" w14:textId="60F03E70" w:rsidR="007A0AB5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остановка капельницы, первый час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770AD" w:rsidRPr="0060190F">
        <w:rPr>
          <w:rFonts w:ascii="Times New Roman" w:hAnsi="Times New Roman" w:cs="Times New Roman"/>
          <w:sz w:val="24"/>
          <w:szCs w:val="24"/>
        </w:rPr>
        <w:t>1</w:t>
      </w:r>
      <w:r w:rsidR="009A2585" w:rsidRPr="0060190F">
        <w:rPr>
          <w:rFonts w:ascii="Times New Roman" w:hAnsi="Times New Roman" w:cs="Times New Roman"/>
          <w:sz w:val="24"/>
          <w:szCs w:val="24"/>
        </w:rPr>
        <w:t>200</w:t>
      </w:r>
      <w:r w:rsidR="005A679C" w:rsidRPr="0060190F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F770AD" w:rsidRPr="0060190F">
        <w:rPr>
          <w:rFonts w:ascii="Times New Roman" w:hAnsi="Times New Roman" w:cs="Times New Roman"/>
          <w:sz w:val="24"/>
          <w:szCs w:val="24"/>
        </w:rPr>
        <w:t>590</w:t>
      </w:r>
      <w:r w:rsidR="005A679C" w:rsidRPr="0060190F">
        <w:rPr>
          <w:rFonts w:ascii="Times New Roman" w:hAnsi="Times New Roman" w:cs="Times New Roman"/>
          <w:sz w:val="24"/>
          <w:szCs w:val="24"/>
        </w:rPr>
        <w:t xml:space="preserve"> р 1 час</w:t>
      </w:r>
    </w:p>
    <w:p w14:paraId="4668F228" w14:textId="431EB256" w:rsidR="00DF05C6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капельницы 12 часов 3000</w:t>
      </w:r>
    </w:p>
    <w:p w14:paraId="1902F34A" w14:textId="4DAF7CB7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нутривенная инъекция через установленный катетер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390</w:t>
      </w:r>
    </w:p>
    <w:p w14:paraId="47010656" w14:textId="5337E9AD" w:rsidR="008340C0" w:rsidRPr="0060190F" w:rsidRDefault="008340C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одкожная инъекция капельно </w:t>
      </w:r>
      <w:r w:rsidR="00DF05C6">
        <w:rPr>
          <w:rFonts w:ascii="Times New Roman" w:hAnsi="Times New Roman" w:cs="Times New Roman"/>
          <w:sz w:val="24"/>
          <w:szCs w:val="24"/>
        </w:rPr>
        <w:t>520</w:t>
      </w:r>
    </w:p>
    <w:p w14:paraId="08BAF566" w14:textId="0793882C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тетеризация мочевого пузыря без подшивания катетера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770AD" w:rsidRPr="0060190F">
        <w:rPr>
          <w:rFonts w:ascii="Times New Roman" w:hAnsi="Times New Roman" w:cs="Times New Roman"/>
          <w:sz w:val="24"/>
          <w:szCs w:val="24"/>
        </w:rPr>
        <w:t>2200</w:t>
      </w:r>
    </w:p>
    <w:p w14:paraId="466DD274" w14:textId="6DF767C5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тетеризация мочевого пузыря с подшиванием катетера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3445</w:t>
      </w:r>
    </w:p>
    <w:p w14:paraId="7E2F7591" w14:textId="2C4E5254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омывание мочевого пузыря через уста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новленный катетер </w:t>
      </w:r>
      <w:r w:rsidR="00DF05C6">
        <w:rPr>
          <w:rFonts w:ascii="Times New Roman" w:hAnsi="Times New Roman" w:cs="Times New Roman"/>
          <w:sz w:val="24"/>
          <w:szCs w:val="24"/>
        </w:rPr>
        <w:t>850</w:t>
      </w:r>
    </w:p>
    <w:bookmarkEnd w:id="0"/>
    <w:p w14:paraId="11D77A9F" w14:textId="53B92A52" w:rsidR="00704B2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секрета параанальных желез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, животные до 5 кг </w:t>
      </w:r>
      <w:r w:rsidR="00885CC1" w:rsidRPr="0060190F">
        <w:rPr>
          <w:rFonts w:ascii="Times New Roman" w:hAnsi="Times New Roman" w:cs="Times New Roman"/>
          <w:sz w:val="24"/>
          <w:szCs w:val="24"/>
        </w:rPr>
        <w:t>800</w:t>
      </w:r>
    </w:p>
    <w:p w14:paraId="45952B63" w14:textId="5E777D4B" w:rsidR="00CA2FCD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секрета параанальных жел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90F">
        <w:rPr>
          <w:rFonts w:ascii="Times New Roman" w:hAnsi="Times New Roman" w:cs="Times New Roman"/>
          <w:sz w:val="24"/>
          <w:szCs w:val="24"/>
        </w:rPr>
        <w:t>животные д</w:t>
      </w:r>
      <w:r w:rsidR="00CA2FCD" w:rsidRPr="0060190F">
        <w:rPr>
          <w:rFonts w:ascii="Times New Roman" w:hAnsi="Times New Roman" w:cs="Times New Roman"/>
          <w:sz w:val="24"/>
          <w:szCs w:val="24"/>
        </w:rPr>
        <w:t>о 10</w:t>
      </w:r>
      <w:r w:rsidR="0060190F">
        <w:rPr>
          <w:rFonts w:ascii="Times New Roman" w:hAnsi="Times New Roman" w:cs="Times New Roman"/>
          <w:sz w:val="24"/>
          <w:szCs w:val="24"/>
        </w:rPr>
        <w:t xml:space="preserve"> кг</w:t>
      </w:r>
      <w:r w:rsidR="00CA2FCD" w:rsidRPr="0060190F">
        <w:rPr>
          <w:rFonts w:ascii="Times New Roman" w:hAnsi="Times New Roman" w:cs="Times New Roman"/>
          <w:sz w:val="24"/>
          <w:szCs w:val="24"/>
        </w:rPr>
        <w:t xml:space="preserve"> 850</w:t>
      </w:r>
    </w:p>
    <w:p w14:paraId="48C64EBF" w14:textId="31386594" w:rsidR="00BC2371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даление секрета параанальных желез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ивотные более 10 кг </w:t>
      </w:r>
      <w:r w:rsidR="009116AD" w:rsidRPr="0060190F">
        <w:rPr>
          <w:rFonts w:ascii="Times New Roman" w:hAnsi="Times New Roman" w:cs="Times New Roman"/>
          <w:sz w:val="24"/>
          <w:szCs w:val="24"/>
        </w:rPr>
        <w:t>950</w:t>
      </w:r>
    </w:p>
    <w:p w14:paraId="6370CFF5" w14:textId="345E9586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омывание параанальных желез катетером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1235</w:t>
      </w:r>
    </w:p>
    <w:p w14:paraId="79E6D380" w14:textId="271E126A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Наложение бинтовой повязки </w:t>
      </w:r>
      <w:r w:rsidR="00DF05C6">
        <w:rPr>
          <w:rFonts w:ascii="Times New Roman" w:hAnsi="Times New Roman" w:cs="Times New Roman"/>
          <w:sz w:val="24"/>
          <w:szCs w:val="24"/>
        </w:rPr>
        <w:t>340</w:t>
      </w:r>
    </w:p>
    <w:p w14:paraId="08BEE2B0" w14:textId="3B2CD427" w:rsidR="00B16C7E" w:rsidRPr="0060190F" w:rsidRDefault="00B16C7E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раны </w:t>
      </w:r>
      <w:r w:rsidR="00D457E9" w:rsidRPr="0060190F">
        <w:rPr>
          <w:rFonts w:ascii="Times New Roman" w:hAnsi="Times New Roman" w:cs="Times New Roman"/>
          <w:sz w:val="24"/>
          <w:szCs w:val="24"/>
        </w:rPr>
        <w:t>без наложения швов 500</w:t>
      </w:r>
    </w:p>
    <w:p w14:paraId="481DA663" w14:textId="104476EA" w:rsidR="00F945B6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Чистка ушей</w:t>
      </w:r>
      <w:r w:rsidR="00DF05C6">
        <w:rPr>
          <w:rFonts w:ascii="Times New Roman" w:hAnsi="Times New Roman" w:cs="Times New Roman"/>
          <w:sz w:val="24"/>
          <w:szCs w:val="24"/>
        </w:rPr>
        <w:t xml:space="preserve">, </w:t>
      </w:r>
      <w:r w:rsidR="00F945B6" w:rsidRPr="0060190F">
        <w:rPr>
          <w:rFonts w:ascii="Times New Roman" w:hAnsi="Times New Roman" w:cs="Times New Roman"/>
          <w:sz w:val="24"/>
          <w:szCs w:val="24"/>
        </w:rPr>
        <w:t>1 категории</w:t>
      </w:r>
      <w:r w:rsidR="00BC237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945B6" w:rsidRPr="0060190F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A81D36" w:rsidRPr="0060190F">
        <w:rPr>
          <w:rFonts w:ascii="Times New Roman" w:hAnsi="Times New Roman" w:cs="Times New Roman"/>
          <w:sz w:val="24"/>
          <w:szCs w:val="24"/>
        </w:rPr>
        <w:t>400</w:t>
      </w:r>
    </w:p>
    <w:p w14:paraId="6EFA3BA1" w14:textId="71F6EECD" w:rsidR="00F945B6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Чистка уш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45B6" w:rsidRPr="0060190F">
        <w:rPr>
          <w:rFonts w:ascii="Times New Roman" w:hAnsi="Times New Roman" w:cs="Times New Roman"/>
          <w:sz w:val="24"/>
          <w:szCs w:val="24"/>
        </w:rPr>
        <w:t xml:space="preserve">2 </w:t>
      </w:r>
      <w:r w:rsidR="00F770AD" w:rsidRPr="0060190F">
        <w:rPr>
          <w:rFonts w:ascii="Times New Roman" w:hAnsi="Times New Roman" w:cs="Times New Roman"/>
          <w:sz w:val="24"/>
          <w:szCs w:val="24"/>
        </w:rPr>
        <w:t>категории сложности 5</w:t>
      </w:r>
      <w:r w:rsidR="00A81D36" w:rsidRPr="0060190F">
        <w:rPr>
          <w:rFonts w:ascii="Times New Roman" w:hAnsi="Times New Roman" w:cs="Times New Roman"/>
          <w:sz w:val="24"/>
          <w:szCs w:val="24"/>
        </w:rPr>
        <w:t>50</w:t>
      </w:r>
    </w:p>
    <w:p w14:paraId="483F3CB1" w14:textId="6EC7EB7F" w:rsidR="007A0AB5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Чистка уш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45B6" w:rsidRPr="0060190F">
        <w:rPr>
          <w:rFonts w:ascii="Times New Roman" w:hAnsi="Times New Roman" w:cs="Times New Roman"/>
          <w:sz w:val="24"/>
          <w:szCs w:val="24"/>
        </w:rPr>
        <w:t>3 категории сложности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 6</w:t>
      </w:r>
      <w:r w:rsidR="007E4C0C" w:rsidRPr="0060190F">
        <w:rPr>
          <w:rFonts w:ascii="Times New Roman" w:hAnsi="Times New Roman" w:cs="Times New Roman"/>
          <w:sz w:val="24"/>
          <w:szCs w:val="24"/>
        </w:rPr>
        <w:t>50</w:t>
      </w:r>
    </w:p>
    <w:p w14:paraId="4FA4DEB8" w14:textId="75F16D41" w:rsidR="007F3A91" w:rsidRPr="0060190F" w:rsidRDefault="007F3A9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трижка когтей,</w:t>
      </w:r>
      <w:r w:rsidR="00566212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животные до 10 кг </w:t>
      </w:r>
      <w:r w:rsidR="001A48A7" w:rsidRPr="0060190F">
        <w:rPr>
          <w:rFonts w:ascii="Times New Roman" w:hAnsi="Times New Roman" w:cs="Times New Roman"/>
          <w:sz w:val="24"/>
          <w:szCs w:val="24"/>
        </w:rPr>
        <w:t>550</w:t>
      </w:r>
    </w:p>
    <w:p w14:paraId="6A723A84" w14:textId="785E1992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трижка когтей собаке до 20 кг</w:t>
      </w:r>
      <w:r w:rsidR="00F770AD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1A48A7" w:rsidRPr="0060190F">
        <w:rPr>
          <w:rFonts w:ascii="Times New Roman" w:hAnsi="Times New Roman" w:cs="Times New Roman"/>
          <w:sz w:val="24"/>
          <w:szCs w:val="24"/>
        </w:rPr>
        <w:t>700</w:t>
      </w:r>
    </w:p>
    <w:p w14:paraId="0091F4B3" w14:textId="0441051D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трижка когтей собаке более 20 кг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1A48A7" w:rsidRPr="0060190F">
        <w:rPr>
          <w:rFonts w:ascii="Times New Roman" w:hAnsi="Times New Roman" w:cs="Times New Roman"/>
          <w:sz w:val="24"/>
          <w:szCs w:val="24"/>
        </w:rPr>
        <w:t>800</w:t>
      </w:r>
    </w:p>
    <w:p w14:paraId="2963974C" w14:textId="3BCAED91" w:rsidR="001D0A0A" w:rsidRPr="0060190F" w:rsidRDefault="001D0A0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трижка когтей у птиц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25884" w:rsidRPr="0060190F">
        <w:rPr>
          <w:rFonts w:ascii="Times New Roman" w:hAnsi="Times New Roman" w:cs="Times New Roman"/>
          <w:sz w:val="24"/>
          <w:szCs w:val="24"/>
        </w:rPr>
        <w:t>250 </w:t>
      </w:r>
    </w:p>
    <w:p w14:paraId="38A71C78" w14:textId="36F79848" w:rsidR="001D0A0A" w:rsidRPr="0060190F" w:rsidRDefault="001D0A0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одрезание клюва у птиц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455</w:t>
      </w:r>
    </w:p>
    <w:p w14:paraId="72B04906" w14:textId="4F746480" w:rsidR="001D0A0A" w:rsidRPr="0060190F" w:rsidRDefault="001D0A0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трижка когтей у грызунов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3</w:t>
      </w:r>
      <w:r w:rsidR="00925884" w:rsidRPr="0060190F">
        <w:rPr>
          <w:rFonts w:ascii="Times New Roman" w:hAnsi="Times New Roman" w:cs="Times New Roman"/>
          <w:sz w:val="24"/>
          <w:szCs w:val="24"/>
        </w:rPr>
        <w:t>50 </w:t>
      </w:r>
    </w:p>
    <w:p w14:paraId="17400A26" w14:textId="4B7FAFB2" w:rsidR="00F254E9" w:rsidRPr="0060190F" w:rsidRDefault="00925884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вросшего когтя</w:t>
      </w:r>
      <w:r w:rsidR="00DF05C6">
        <w:rPr>
          <w:rFonts w:ascii="Times New Roman" w:hAnsi="Times New Roman" w:cs="Times New Roman"/>
          <w:sz w:val="24"/>
          <w:szCs w:val="24"/>
        </w:rPr>
        <w:t xml:space="preserve"> </w:t>
      </w:r>
      <w:r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1004</w:t>
      </w:r>
    </w:p>
    <w:p w14:paraId="761F3F33" w14:textId="4938C3C9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бработка животного от эктопаразитов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Pr="0060190F">
        <w:rPr>
          <w:rFonts w:ascii="Times New Roman" w:hAnsi="Times New Roman" w:cs="Times New Roman"/>
          <w:sz w:val="24"/>
          <w:szCs w:val="24"/>
        </w:rPr>
        <w:t>без учета стоимости препарата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457E9" w:rsidRPr="0060190F">
        <w:rPr>
          <w:rFonts w:ascii="Times New Roman" w:hAnsi="Times New Roman" w:cs="Times New Roman"/>
          <w:sz w:val="24"/>
          <w:szCs w:val="24"/>
        </w:rPr>
        <w:t>350</w:t>
      </w:r>
    </w:p>
    <w:p w14:paraId="01753072" w14:textId="7744BFE6" w:rsidR="007F3A91" w:rsidRPr="0060190F" w:rsidRDefault="007F3A9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от эктопаразитов </w:t>
      </w:r>
      <w:r w:rsidRPr="0060190F">
        <w:rPr>
          <w:rFonts w:ascii="Times New Roman" w:hAnsi="Times New Roman" w:cs="Times New Roman"/>
          <w:sz w:val="24"/>
          <w:szCs w:val="24"/>
          <w:lang w:val="en-US"/>
        </w:rPr>
        <w:t>Frontline</w:t>
      </w:r>
      <w:r w:rsidRPr="0060190F">
        <w:rPr>
          <w:rFonts w:ascii="Times New Roman" w:hAnsi="Times New Roman" w:cs="Times New Roman"/>
          <w:sz w:val="24"/>
          <w:szCs w:val="24"/>
        </w:rPr>
        <w:t xml:space="preserve"> (котята, щенки, грызуны) </w:t>
      </w:r>
      <w:r w:rsidR="00DF05C6">
        <w:rPr>
          <w:rFonts w:ascii="Times New Roman" w:hAnsi="Times New Roman" w:cs="Times New Roman"/>
          <w:sz w:val="24"/>
          <w:szCs w:val="24"/>
        </w:rPr>
        <w:t>785</w:t>
      </w:r>
    </w:p>
    <w:p w14:paraId="50BE9D44" w14:textId="02B6BC9A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иксодового клеща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 xml:space="preserve">715, </w:t>
      </w:r>
      <w:r w:rsidR="004537F0" w:rsidRPr="0060190F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DF05C6">
        <w:rPr>
          <w:rFonts w:ascii="Times New Roman" w:hAnsi="Times New Roman" w:cs="Times New Roman"/>
          <w:sz w:val="24"/>
          <w:szCs w:val="24"/>
        </w:rPr>
        <w:t>3</w:t>
      </w:r>
      <w:r w:rsidR="00564434" w:rsidRPr="0060190F">
        <w:rPr>
          <w:rFonts w:ascii="Times New Roman" w:hAnsi="Times New Roman" w:cs="Times New Roman"/>
          <w:sz w:val="24"/>
          <w:szCs w:val="24"/>
        </w:rPr>
        <w:t>50</w:t>
      </w:r>
    </w:p>
    <w:p w14:paraId="22B39478" w14:textId="52E43129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ача лекарственных препаратов перорально, ректально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340</w:t>
      </w:r>
    </w:p>
    <w:p w14:paraId="45270C0B" w14:textId="69ED52BA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омывание носовой/ротовой полости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CA2FCD" w:rsidRPr="0060190F">
        <w:rPr>
          <w:rFonts w:ascii="Times New Roman" w:hAnsi="Times New Roman" w:cs="Times New Roman"/>
          <w:sz w:val="24"/>
          <w:szCs w:val="24"/>
        </w:rPr>
        <w:t>350</w:t>
      </w:r>
    </w:p>
    <w:p w14:paraId="2A620BD2" w14:textId="3F0053E4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Закапывание капель в глаза/нос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250</w:t>
      </w:r>
    </w:p>
    <w:p w14:paraId="7CDE0045" w14:textId="3828DE3A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зятие соскоба, смыва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455</w:t>
      </w:r>
    </w:p>
    <w:p w14:paraId="126F9F9A" w14:textId="64FE4193" w:rsidR="007A0AB5" w:rsidRPr="0060190F" w:rsidRDefault="007A0AB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Микроскопия соскоба на эктопаразитов</w:t>
      </w:r>
      <w:r w:rsidR="007F3A9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71D9E" w:rsidRPr="0060190F">
        <w:rPr>
          <w:rFonts w:ascii="Times New Roman" w:hAnsi="Times New Roman" w:cs="Times New Roman"/>
          <w:sz w:val="24"/>
          <w:szCs w:val="24"/>
        </w:rPr>
        <w:t>650</w:t>
      </w:r>
    </w:p>
    <w:p w14:paraId="1E5353AA" w14:textId="21A5B404" w:rsidR="00A54A6A" w:rsidRPr="0060190F" w:rsidRDefault="00A54A6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Трихограмма</w:t>
      </w:r>
      <w:r w:rsidR="00865EBC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25884" w:rsidRPr="0060190F">
        <w:rPr>
          <w:rFonts w:ascii="Times New Roman" w:hAnsi="Times New Roman" w:cs="Times New Roman"/>
          <w:sz w:val="24"/>
          <w:szCs w:val="24"/>
        </w:rPr>
        <w:t>590</w:t>
      </w:r>
    </w:p>
    <w:p w14:paraId="036C9D63" w14:textId="0AE86768" w:rsidR="00A54A6A" w:rsidRPr="0060190F" w:rsidRDefault="001D0A0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Мануальное опорожнение мочевого пузыря</w:t>
      </w:r>
      <w:r w:rsidR="00DF05C6">
        <w:rPr>
          <w:rFonts w:ascii="Times New Roman" w:hAnsi="Times New Roman" w:cs="Times New Roman"/>
          <w:sz w:val="24"/>
          <w:szCs w:val="24"/>
        </w:rPr>
        <w:t xml:space="preserve">, 1 категория </w:t>
      </w:r>
      <w:r w:rsidR="00D71D9E" w:rsidRPr="0060190F">
        <w:rPr>
          <w:rFonts w:ascii="Times New Roman" w:hAnsi="Times New Roman" w:cs="Times New Roman"/>
          <w:sz w:val="24"/>
          <w:szCs w:val="24"/>
        </w:rPr>
        <w:t>650</w:t>
      </w:r>
    </w:p>
    <w:p w14:paraId="72F991C5" w14:textId="25C8A4DF" w:rsidR="00D71D9E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Мануальное опорожнение мочевого пузыр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D9E"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ED16AC" w:rsidRPr="0060190F">
        <w:rPr>
          <w:rFonts w:ascii="Times New Roman" w:hAnsi="Times New Roman" w:cs="Times New Roman"/>
          <w:sz w:val="24"/>
          <w:szCs w:val="24"/>
        </w:rPr>
        <w:t>800</w:t>
      </w:r>
    </w:p>
    <w:p w14:paraId="6B8C3037" w14:textId="2FFDE883" w:rsidR="00ED16AC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Мануальное опорожнение мочевого пузыр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16AC" w:rsidRPr="0060190F">
        <w:rPr>
          <w:rFonts w:ascii="Times New Roman" w:hAnsi="Times New Roman" w:cs="Times New Roman"/>
          <w:sz w:val="24"/>
          <w:szCs w:val="24"/>
        </w:rPr>
        <w:t>3 категория 950</w:t>
      </w:r>
    </w:p>
    <w:p w14:paraId="623CB71B" w14:textId="2F5AAAA1" w:rsidR="00865EBC" w:rsidRPr="00DF05C6" w:rsidRDefault="00865EBC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05C6">
        <w:rPr>
          <w:rFonts w:ascii="Times New Roman" w:hAnsi="Times New Roman" w:cs="Times New Roman"/>
          <w:bCs/>
          <w:sz w:val="24"/>
          <w:szCs w:val="24"/>
        </w:rPr>
        <w:t>Очистительная клизма</w:t>
      </w:r>
      <w:r w:rsidR="00DF05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05C6">
        <w:rPr>
          <w:rFonts w:ascii="Times New Roman" w:hAnsi="Times New Roman" w:cs="Times New Roman"/>
          <w:sz w:val="24"/>
          <w:szCs w:val="24"/>
        </w:rPr>
        <w:t>к</w:t>
      </w:r>
      <w:r w:rsidRPr="0060190F">
        <w:rPr>
          <w:rFonts w:ascii="Times New Roman" w:hAnsi="Times New Roman" w:cs="Times New Roman"/>
          <w:sz w:val="24"/>
          <w:szCs w:val="24"/>
        </w:rPr>
        <w:t>ошки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, собаки до 10 кг </w:t>
      </w:r>
      <w:r w:rsidR="00925884" w:rsidRPr="0060190F">
        <w:rPr>
          <w:rFonts w:ascii="Times New Roman" w:hAnsi="Times New Roman" w:cs="Times New Roman"/>
          <w:sz w:val="24"/>
          <w:szCs w:val="24"/>
        </w:rPr>
        <w:t>1</w:t>
      </w:r>
      <w:r w:rsidR="00ED16AC" w:rsidRPr="0060190F">
        <w:rPr>
          <w:rFonts w:ascii="Times New Roman" w:hAnsi="Times New Roman" w:cs="Times New Roman"/>
          <w:sz w:val="24"/>
          <w:szCs w:val="24"/>
        </w:rPr>
        <w:t>5</w:t>
      </w:r>
      <w:r w:rsidR="00925884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41E2328" w14:textId="2D461BA1" w:rsidR="00865EBC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5C6">
        <w:rPr>
          <w:rFonts w:ascii="Times New Roman" w:hAnsi="Times New Roman" w:cs="Times New Roman"/>
          <w:bCs/>
          <w:sz w:val="24"/>
          <w:szCs w:val="24"/>
        </w:rPr>
        <w:t>Очистительная клиз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EBC" w:rsidRPr="0060190F">
        <w:rPr>
          <w:rFonts w:ascii="Times New Roman" w:hAnsi="Times New Roman" w:cs="Times New Roman"/>
          <w:sz w:val="24"/>
          <w:szCs w:val="24"/>
        </w:rPr>
        <w:t xml:space="preserve">обаки 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до 20 кг </w:t>
      </w:r>
      <w:r w:rsidR="006625D0" w:rsidRPr="0060190F">
        <w:rPr>
          <w:rFonts w:ascii="Times New Roman" w:hAnsi="Times New Roman" w:cs="Times New Roman"/>
          <w:sz w:val="24"/>
          <w:szCs w:val="24"/>
        </w:rPr>
        <w:t>2000</w:t>
      </w:r>
    </w:p>
    <w:p w14:paraId="20B2CACF" w14:textId="759ECD25" w:rsidR="002067DE" w:rsidRPr="0060190F" w:rsidRDefault="00DF05C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5C6">
        <w:rPr>
          <w:rFonts w:ascii="Times New Roman" w:hAnsi="Times New Roman" w:cs="Times New Roman"/>
          <w:bCs/>
          <w:sz w:val="24"/>
          <w:szCs w:val="24"/>
        </w:rPr>
        <w:t>Очистительная клиз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190F">
        <w:rPr>
          <w:rFonts w:ascii="Times New Roman" w:hAnsi="Times New Roman" w:cs="Times New Roman"/>
          <w:sz w:val="24"/>
          <w:szCs w:val="24"/>
        </w:rPr>
        <w:t xml:space="preserve">обаки </w:t>
      </w:r>
      <w:r w:rsidR="004352CE">
        <w:rPr>
          <w:rFonts w:ascii="Times New Roman" w:hAnsi="Times New Roman" w:cs="Times New Roman"/>
          <w:sz w:val="24"/>
          <w:szCs w:val="24"/>
        </w:rPr>
        <w:t>д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о 30 кг </w:t>
      </w:r>
      <w:r w:rsidR="00925884" w:rsidRPr="0060190F">
        <w:rPr>
          <w:rFonts w:ascii="Times New Roman" w:hAnsi="Times New Roman" w:cs="Times New Roman"/>
          <w:sz w:val="24"/>
          <w:szCs w:val="24"/>
        </w:rPr>
        <w:t>2600</w:t>
      </w:r>
    </w:p>
    <w:p w14:paraId="61ED655B" w14:textId="68310697" w:rsidR="002067DE" w:rsidRPr="0060190F" w:rsidRDefault="00925884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</w:t>
      </w:r>
      <w:r w:rsidR="00DF05C6" w:rsidRPr="00DF05C6">
        <w:rPr>
          <w:rFonts w:ascii="Times New Roman" w:hAnsi="Times New Roman" w:cs="Times New Roman"/>
          <w:bCs/>
          <w:sz w:val="24"/>
          <w:szCs w:val="24"/>
        </w:rPr>
        <w:t xml:space="preserve"> Очистительная клизма</w:t>
      </w:r>
      <w:r w:rsidR="00DF05C6">
        <w:rPr>
          <w:rFonts w:ascii="Times New Roman" w:hAnsi="Times New Roman" w:cs="Times New Roman"/>
          <w:sz w:val="24"/>
          <w:szCs w:val="24"/>
        </w:rPr>
        <w:t>,</w:t>
      </w:r>
      <w:r w:rsidR="004352CE">
        <w:rPr>
          <w:rFonts w:ascii="Times New Roman" w:hAnsi="Times New Roman" w:cs="Times New Roman"/>
          <w:sz w:val="24"/>
          <w:szCs w:val="24"/>
        </w:rPr>
        <w:t xml:space="preserve"> </w:t>
      </w:r>
      <w:r w:rsidR="00DF05C6">
        <w:rPr>
          <w:rFonts w:ascii="Times New Roman" w:hAnsi="Times New Roman" w:cs="Times New Roman"/>
          <w:sz w:val="24"/>
          <w:szCs w:val="24"/>
        </w:rPr>
        <w:t>с</w:t>
      </w:r>
      <w:r w:rsidR="00DF05C6" w:rsidRPr="0060190F">
        <w:rPr>
          <w:rFonts w:ascii="Times New Roman" w:hAnsi="Times New Roman" w:cs="Times New Roman"/>
          <w:sz w:val="24"/>
          <w:szCs w:val="24"/>
        </w:rPr>
        <w:t xml:space="preserve">обаки </w:t>
      </w:r>
      <w:r w:rsidR="004352CE">
        <w:rPr>
          <w:rFonts w:ascii="Times New Roman" w:hAnsi="Times New Roman" w:cs="Times New Roman"/>
          <w:sz w:val="24"/>
          <w:szCs w:val="24"/>
        </w:rPr>
        <w:t>о</w:t>
      </w:r>
      <w:r w:rsidRPr="0060190F">
        <w:rPr>
          <w:rFonts w:ascii="Times New Roman" w:hAnsi="Times New Roman" w:cs="Times New Roman"/>
          <w:sz w:val="24"/>
          <w:szCs w:val="24"/>
        </w:rPr>
        <w:t>т 40 кг 3250</w:t>
      </w:r>
    </w:p>
    <w:p w14:paraId="1027013A" w14:textId="767BB15E" w:rsidR="001D0A0A" w:rsidRPr="0060190F" w:rsidRDefault="001D0A0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Микроклизма</w:t>
      </w:r>
      <w:r w:rsidR="00A54A6A" w:rsidRPr="0060190F">
        <w:rPr>
          <w:rFonts w:ascii="Times New Roman" w:hAnsi="Times New Roman" w:cs="Times New Roman"/>
          <w:sz w:val="24"/>
          <w:szCs w:val="24"/>
        </w:rPr>
        <w:t>(микролакс)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25884" w:rsidRPr="0060190F">
        <w:rPr>
          <w:rFonts w:ascii="Times New Roman" w:hAnsi="Times New Roman" w:cs="Times New Roman"/>
          <w:sz w:val="24"/>
          <w:szCs w:val="24"/>
        </w:rPr>
        <w:t>900</w:t>
      </w:r>
    </w:p>
    <w:p w14:paraId="0D76CCCC" w14:textId="5A40CB07" w:rsidR="00A54A6A" w:rsidRPr="0060190F" w:rsidRDefault="00865EBC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швов </w:t>
      </w:r>
      <w:r w:rsidR="00C43364" w:rsidRPr="0060190F">
        <w:rPr>
          <w:rFonts w:ascii="Times New Roman" w:hAnsi="Times New Roman" w:cs="Times New Roman"/>
          <w:sz w:val="24"/>
          <w:szCs w:val="24"/>
        </w:rPr>
        <w:t>420</w:t>
      </w:r>
    </w:p>
    <w:p w14:paraId="2C9F9FCC" w14:textId="6911DFB5" w:rsidR="00865EBC" w:rsidRPr="0060190F" w:rsidRDefault="00865EBC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нятие швов </w:t>
      </w:r>
      <w:r w:rsidR="00C43364" w:rsidRPr="0060190F">
        <w:rPr>
          <w:rFonts w:ascii="Times New Roman" w:hAnsi="Times New Roman" w:cs="Times New Roman"/>
          <w:sz w:val="24"/>
          <w:szCs w:val="24"/>
        </w:rPr>
        <w:t>420</w:t>
      </w:r>
    </w:p>
    <w:p w14:paraId="24CF89A1" w14:textId="5FE149B0" w:rsidR="00865EBC" w:rsidRPr="0060190F" w:rsidRDefault="00865EBC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нятие уретрального катетера (из сторонней клиники)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3352BF" w:rsidRPr="0060190F">
        <w:rPr>
          <w:rFonts w:ascii="Times New Roman" w:hAnsi="Times New Roman" w:cs="Times New Roman"/>
          <w:sz w:val="24"/>
          <w:szCs w:val="24"/>
        </w:rPr>
        <w:t>420</w:t>
      </w:r>
    </w:p>
    <w:p w14:paraId="0202D18B" w14:textId="53B15D95" w:rsidR="00865EBC" w:rsidRPr="0060190F" w:rsidRDefault="00865EBC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нятие в/в катетера (из сторонней клиники)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E40907" w:rsidRPr="0060190F">
        <w:rPr>
          <w:rFonts w:ascii="Times New Roman" w:hAnsi="Times New Roman" w:cs="Times New Roman"/>
          <w:sz w:val="24"/>
          <w:szCs w:val="24"/>
        </w:rPr>
        <w:t>350</w:t>
      </w:r>
    </w:p>
    <w:p w14:paraId="5F521C4D" w14:textId="3D207DC0" w:rsidR="00A54A6A" w:rsidRPr="0060190F" w:rsidRDefault="00D0617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омывание раны без дренирования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4352CE">
        <w:rPr>
          <w:rFonts w:ascii="Times New Roman" w:hAnsi="Times New Roman" w:cs="Times New Roman"/>
          <w:sz w:val="24"/>
          <w:szCs w:val="24"/>
        </w:rPr>
        <w:t>650</w:t>
      </w:r>
    </w:p>
    <w:p w14:paraId="70F6F585" w14:textId="203181E4" w:rsidR="00A54A6A" w:rsidRPr="0060190F" w:rsidRDefault="00D0617A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ромывание раны с дренированием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4352CE">
        <w:rPr>
          <w:rFonts w:ascii="Times New Roman" w:hAnsi="Times New Roman" w:cs="Times New Roman"/>
          <w:sz w:val="24"/>
          <w:szCs w:val="24"/>
        </w:rPr>
        <w:t>780</w:t>
      </w:r>
    </w:p>
    <w:p w14:paraId="04399979" w14:textId="77777777" w:rsidR="004352CE" w:rsidRDefault="00D0617A" w:rsidP="0043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зятие проб на цитологическое/гистол</w:t>
      </w:r>
      <w:r w:rsidR="00A54A6A" w:rsidRPr="0060190F">
        <w:rPr>
          <w:rFonts w:ascii="Times New Roman" w:hAnsi="Times New Roman" w:cs="Times New Roman"/>
          <w:sz w:val="24"/>
          <w:szCs w:val="24"/>
        </w:rPr>
        <w:t>о</w:t>
      </w:r>
      <w:r w:rsidRPr="0060190F">
        <w:rPr>
          <w:rFonts w:ascii="Times New Roman" w:hAnsi="Times New Roman" w:cs="Times New Roman"/>
          <w:sz w:val="24"/>
          <w:szCs w:val="24"/>
        </w:rPr>
        <w:t>гическое исследование</w:t>
      </w:r>
      <w:r w:rsidR="00E40907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26641B" w:rsidRPr="0060190F">
        <w:rPr>
          <w:rFonts w:ascii="Times New Roman" w:hAnsi="Times New Roman" w:cs="Times New Roman"/>
          <w:sz w:val="24"/>
          <w:szCs w:val="24"/>
        </w:rPr>
        <w:t>960</w:t>
      </w:r>
    </w:p>
    <w:p w14:paraId="7755748A" w14:textId="4C8A761B" w:rsidR="00A54A6A" w:rsidRPr="0060190F" w:rsidRDefault="00D0617A" w:rsidP="0043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Абдоменоцентез (пункция брюшной полости для отведения патологической жидкости)</w:t>
      </w:r>
      <w:r w:rsidR="004352CE">
        <w:rPr>
          <w:rFonts w:ascii="Times New Roman" w:hAnsi="Times New Roman" w:cs="Times New Roman"/>
          <w:sz w:val="24"/>
          <w:szCs w:val="24"/>
        </w:rPr>
        <w:t>, ж</w:t>
      </w:r>
      <w:r w:rsidR="00A54A6A" w:rsidRPr="0060190F">
        <w:rPr>
          <w:rFonts w:ascii="Times New Roman" w:hAnsi="Times New Roman" w:cs="Times New Roman"/>
          <w:sz w:val="24"/>
          <w:szCs w:val="24"/>
        </w:rPr>
        <w:t>ивотные до 10 кг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4352CE">
        <w:rPr>
          <w:rFonts w:ascii="Times New Roman" w:hAnsi="Times New Roman" w:cs="Times New Roman"/>
          <w:sz w:val="24"/>
          <w:szCs w:val="24"/>
        </w:rPr>
        <w:t>1820</w:t>
      </w:r>
    </w:p>
    <w:p w14:paraId="72209E2A" w14:textId="61E3C149" w:rsidR="00A54A6A" w:rsidRPr="0060190F" w:rsidRDefault="004352CE" w:rsidP="00435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Абдоменоцентез (пункция брюшной полости для отведения патологической жидкости)</w:t>
      </w:r>
      <w:r>
        <w:rPr>
          <w:rFonts w:ascii="Times New Roman" w:hAnsi="Times New Roman" w:cs="Times New Roman"/>
          <w:sz w:val="24"/>
          <w:szCs w:val="24"/>
        </w:rPr>
        <w:t>, ж</w:t>
      </w:r>
      <w:r w:rsidR="00A54A6A" w:rsidRPr="0060190F">
        <w:rPr>
          <w:rFonts w:ascii="Times New Roman" w:hAnsi="Times New Roman" w:cs="Times New Roman"/>
          <w:sz w:val="24"/>
          <w:szCs w:val="24"/>
        </w:rPr>
        <w:t>ивотные более 10 кг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от </w:t>
      </w:r>
      <w:r w:rsidR="00113E26" w:rsidRPr="0060190F">
        <w:rPr>
          <w:rFonts w:ascii="Times New Roman" w:hAnsi="Times New Roman" w:cs="Times New Roman"/>
          <w:sz w:val="24"/>
          <w:szCs w:val="24"/>
        </w:rPr>
        <w:t>2050</w:t>
      </w:r>
    </w:p>
    <w:p w14:paraId="024AD060" w14:textId="175D7F22" w:rsidR="00562E60" w:rsidRPr="004352CE" w:rsidRDefault="00562E60" w:rsidP="0060190F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Торакоцентез </w:t>
      </w:r>
      <w:r w:rsidRPr="0060190F">
        <w:rPr>
          <w:rFonts w:ascii="Times New Roman" w:hAnsi="Times New Roman" w:cs="Times New Roman"/>
          <w:i/>
          <w:iCs/>
          <w:sz w:val="24"/>
          <w:szCs w:val="24"/>
        </w:rPr>
        <w:t>без учета седации</w:t>
      </w:r>
      <w:r w:rsidR="004352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5884" w:rsidRPr="0060190F">
        <w:rPr>
          <w:rFonts w:ascii="Times New Roman" w:hAnsi="Times New Roman" w:cs="Times New Roman"/>
          <w:sz w:val="24"/>
          <w:szCs w:val="24"/>
        </w:rPr>
        <w:t>1 категория сложности 1</w:t>
      </w:r>
      <w:r w:rsidR="004352CE">
        <w:rPr>
          <w:rFonts w:ascii="Times New Roman" w:hAnsi="Times New Roman" w:cs="Times New Roman"/>
          <w:sz w:val="24"/>
          <w:szCs w:val="24"/>
        </w:rPr>
        <w:t>8</w:t>
      </w:r>
      <w:r w:rsidR="00E40907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B2896C5" w14:textId="71680C2C" w:rsidR="00562E60" w:rsidRPr="0060190F" w:rsidRDefault="004352CE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Торакоцентез </w:t>
      </w:r>
      <w:r w:rsidRPr="0060190F">
        <w:rPr>
          <w:rFonts w:ascii="Times New Roman" w:hAnsi="Times New Roman" w:cs="Times New Roman"/>
          <w:i/>
          <w:iCs/>
          <w:sz w:val="24"/>
          <w:szCs w:val="24"/>
        </w:rPr>
        <w:t>без учета сед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>
        <w:rPr>
          <w:rFonts w:ascii="Times New Roman" w:hAnsi="Times New Roman" w:cs="Times New Roman"/>
          <w:sz w:val="24"/>
          <w:szCs w:val="24"/>
        </w:rPr>
        <w:t>4290</w:t>
      </w:r>
    </w:p>
    <w:p w14:paraId="1168B18D" w14:textId="25814F0C" w:rsidR="00562E60" w:rsidRPr="0060190F" w:rsidRDefault="004352CE" w:rsidP="004352C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Торакоцентез </w:t>
      </w:r>
      <w:r w:rsidRPr="0060190F">
        <w:rPr>
          <w:rFonts w:ascii="Times New Roman" w:hAnsi="Times New Roman" w:cs="Times New Roman"/>
          <w:i/>
          <w:iCs/>
          <w:sz w:val="24"/>
          <w:szCs w:val="24"/>
        </w:rPr>
        <w:t>без учета сед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2E60" w:rsidRPr="0060190F">
        <w:rPr>
          <w:rFonts w:ascii="Times New Roman" w:hAnsi="Times New Roman" w:cs="Times New Roman"/>
          <w:sz w:val="24"/>
          <w:szCs w:val="24"/>
        </w:rPr>
        <w:t>3 категория сложности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E40907" w:rsidRPr="0060190F">
        <w:rPr>
          <w:rFonts w:ascii="Times New Roman" w:hAnsi="Times New Roman" w:cs="Times New Roman"/>
          <w:sz w:val="24"/>
          <w:szCs w:val="24"/>
        </w:rPr>
        <w:t>4500</w:t>
      </w:r>
    </w:p>
    <w:p w14:paraId="626364E6" w14:textId="016CCCCE" w:rsidR="00D0617A" w:rsidRPr="0060190F" w:rsidRDefault="00D0617A" w:rsidP="00435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Цистоцентез</w:t>
      </w:r>
      <w:r w:rsidR="004352CE">
        <w:rPr>
          <w:rFonts w:ascii="Times New Roman" w:hAnsi="Times New Roman" w:cs="Times New Roman"/>
          <w:sz w:val="24"/>
          <w:szCs w:val="24"/>
        </w:rPr>
        <w:t>, ж</w:t>
      </w:r>
      <w:r w:rsidR="00A54A6A" w:rsidRPr="0060190F">
        <w:rPr>
          <w:rFonts w:ascii="Times New Roman" w:hAnsi="Times New Roman" w:cs="Times New Roman"/>
          <w:sz w:val="24"/>
          <w:szCs w:val="24"/>
        </w:rPr>
        <w:t>ивотные до 10 кг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334EE" w:rsidRPr="0060190F">
        <w:rPr>
          <w:rFonts w:ascii="Times New Roman" w:hAnsi="Times New Roman" w:cs="Times New Roman"/>
          <w:sz w:val="24"/>
          <w:szCs w:val="24"/>
        </w:rPr>
        <w:t>1</w:t>
      </w:r>
      <w:r w:rsidR="00B52FA5" w:rsidRPr="0060190F">
        <w:rPr>
          <w:rFonts w:ascii="Times New Roman" w:hAnsi="Times New Roman" w:cs="Times New Roman"/>
          <w:sz w:val="24"/>
          <w:szCs w:val="24"/>
        </w:rPr>
        <w:t>400</w:t>
      </w:r>
    </w:p>
    <w:p w14:paraId="11A4E5B3" w14:textId="47CE9579" w:rsidR="004C380F" w:rsidRPr="0060190F" w:rsidRDefault="004352CE" w:rsidP="006019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Цистоцентез</w:t>
      </w:r>
      <w:r>
        <w:rPr>
          <w:rFonts w:ascii="Times New Roman" w:hAnsi="Times New Roman" w:cs="Times New Roman"/>
          <w:sz w:val="24"/>
          <w:szCs w:val="24"/>
        </w:rPr>
        <w:t>,  ж</w:t>
      </w:r>
      <w:r w:rsidR="00A54A6A" w:rsidRPr="0060190F">
        <w:rPr>
          <w:rFonts w:ascii="Times New Roman" w:hAnsi="Times New Roman" w:cs="Times New Roman"/>
          <w:sz w:val="24"/>
          <w:szCs w:val="24"/>
        </w:rPr>
        <w:t>ивотные более 10 кг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D334EE" w:rsidRPr="0060190F">
        <w:rPr>
          <w:rFonts w:ascii="Times New Roman" w:hAnsi="Times New Roman" w:cs="Times New Roman"/>
          <w:sz w:val="24"/>
          <w:szCs w:val="24"/>
        </w:rPr>
        <w:t>1</w:t>
      </w:r>
      <w:r w:rsidR="003A4C09" w:rsidRPr="0060190F">
        <w:rPr>
          <w:rFonts w:ascii="Times New Roman" w:hAnsi="Times New Roman" w:cs="Times New Roman"/>
          <w:sz w:val="24"/>
          <w:szCs w:val="24"/>
        </w:rPr>
        <w:t>800</w:t>
      </w:r>
    </w:p>
    <w:p w14:paraId="224858CC" w14:textId="32856D70" w:rsidR="00D0617A" w:rsidRPr="0060190F" w:rsidRDefault="00D0617A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ислородная камера, 1 час</w:t>
      </w:r>
      <w:r w:rsidR="00163C66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206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3A4C09" w:rsidRPr="0060190F">
        <w:rPr>
          <w:rFonts w:ascii="Times New Roman" w:hAnsi="Times New Roman" w:cs="Times New Roman"/>
          <w:sz w:val="24"/>
          <w:szCs w:val="24"/>
        </w:rPr>
        <w:t>470</w:t>
      </w:r>
    </w:p>
    <w:p w14:paraId="24B4C6CC" w14:textId="13415CAA" w:rsidR="00A54A6A" w:rsidRPr="0060190F" w:rsidRDefault="00D0617A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ислородная камера, 12 часов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3A4C09" w:rsidRPr="0060190F">
        <w:rPr>
          <w:rFonts w:ascii="Times New Roman" w:hAnsi="Times New Roman" w:cs="Times New Roman"/>
          <w:sz w:val="24"/>
          <w:szCs w:val="24"/>
        </w:rPr>
        <w:t>3100</w:t>
      </w:r>
    </w:p>
    <w:p w14:paraId="3540812A" w14:textId="03FCB223" w:rsidR="00922E67" w:rsidRPr="0060190F" w:rsidRDefault="00922E6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скр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ытие и обработка абсцесса </w:t>
      </w:r>
      <w:r w:rsidR="00D334EE" w:rsidRPr="0060190F">
        <w:rPr>
          <w:rFonts w:ascii="Times New Roman" w:hAnsi="Times New Roman" w:cs="Times New Roman"/>
          <w:sz w:val="24"/>
          <w:szCs w:val="24"/>
        </w:rPr>
        <w:t>2500</w:t>
      </w:r>
    </w:p>
    <w:p w14:paraId="06A7EBFF" w14:textId="341EADE4" w:rsidR="00922E67" w:rsidRPr="0060190F" w:rsidRDefault="00922E6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Вс</w:t>
      </w:r>
      <w:r w:rsidR="00925884" w:rsidRPr="0060190F">
        <w:rPr>
          <w:rFonts w:ascii="Times New Roman" w:hAnsi="Times New Roman" w:cs="Times New Roman"/>
          <w:sz w:val="24"/>
          <w:szCs w:val="24"/>
        </w:rPr>
        <w:t xml:space="preserve">крытие и обработка флегмоны </w:t>
      </w:r>
      <w:r w:rsidR="00D334EE" w:rsidRPr="0060190F">
        <w:rPr>
          <w:rFonts w:ascii="Times New Roman" w:hAnsi="Times New Roman" w:cs="Times New Roman"/>
          <w:sz w:val="24"/>
          <w:szCs w:val="24"/>
        </w:rPr>
        <w:t>3000</w:t>
      </w:r>
    </w:p>
    <w:p w14:paraId="731550E7" w14:textId="2F4F1EA2" w:rsidR="00922E67" w:rsidRPr="0060190F" w:rsidRDefault="00922E6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бработка абсцесса/флегмоны промывание п</w:t>
      </w:r>
      <w:r w:rsidR="00706438" w:rsidRPr="0060190F">
        <w:rPr>
          <w:rFonts w:ascii="Times New Roman" w:hAnsi="Times New Roman" w:cs="Times New Roman"/>
          <w:sz w:val="24"/>
          <w:szCs w:val="24"/>
        </w:rPr>
        <w:t xml:space="preserve">олости + закладывание мази </w:t>
      </w:r>
      <w:r w:rsidR="004352CE">
        <w:rPr>
          <w:rFonts w:ascii="Times New Roman" w:hAnsi="Times New Roman" w:cs="Times New Roman"/>
          <w:sz w:val="24"/>
          <w:szCs w:val="24"/>
        </w:rPr>
        <w:t>900</w:t>
      </w:r>
    </w:p>
    <w:p w14:paraId="554C8ED5" w14:textId="77777777" w:rsidR="004B1C26" w:rsidRPr="0060190F" w:rsidRDefault="004B1C2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DA1C3" w14:textId="63883EB2" w:rsidR="00922E67" w:rsidRPr="0060190F" w:rsidRDefault="00706438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становка пищеводного зонда</w:t>
      </w:r>
      <w:r w:rsidR="004B1C26" w:rsidRPr="0060190F">
        <w:rPr>
          <w:rFonts w:ascii="Times New Roman" w:hAnsi="Times New Roman" w:cs="Times New Roman"/>
          <w:sz w:val="24"/>
          <w:szCs w:val="24"/>
        </w:rPr>
        <w:t xml:space="preserve"> (без учета наркоза и расходного материала) </w:t>
      </w:r>
      <w:r w:rsidR="00D334EE" w:rsidRPr="0060190F">
        <w:rPr>
          <w:rFonts w:ascii="Times New Roman" w:hAnsi="Times New Roman" w:cs="Times New Roman"/>
          <w:sz w:val="24"/>
          <w:szCs w:val="24"/>
        </w:rPr>
        <w:t>3</w:t>
      </w:r>
      <w:r w:rsidR="00212E5A" w:rsidRPr="0060190F">
        <w:rPr>
          <w:rFonts w:ascii="Times New Roman" w:hAnsi="Times New Roman" w:cs="Times New Roman"/>
          <w:sz w:val="24"/>
          <w:szCs w:val="24"/>
        </w:rPr>
        <w:t>600</w:t>
      </w:r>
    </w:p>
    <w:p w14:paraId="13149C27" w14:textId="77777777" w:rsidR="004B1C26" w:rsidRPr="0060190F" w:rsidRDefault="004B1C2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A3A5FF" w14:textId="536446A2" w:rsidR="00922E67" w:rsidRPr="0060190F" w:rsidRDefault="00922E6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становка перитон</w:t>
      </w:r>
      <w:r w:rsidR="004352CE">
        <w:rPr>
          <w:rFonts w:ascii="Times New Roman" w:hAnsi="Times New Roman" w:cs="Times New Roman"/>
          <w:sz w:val="24"/>
          <w:szCs w:val="24"/>
        </w:rPr>
        <w:t xml:space="preserve">еальных и торакальных дренажей, </w:t>
      </w:r>
      <w:r w:rsidR="00706438" w:rsidRPr="0060190F">
        <w:rPr>
          <w:rFonts w:ascii="Times New Roman" w:hAnsi="Times New Roman" w:cs="Times New Roman"/>
          <w:sz w:val="24"/>
          <w:szCs w:val="24"/>
        </w:rPr>
        <w:t xml:space="preserve">животные до 10 кг </w:t>
      </w:r>
      <w:r w:rsidR="004352CE">
        <w:rPr>
          <w:rFonts w:ascii="Times New Roman" w:hAnsi="Times New Roman" w:cs="Times New Roman"/>
          <w:sz w:val="24"/>
          <w:szCs w:val="24"/>
        </w:rPr>
        <w:t>6</w:t>
      </w:r>
      <w:r w:rsidR="00D334EE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798DBD80" w14:textId="29B68122" w:rsidR="00562E60" w:rsidRPr="0060190F" w:rsidRDefault="004352CE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становка перитон</w:t>
      </w:r>
      <w:r>
        <w:rPr>
          <w:rFonts w:ascii="Times New Roman" w:hAnsi="Times New Roman" w:cs="Times New Roman"/>
          <w:sz w:val="24"/>
          <w:szCs w:val="24"/>
        </w:rPr>
        <w:t>еальных и торакальных дренажей, ж</w:t>
      </w:r>
      <w:r w:rsidR="00706438" w:rsidRPr="0060190F">
        <w:rPr>
          <w:rFonts w:ascii="Times New Roman" w:hAnsi="Times New Roman" w:cs="Times New Roman"/>
          <w:sz w:val="24"/>
          <w:szCs w:val="24"/>
        </w:rPr>
        <w:t xml:space="preserve">ивотные более 10 кг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334EE" w:rsidRPr="0060190F">
        <w:rPr>
          <w:rFonts w:ascii="Times New Roman" w:hAnsi="Times New Roman" w:cs="Times New Roman"/>
          <w:sz w:val="24"/>
          <w:szCs w:val="24"/>
        </w:rPr>
        <w:t>100</w:t>
      </w:r>
    </w:p>
    <w:p w14:paraId="1EE9E59A" w14:textId="77777777" w:rsidR="00922E67" w:rsidRPr="0060190F" w:rsidRDefault="00922E6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ACBD01" w14:textId="77777777" w:rsidR="006918F1" w:rsidRPr="0060190F" w:rsidRDefault="00A54A6A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еанимационные мероприятия</w:t>
      </w:r>
    </w:p>
    <w:p w14:paraId="5D5A85F1" w14:textId="3A1EC826" w:rsidR="00A54A6A" w:rsidRPr="0060190F" w:rsidRDefault="0027246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 с</w:t>
      </w:r>
      <w:r w:rsidR="00706438" w:rsidRPr="0060190F">
        <w:rPr>
          <w:rFonts w:ascii="Times New Roman" w:hAnsi="Times New Roman" w:cs="Times New Roman"/>
          <w:sz w:val="24"/>
          <w:szCs w:val="24"/>
        </w:rPr>
        <w:t xml:space="preserve">ложности </w:t>
      </w:r>
      <w:r w:rsidR="004352CE">
        <w:rPr>
          <w:rFonts w:ascii="Times New Roman" w:hAnsi="Times New Roman" w:cs="Times New Roman"/>
          <w:sz w:val="24"/>
          <w:szCs w:val="24"/>
        </w:rPr>
        <w:t>3120</w:t>
      </w:r>
    </w:p>
    <w:p w14:paraId="246A98D9" w14:textId="68F51CF0" w:rsidR="00272467" w:rsidRPr="0060190F" w:rsidRDefault="0070643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4352CE">
        <w:rPr>
          <w:rFonts w:ascii="Times New Roman" w:hAnsi="Times New Roman" w:cs="Times New Roman"/>
          <w:sz w:val="24"/>
          <w:szCs w:val="24"/>
        </w:rPr>
        <w:t>5460</w:t>
      </w:r>
    </w:p>
    <w:p w14:paraId="3BF56460" w14:textId="1E5A824F" w:rsidR="00272467" w:rsidRPr="0060190F" w:rsidRDefault="0070643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6D175F" w:rsidRPr="0060190F">
        <w:rPr>
          <w:rFonts w:ascii="Times New Roman" w:hAnsi="Times New Roman" w:cs="Times New Roman"/>
          <w:sz w:val="24"/>
          <w:szCs w:val="24"/>
        </w:rPr>
        <w:t>6000</w:t>
      </w:r>
    </w:p>
    <w:p w14:paraId="0410C5BF" w14:textId="2D71077C" w:rsidR="008F1954" w:rsidRPr="0060190F" w:rsidRDefault="00A54A6A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Реанимация новорожденного, 1 голова</w:t>
      </w:r>
      <w:r w:rsidR="00272467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4352CE">
        <w:rPr>
          <w:rFonts w:ascii="Times New Roman" w:hAnsi="Times New Roman" w:cs="Times New Roman"/>
          <w:sz w:val="24"/>
          <w:szCs w:val="24"/>
        </w:rPr>
        <w:t>13</w:t>
      </w:r>
      <w:r w:rsidR="006D175F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61FB34F" w14:textId="77777777" w:rsidR="00562E60" w:rsidRPr="0060190F" w:rsidRDefault="00562E6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B09795" w14:textId="57B44980" w:rsidR="008F1954" w:rsidRPr="0060190F" w:rsidRDefault="008F1954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Гемотрансфузия (переливание крови) 1 категории (кошки, собаки мелкие породы)</w:t>
      </w:r>
      <w:r w:rsidR="006918F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6D175F" w:rsidRPr="0060190F">
        <w:rPr>
          <w:rFonts w:ascii="Times New Roman" w:hAnsi="Times New Roman" w:cs="Times New Roman"/>
          <w:sz w:val="24"/>
          <w:szCs w:val="24"/>
        </w:rPr>
        <w:t>3600</w:t>
      </w:r>
    </w:p>
    <w:p w14:paraId="3AB40526" w14:textId="71C87B4F" w:rsidR="008F1954" w:rsidRPr="0060190F" w:rsidRDefault="008F1954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Гемотрансфузия (переливание крови) 2 категор</w:t>
      </w:r>
      <w:r w:rsidR="00334071" w:rsidRPr="0060190F">
        <w:rPr>
          <w:rFonts w:ascii="Times New Roman" w:hAnsi="Times New Roman" w:cs="Times New Roman"/>
          <w:sz w:val="24"/>
          <w:szCs w:val="24"/>
        </w:rPr>
        <w:t>ии (собаки средние породы)</w:t>
      </w:r>
      <w:r w:rsidR="00334071" w:rsidRPr="006019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E2247" w:rsidRPr="0060190F">
        <w:rPr>
          <w:rFonts w:ascii="Times New Roman" w:hAnsi="Times New Roman" w:cs="Times New Roman"/>
          <w:sz w:val="24"/>
          <w:szCs w:val="24"/>
        </w:rPr>
        <w:t>4200</w:t>
      </w:r>
    </w:p>
    <w:p w14:paraId="27364A5D" w14:textId="2840DA70" w:rsidR="008F1954" w:rsidRPr="0060190F" w:rsidRDefault="008F1954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Гемотрансфузия (переливание крови) 3 категории (собаки крупные породы</w:t>
      </w:r>
      <w:r w:rsidR="006918F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6E2247" w:rsidRPr="0060190F">
        <w:rPr>
          <w:rFonts w:ascii="Times New Roman" w:hAnsi="Times New Roman" w:cs="Times New Roman"/>
          <w:sz w:val="24"/>
          <w:szCs w:val="24"/>
        </w:rPr>
        <w:t>5400</w:t>
      </w:r>
    </w:p>
    <w:p w14:paraId="157C433D" w14:textId="1882C6B9" w:rsidR="00334071" w:rsidRPr="0060190F" w:rsidRDefault="00334071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Забор крови у </w:t>
      </w:r>
      <w:r w:rsidR="004B1C26" w:rsidRPr="0060190F">
        <w:rPr>
          <w:rFonts w:ascii="Times New Roman" w:hAnsi="Times New Roman" w:cs="Times New Roman"/>
          <w:sz w:val="24"/>
          <w:szCs w:val="24"/>
        </w:rPr>
        <w:t>донора,</w:t>
      </w:r>
      <w:r w:rsidRPr="0060190F">
        <w:rPr>
          <w:rFonts w:ascii="Times New Roman" w:hAnsi="Times New Roman" w:cs="Times New Roman"/>
          <w:sz w:val="24"/>
          <w:szCs w:val="24"/>
        </w:rPr>
        <w:t xml:space="preserve"> 1 категория сложности </w:t>
      </w:r>
      <w:r w:rsidR="006E2247" w:rsidRPr="0060190F">
        <w:rPr>
          <w:rFonts w:ascii="Times New Roman" w:hAnsi="Times New Roman" w:cs="Times New Roman"/>
          <w:sz w:val="24"/>
          <w:szCs w:val="24"/>
        </w:rPr>
        <w:t>2200</w:t>
      </w:r>
    </w:p>
    <w:p w14:paraId="0E17F7B5" w14:textId="6438EA87" w:rsidR="005A66EE" w:rsidRDefault="00334071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Забор крови у</w:t>
      </w:r>
      <w:r w:rsidR="0060190F">
        <w:rPr>
          <w:rFonts w:ascii="Times New Roman" w:hAnsi="Times New Roman" w:cs="Times New Roman"/>
          <w:sz w:val="24"/>
          <w:szCs w:val="24"/>
        </w:rPr>
        <w:t xml:space="preserve"> донора, 2 категория сложности </w:t>
      </w:r>
      <w:r w:rsidR="004352CE">
        <w:rPr>
          <w:rFonts w:ascii="Times New Roman" w:hAnsi="Times New Roman" w:cs="Times New Roman"/>
          <w:sz w:val="24"/>
          <w:szCs w:val="24"/>
        </w:rPr>
        <w:t>2800</w:t>
      </w:r>
    </w:p>
    <w:p w14:paraId="3FF8B530" w14:textId="77777777" w:rsidR="0060190F" w:rsidRDefault="006019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4BD26C" w14:textId="77777777" w:rsidR="0060190F" w:rsidRDefault="006019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D446DC" w14:textId="77777777" w:rsidR="0060190F" w:rsidRDefault="006019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AF46A8" w14:textId="77777777" w:rsidR="0060190F" w:rsidRDefault="006019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FD3D7F" w14:textId="77777777" w:rsidR="004352CE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2D1C82" w14:textId="77777777" w:rsidR="004352CE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ABA33C" w14:textId="77777777" w:rsidR="004352CE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1FFDF" w14:textId="77777777" w:rsidR="004352CE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E20E5D" w14:textId="77777777" w:rsidR="004352CE" w:rsidRPr="0060190F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7FD6D5" w14:textId="58ABB007" w:rsidR="00980F62" w:rsidRPr="0060190F" w:rsidRDefault="00980F62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Вакцинация и чипирование</w:t>
      </w:r>
    </w:p>
    <w:p w14:paraId="5E38D00B" w14:textId="6BB50D8F" w:rsidR="00980F62" w:rsidRPr="0060190F" w:rsidRDefault="00980F6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Чипирование. Постановка электронного чипа животному. Регистрация животного в БД. Стоимость чипа.</w:t>
      </w:r>
      <w:r w:rsidR="00EC44F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8C2747" w:rsidRPr="0060190F">
        <w:rPr>
          <w:rFonts w:ascii="Times New Roman" w:hAnsi="Times New Roman" w:cs="Times New Roman"/>
          <w:sz w:val="24"/>
          <w:szCs w:val="24"/>
        </w:rPr>
        <w:t>1950</w:t>
      </w:r>
    </w:p>
    <w:p w14:paraId="1A33BE6C" w14:textId="0E36B634" w:rsidR="005A679C" w:rsidRPr="0060190F" w:rsidRDefault="005A679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ереоформление чипа </w:t>
      </w:r>
      <w:r w:rsidR="004352CE">
        <w:rPr>
          <w:rFonts w:ascii="Times New Roman" w:hAnsi="Times New Roman" w:cs="Times New Roman"/>
          <w:sz w:val="24"/>
          <w:szCs w:val="24"/>
        </w:rPr>
        <w:t>680</w:t>
      </w:r>
    </w:p>
    <w:p w14:paraId="52F32E35" w14:textId="563155B0" w:rsidR="00562E60" w:rsidRPr="0060190F" w:rsidRDefault="00980F6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оиск электронного чипа с помощью сканера </w:t>
      </w:r>
      <w:r w:rsidR="004352CE">
        <w:rPr>
          <w:rFonts w:ascii="Times New Roman" w:hAnsi="Times New Roman" w:cs="Times New Roman"/>
          <w:sz w:val="24"/>
          <w:szCs w:val="24"/>
        </w:rPr>
        <w:t>4</w:t>
      </w:r>
      <w:r w:rsidR="008C2747" w:rsidRPr="0060190F">
        <w:rPr>
          <w:rFonts w:ascii="Times New Roman" w:hAnsi="Times New Roman" w:cs="Times New Roman"/>
          <w:sz w:val="24"/>
          <w:szCs w:val="24"/>
        </w:rPr>
        <w:t>25</w:t>
      </w:r>
    </w:p>
    <w:p w14:paraId="6FFCA568" w14:textId="756FBE35" w:rsidR="007B24B0" w:rsidRPr="0060190F" w:rsidRDefault="00464711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животного 19</w:t>
      </w:r>
      <w:r w:rsidR="00325446" w:rsidRPr="0060190F">
        <w:rPr>
          <w:rFonts w:ascii="Times New Roman" w:hAnsi="Times New Roman" w:cs="Times New Roman"/>
          <w:sz w:val="24"/>
          <w:szCs w:val="24"/>
        </w:rPr>
        <w:t>00 (без учета стоимости вакцины)</w:t>
      </w:r>
    </w:p>
    <w:p w14:paraId="3E21030E" w14:textId="137EFD44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C6D0A1" w14:textId="2B3E696F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5FA2F7" w14:textId="33FB96D4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D6063A" w14:textId="0EB9B64A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92F8D9" w14:textId="726146A4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DFE90F" w14:textId="77777777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D8FA1F" w14:textId="77777777" w:rsidR="004412E2" w:rsidRPr="0060190F" w:rsidRDefault="004412E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2845D" w14:textId="77777777" w:rsidR="007346F3" w:rsidRPr="0060190F" w:rsidRDefault="007346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7CFADB" w14:textId="77777777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3EB69" w14:textId="77777777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444B7" w14:textId="77777777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416D8" w14:textId="6E4C052A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F03F5" w14:textId="3EF7B6D4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DC15A" w14:textId="365F6779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15544" w14:textId="0500D00C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A14A2" w14:textId="4E364E23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072E7" w14:textId="5324C7C2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02E06" w14:textId="18C28023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7E07" w14:textId="2581BF0B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BD11" w14:textId="4E843E98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22C27" w14:textId="4B44B354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6B38" w14:textId="163E04AF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67009" w14:textId="77777777" w:rsidR="00325446" w:rsidRPr="0060190F" w:rsidRDefault="00325446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A20F4" w14:textId="6F6887B7" w:rsidR="007B24B0" w:rsidRPr="0060190F" w:rsidRDefault="007B24B0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B6866" w14:textId="77777777" w:rsidR="00562E60" w:rsidRPr="0060190F" w:rsidRDefault="00562E60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DD978" w14:textId="7D4807A4" w:rsidR="007346F3" w:rsidRPr="0060190F" w:rsidRDefault="007346F3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Хирургия</w:t>
      </w:r>
    </w:p>
    <w:p w14:paraId="0AE51D58" w14:textId="33062A93" w:rsidR="000A244E" w:rsidRPr="0060190F" w:rsidRDefault="000A244E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едация </w:t>
      </w:r>
      <w:bookmarkStart w:id="1" w:name="_Hlk204015055"/>
      <w:r w:rsidR="003720E8" w:rsidRPr="0060190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116AD" w:rsidRPr="00601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расходными материалами и препаратами</w:t>
      </w:r>
      <w:bookmarkEnd w:id="1"/>
    </w:p>
    <w:p w14:paraId="3B52E2B2" w14:textId="18DF916B" w:rsidR="000A244E" w:rsidRPr="0060190F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ому до 5 кг </w:t>
      </w:r>
      <w:r w:rsidR="004352CE">
        <w:rPr>
          <w:rFonts w:ascii="Times New Roman" w:hAnsi="Times New Roman" w:cs="Times New Roman"/>
          <w:sz w:val="24"/>
          <w:szCs w:val="24"/>
        </w:rPr>
        <w:t>18</w:t>
      </w:r>
      <w:r w:rsidR="009116AD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741EA2B" w14:textId="2AF19959" w:rsidR="000A244E" w:rsidRPr="0060190F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ому до 10 кг </w:t>
      </w:r>
      <w:r w:rsidR="004352CE">
        <w:rPr>
          <w:rFonts w:ascii="Times New Roman" w:hAnsi="Times New Roman" w:cs="Times New Roman"/>
          <w:sz w:val="24"/>
          <w:szCs w:val="24"/>
        </w:rPr>
        <w:t>24</w:t>
      </w:r>
      <w:r w:rsidR="00D334E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6BC04CC" w14:textId="20818FB9" w:rsidR="000A244E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обаке до 20 кг </w:t>
      </w:r>
      <w:r w:rsidR="004352CE">
        <w:rPr>
          <w:rFonts w:ascii="Times New Roman" w:hAnsi="Times New Roman" w:cs="Times New Roman"/>
          <w:sz w:val="24"/>
          <w:szCs w:val="24"/>
        </w:rPr>
        <w:t>3150</w:t>
      </w:r>
    </w:p>
    <w:p w14:paraId="12EE5FA7" w14:textId="5DD83739" w:rsidR="004352CE" w:rsidRPr="0060190F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е до 30 кг 3500</w:t>
      </w:r>
    </w:p>
    <w:p w14:paraId="5FEA089E" w14:textId="4231FE1C" w:rsidR="000A244E" w:rsidRPr="0060190F" w:rsidRDefault="0050547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обаке до 40 кг </w:t>
      </w:r>
      <w:r w:rsidR="004352CE">
        <w:rPr>
          <w:rFonts w:ascii="Times New Roman" w:hAnsi="Times New Roman" w:cs="Times New Roman"/>
          <w:sz w:val="24"/>
          <w:szCs w:val="24"/>
        </w:rPr>
        <w:t>39</w:t>
      </w:r>
      <w:r w:rsidR="00D334E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DBEE86C" w14:textId="41E8D152" w:rsidR="00786881" w:rsidRPr="0060190F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обаке от 40 кг </w:t>
      </w:r>
      <w:r w:rsidR="004352CE">
        <w:rPr>
          <w:rFonts w:ascii="Times New Roman" w:hAnsi="Times New Roman" w:cs="Times New Roman"/>
          <w:sz w:val="24"/>
          <w:szCs w:val="24"/>
        </w:rPr>
        <w:t>5400</w:t>
      </w:r>
    </w:p>
    <w:p w14:paraId="253BC3CA" w14:textId="4D8CDF39" w:rsidR="000A244E" w:rsidRPr="0060190F" w:rsidRDefault="000A244E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Наркоз</w:t>
      </w:r>
      <w:r w:rsidR="00033A81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4EE" w:rsidRPr="0060190F">
        <w:rPr>
          <w:rFonts w:ascii="Times New Roman" w:hAnsi="Times New Roman" w:cs="Times New Roman"/>
          <w:b/>
          <w:bCs/>
          <w:sz w:val="24"/>
          <w:szCs w:val="24"/>
        </w:rPr>
        <w:t>инъекционный:</w:t>
      </w:r>
    </w:p>
    <w:p w14:paraId="234B586E" w14:textId="27FAECCF" w:rsidR="000A244E" w:rsidRPr="0060190F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ое до 5 кг </w:t>
      </w:r>
      <w:r w:rsidR="004352CE">
        <w:rPr>
          <w:rFonts w:ascii="Times New Roman" w:hAnsi="Times New Roman" w:cs="Times New Roman"/>
          <w:sz w:val="24"/>
          <w:szCs w:val="24"/>
        </w:rPr>
        <w:t>2650</w:t>
      </w:r>
    </w:p>
    <w:p w14:paraId="52BBB661" w14:textId="4F687CD6" w:rsidR="000A244E" w:rsidRPr="0060190F" w:rsidRDefault="0050547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ое до 10 кг </w:t>
      </w:r>
      <w:r w:rsidR="004352CE">
        <w:rPr>
          <w:rFonts w:ascii="Times New Roman" w:hAnsi="Times New Roman" w:cs="Times New Roman"/>
          <w:sz w:val="24"/>
          <w:szCs w:val="24"/>
        </w:rPr>
        <w:t>3360</w:t>
      </w:r>
    </w:p>
    <w:p w14:paraId="03C2BCAD" w14:textId="5F4828A3" w:rsidR="000A244E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ое до 20 кг </w:t>
      </w:r>
      <w:r w:rsidR="004352CE">
        <w:rPr>
          <w:rFonts w:ascii="Times New Roman" w:hAnsi="Times New Roman" w:cs="Times New Roman"/>
          <w:sz w:val="24"/>
          <w:szCs w:val="24"/>
        </w:rPr>
        <w:t>36</w:t>
      </w:r>
      <w:r w:rsidR="00D334E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6E4BE0A9" w14:textId="6FF69F5D" w:rsidR="004352CE" w:rsidRPr="0060190F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до 30 кг 4200</w:t>
      </w:r>
    </w:p>
    <w:p w14:paraId="7F99E518" w14:textId="6935F89A" w:rsidR="000A244E" w:rsidRPr="0060190F" w:rsidRDefault="000A244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Животное до 40 кг</w:t>
      </w:r>
      <w:r w:rsidR="004352CE">
        <w:rPr>
          <w:rFonts w:ascii="Times New Roman" w:hAnsi="Times New Roman" w:cs="Times New Roman"/>
          <w:sz w:val="24"/>
          <w:szCs w:val="24"/>
        </w:rPr>
        <w:t xml:space="preserve"> 48</w:t>
      </w:r>
      <w:r w:rsidR="00D334E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13396B45" w14:textId="41FF7549" w:rsidR="00D6197C" w:rsidRPr="0060190F" w:rsidRDefault="003720E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Животное от 40</w:t>
      </w:r>
      <w:r w:rsidR="00D6197C" w:rsidRPr="0060190F">
        <w:rPr>
          <w:rFonts w:ascii="Times New Roman" w:hAnsi="Times New Roman" w:cs="Times New Roman"/>
          <w:sz w:val="24"/>
          <w:szCs w:val="24"/>
        </w:rPr>
        <w:t xml:space="preserve"> кг</w:t>
      </w:r>
      <w:r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4352CE">
        <w:rPr>
          <w:rFonts w:ascii="Times New Roman" w:hAnsi="Times New Roman" w:cs="Times New Roman"/>
          <w:sz w:val="24"/>
          <w:szCs w:val="24"/>
        </w:rPr>
        <w:t>7800</w:t>
      </w:r>
    </w:p>
    <w:p w14:paraId="4F7C952D" w14:textId="305C7004" w:rsidR="002C3DA8" w:rsidRPr="0060190F" w:rsidRDefault="002C3DA8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Наркоз </w:t>
      </w:r>
      <w:r w:rsidR="00D334EE" w:rsidRPr="0060190F">
        <w:rPr>
          <w:rFonts w:ascii="Times New Roman" w:hAnsi="Times New Roman" w:cs="Times New Roman"/>
          <w:b/>
          <w:bCs/>
          <w:sz w:val="24"/>
          <w:szCs w:val="24"/>
        </w:rPr>
        <w:t>ингаляционный:</w:t>
      </w:r>
    </w:p>
    <w:p w14:paraId="77B8D167" w14:textId="1971E37D" w:rsidR="002C3DA8" w:rsidRPr="0060190F" w:rsidRDefault="004352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4700</w:t>
      </w:r>
    </w:p>
    <w:p w14:paraId="4BAA9771" w14:textId="5684F78B" w:rsidR="002C3DA8" w:rsidRPr="0060190F" w:rsidRDefault="002C3DA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4352CE">
        <w:rPr>
          <w:rFonts w:ascii="Times New Roman" w:hAnsi="Times New Roman" w:cs="Times New Roman"/>
          <w:sz w:val="24"/>
          <w:szCs w:val="24"/>
        </w:rPr>
        <w:t>5500</w:t>
      </w:r>
    </w:p>
    <w:p w14:paraId="5907127A" w14:textId="5874D3B5" w:rsidR="002C3DA8" w:rsidRPr="0060190F" w:rsidRDefault="002C3DA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4352CE">
        <w:rPr>
          <w:rFonts w:ascii="Times New Roman" w:hAnsi="Times New Roman" w:cs="Times New Roman"/>
          <w:sz w:val="24"/>
          <w:szCs w:val="24"/>
        </w:rPr>
        <w:t>6</w:t>
      </w:r>
      <w:r w:rsidR="00D334EE" w:rsidRPr="0060190F">
        <w:rPr>
          <w:rFonts w:ascii="Times New Roman" w:hAnsi="Times New Roman" w:cs="Times New Roman"/>
          <w:sz w:val="24"/>
          <w:szCs w:val="24"/>
        </w:rPr>
        <w:t>200</w:t>
      </w:r>
    </w:p>
    <w:p w14:paraId="45852B07" w14:textId="53C37453" w:rsidR="002C3DA8" w:rsidRPr="0060190F" w:rsidRDefault="002C3DA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4 категория </w:t>
      </w:r>
      <w:r w:rsidR="004352CE">
        <w:rPr>
          <w:rFonts w:ascii="Times New Roman" w:hAnsi="Times New Roman" w:cs="Times New Roman"/>
          <w:sz w:val="24"/>
          <w:szCs w:val="24"/>
        </w:rPr>
        <w:t>7800</w:t>
      </w:r>
    </w:p>
    <w:p w14:paraId="3229A77A" w14:textId="11CF7794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асходный материал</w:t>
      </w:r>
      <w:r w:rsidR="00D61FF0" w:rsidRPr="0060190F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14:paraId="68E4CEC4" w14:textId="50A2F521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4352CE">
        <w:rPr>
          <w:rFonts w:ascii="Times New Roman" w:hAnsi="Times New Roman" w:cs="Times New Roman"/>
          <w:sz w:val="24"/>
          <w:szCs w:val="24"/>
        </w:rPr>
        <w:t>27</w:t>
      </w:r>
      <w:r w:rsidR="00D61FF0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04F4071" w14:textId="291B2B6E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</w:t>
      </w:r>
      <w:r w:rsidR="004352CE">
        <w:rPr>
          <w:rFonts w:ascii="Times New Roman" w:hAnsi="Times New Roman" w:cs="Times New Roman"/>
          <w:sz w:val="24"/>
          <w:szCs w:val="24"/>
        </w:rPr>
        <w:t xml:space="preserve"> 36</w:t>
      </w:r>
      <w:r w:rsidR="00D61FF0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2B67B2C" w14:textId="7FD89D01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4352CE">
        <w:rPr>
          <w:rFonts w:ascii="Times New Roman" w:hAnsi="Times New Roman" w:cs="Times New Roman"/>
          <w:sz w:val="24"/>
          <w:szCs w:val="24"/>
        </w:rPr>
        <w:t>4200</w:t>
      </w:r>
    </w:p>
    <w:p w14:paraId="54DFC6A1" w14:textId="0C622C8D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4 категория </w:t>
      </w:r>
      <w:r w:rsidR="004352CE">
        <w:rPr>
          <w:rFonts w:ascii="Times New Roman" w:hAnsi="Times New Roman" w:cs="Times New Roman"/>
          <w:sz w:val="24"/>
          <w:szCs w:val="24"/>
        </w:rPr>
        <w:t>50</w:t>
      </w:r>
      <w:r w:rsidR="00D61FF0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3E44E41" w14:textId="5F2B1678" w:rsidR="00786881" w:rsidRPr="0060190F" w:rsidRDefault="00D6197C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Эпидуральная </w:t>
      </w:r>
      <w:r w:rsidR="00D334EE" w:rsidRPr="0060190F">
        <w:rPr>
          <w:rFonts w:ascii="Times New Roman" w:hAnsi="Times New Roman" w:cs="Times New Roman"/>
          <w:b/>
          <w:bCs/>
          <w:sz w:val="24"/>
          <w:szCs w:val="24"/>
        </w:rPr>
        <w:t>анестезия</w:t>
      </w:r>
    </w:p>
    <w:p w14:paraId="066AAEEB" w14:textId="64A52D7F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4352CE">
        <w:rPr>
          <w:rFonts w:ascii="Times New Roman" w:hAnsi="Times New Roman" w:cs="Times New Roman"/>
          <w:sz w:val="24"/>
          <w:szCs w:val="24"/>
        </w:rPr>
        <w:t>18</w:t>
      </w:r>
      <w:r w:rsidR="004457F0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76BA78E" w14:textId="2578EEA2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4352CE">
        <w:rPr>
          <w:rFonts w:ascii="Times New Roman" w:hAnsi="Times New Roman" w:cs="Times New Roman"/>
          <w:sz w:val="24"/>
          <w:szCs w:val="24"/>
        </w:rPr>
        <w:t>265</w:t>
      </w:r>
      <w:r w:rsidR="004457F0" w:rsidRPr="0060190F">
        <w:rPr>
          <w:rFonts w:ascii="Times New Roman" w:hAnsi="Times New Roman" w:cs="Times New Roman"/>
          <w:sz w:val="24"/>
          <w:szCs w:val="24"/>
        </w:rPr>
        <w:t>0</w:t>
      </w:r>
    </w:p>
    <w:p w14:paraId="50EFC7E8" w14:textId="1309F228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Инфильтрационная анестезия</w:t>
      </w:r>
    </w:p>
    <w:p w14:paraId="65F2CFB7" w14:textId="466C7288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4352CE">
        <w:rPr>
          <w:rFonts w:ascii="Times New Roman" w:hAnsi="Times New Roman" w:cs="Times New Roman"/>
          <w:sz w:val="24"/>
          <w:szCs w:val="24"/>
        </w:rPr>
        <w:t>12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190A6AD3" w14:textId="588903B1" w:rsidR="002C3DA8" w:rsidRPr="004352CE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1</w:t>
      </w:r>
      <w:r w:rsidR="004352CE">
        <w:rPr>
          <w:rFonts w:ascii="Times New Roman" w:hAnsi="Times New Roman" w:cs="Times New Roman"/>
          <w:sz w:val="24"/>
          <w:szCs w:val="24"/>
        </w:rPr>
        <w:t>700</w:t>
      </w:r>
    </w:p>
    <w:p w14:paraId="165D4E6E" w14:textId="12E93E5E" w:rsidR="00D6197C" w:rsidRPr="0060190F" w:rsidRDefault="00D6197C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Проводниковая анесте</w:t>
      </w:r>
      <w:r w:rsidR="00A80AA8" w:rsidRPr="0060190F">
        <w:rPr>
          <w:rFonts w:ascii="Times New Roman" w:hAnsi="Times New Roman" w:cs="Times New Roman"/>
          <w:b/>
          <w:bCs/>
          <w:sz w:val="24"/>
          <w:szCs w:val="24"/>
        </w:rPr>
        <w:t>зия</w:t>
      </w:r>
    </w:p>
    <w:p w14:paraId="67B74971" w14:textId="22C835BC" w:rsidR="002C3DA8" w:rsidRPr="0060190F" w:rsidRDefault="00F54EC5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8</w:t>
      </w:r>
      <w:r w:rsidR="002C3DA8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AD2E9A2" w14:textId="5156F4AA" w:rsidR="002C3DA8" w:rsidRPr="0060190F" w:rsidRDefault="00F54EC5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26</w:t>
      </w:r>
      <w:r w:rsidR="002C3DA8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43909F91" w14:textId="654208EA" w:rsidR="00F945B6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бработка раны с наложением швов</w:t>
      </w:r>
    </w:p>
    <w:p w14:paraId="40BA51DB" w14:textId="0E3648F8" w:rsidR="00F945B6" w:rsidRPr="0060190F" w:rsidRDefault="00F945B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F54EC5">
        <w:rPr>
          <w:rFonts w:ascii="Times New Roman" w:hAnsi="Times New Roman" w:cs="Times New Roman"/>
          <w:sz w:val="24"/>
          <w:szCs w:val="24"/>
        </w:rPr>
        <w:t>26</w:t>
      </w:r>
      <w:r w:rsidR="00C21EE4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BCB743F" w14:textId="78F02896" w:rsidR="00F945B6" w:rsidRPr="0060190F" w:rsidRDefault="00505478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F54EC5">
        <w:rPr>
          <w:rFonts w:ascii="Times New Roman" w:hAnsi="Times New Roman" w:cs="Times New Roman"/>
          <w:sz w:val="24"/>
          <w:szCs w:val="24"/>
        </w:rPr>
        <w:t>4700</w:t>
      </w:r>
    </w:p>
    <w:p w14:paraId="0EFB896F" w14:textId="54E7FC4A" w:rsidR="00505478" w:rsidRPr="0060190F" w:rsidRDefault="00F945B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F54EC5">
        <w:rPr>
          <w:rFonts w:ascii="Times New Roman" w:hAnsi="Times New Roman" w:cs="Times New Roman"/>
          <w:sz w:val="24"/>
          <w:szCs w:val="24"/>
        </w:rPr>
        <w:t>6</w:t>
      </w:r>
      <w:r w:rsidR="00C21EE4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4497D167" w14:textId="77777777" w:rsidR="002C3DA8" w:rsidRPr="0060190F" w:rsidRDefault="002C3DA8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C5CE05" w14:textId="315CF371" w:rsidR="007F3A91" w:rsidRPr="0060190F" w:rsidRDefault="007F3A91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даление новообразования кожи</w:t>
      </w:r>
      <w:r w:rsidR="00F254E9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под местной анестезией</w:t>
      </w:r>
    </w:p>
    <w:p w14:paraId="1F33CB27" w14:textId="75ED5CE2" w:rsidR="004412E2" w:rsidRPr="0060190F" w:rsidRDefault="00505478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F54EC5">
        <w:rPr>
          <w:rFonts w:ascii="Times New Roman" w:hAnsi="Times New Roman" w:cs="Times New Roman"/>
          <w:sz w:val="24"/>
          <w:szCs w:val="24"/>
        </w:rPr>
        <w:t>6</w:t>
      </w:r>
      <w:r w:rsidR="00C21EE4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616469DC" w14:textId="60FEB3D6" w:rsidR="004412E2" w:rsidRPr="0060190F" w:rsidRDefault="00505478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F54EC5">
        <w:rPr>
          <w:rFonts w:ascii="Times New Roman" w:hAnsi="Times New Roman" w:cs="Times New Roman"/>
          <w:sz w:val="24"/>
          <w:szCs w:val="24"/>
        </w:rPr>
        <w:t>10200</w:t>
      </w:r>
    </w:p>
    <w:p w14:paraId="01DCD3C3" w14:textId="03727551" w:rsidR="00DE6702" w:rsidRPr="0060190F" w:rsidRDefault="004412E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</w:t>
      </w:r>
      <w:r w:rsidR="00505478" w:rsidRPr="0060190F">
        <w:rPr>
          <w:rFonts w:ascii="Times New Roman" w:hAnsi="Times New Roman" w:cs="Times New Roman"/>
          <w:sz w:val="24"/>
          <w:szCs w:val="24"/>
        </w:rPr>
        <w:t xml:space="preserve"> кат </w:t>
      </w:r>
      <w:r w:rsidR="00F54EC5">
        <w:rPr>
          <w:rFonts w:ascii="Times New Roman" w:hAnsi="Times New Roman" w:cs="Times New Roman"/>
          <w:sz w:val="24"/>
          <w:szCs w:val="24"/>
        </w:rPr>
        <w:t>14200</w:t>
      </w:r>
    </w:p>
    <w:p w14:paraId="1F1F699C" w14:textId="77777777" w:rsidR="00DE6702" w:rsidRPr="0060190F" w:rsidRDefault="00DE6702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580A3" w14:textId="6FE725FD" w:rsidR="00CE1976" w:rsidRPr="0060190F" w:rsidRDefault="00CE1976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Фиксированные операции (наркоз, операция, расходник вкл)</w:t>
      </w:r>
    </w:p>
    <w:p w14:paraId="60345D83" w14:textId="6356155F" w:rsidR="004457F0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та</w:t>
      </w:r>
      <w:r w:rsidR="00904836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54EC5">
        <w:rPr>
          <w:rFonts w:ascii="Times New Roman" w:hAnsi="Times New Roman" w:cs="Times New Roman"/>
          <w:sz w:val="24"/>
          <w:szCs w:val="24"/>
        </w:rPr>
        <w:t>4000</w:t>
      </w:r>
    </w:p>
    <w:p w14:paraId="6112C588" w14:textId="326EF0CC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ерилизация кошки с несъемными швами включая стоимость наркоза </w:t>
      </w:r>
      <w:r w:rsidR="00F54EC5">
        <w:rPr>
          <w:rFonts w:ascii="Times New Roman" w:hAnsi="Times New Roman" w:cs="Times New Roman"/>
          <w:sz w:val="24"/>
          <w:szCs w:val="24"/>
        </w:rPr>
        <w:t>8</w:t>
      </w:r>
      <w:r w:rsidR="002C3DA8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1955AB21" w14:textId="77777777" w:rsidR="00922E67" w:rsidRPr="0060190F" w:rsidRDefault="00922E67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C1FFC" w14:textId="77777777" w:rsidR="002C3DA8" w:rsidRPr="0060190F" w:rsidRDefault="007C273E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перации без учета наркоза и шовного материала</w:t>
      </w:r>
    </w:p>
    <w:p w14:paraId="0A5AC59D" w14:textId="56483585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</w:t>
      </w:r>
      <w:r w:rsidR="00F54EC5">
        <w:rPr>
          <w:rFonts w:ascii="Times New Roman" w:hAnsi="Times New Roman" w:cs="Times New Roman"/>
          <w:sz w:val="24"/>
          <w:szCs w:val="24"/>
        </w:rPr>
        <w:t>трация кобеля весом до 5 кг 7200</w:t>
      </w:r>
    </w:p>
    <w:p w14:paraId="575BDED7" w14:textId="73B6BA4E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</w:t>
      </w:r>
      <w:r w:rsidR="00F54EC5">
        <w:rPr>
          <w:rFonts w:ascii="Times New Roman" w:hAnsi="Times New Roman" w:cs="Times New Roman"/>
          <w:sz w:val="24"/>
          <w:szCs w:val="24"/>
        </w:rPr>
        <w:t>рация кобеля весом до 10 кг 9600</w:t>
      </w:r>
    </w:p>
    <w:p w14:paraId="7A80D0E4" w14:textId="71C22901" w:rsidR="004457F0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</w:t>
      </w:r>
      <w:r w:rsidR="00F54EC5">
        <w:rPr>
          <w:rFonts w:ascii="Times New Roman" w:hAnsi="Times New Roman" w:cs="Times New Roman"/>
          <w:sz w:val="24"/>
          <w:szCs w:val="24"/>
        </w:rPr>
        <w:t>страция кобеля весом до 20 кг 12</w:t>
      </w:r>
      <w:r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3C8B95B4" w14:textId="46F5C11B" w:rsidR="00F54EC5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страция кобеля весом до 30 кг 13500</w:t>
      </w:r>
    </w:p>
    <w:p w14:paraId="3ADAC585" w14:textId="708313D5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</w:t>
      </w:r>
      <w:r w:rsidR="00F54EC5">
        <w:rPr>
          <w:rFonts w:ascii="Times New Roman" w:hAnsi="Times New Roman" w:cs="Times New Roman"/>
          <w:sz w:val="24"/>
          <w:szCs w:val="24"/>
        </w:rPr>
        <w:t>ация кобеля весом от 30-40 кг 14500</w:t>
      </w:r>
    </w:p>
    <w:p w14:paraId="092316B9" w14:textId="564EC184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</w:t>
      </w:r>
      <w:r w:rsidR="00F54EC5">
        <w:rPr>
          <w:rFonts w:ascii="Times New Roman" w:hAnsi="Times New Roman" w:cs="Times New Roman"/>
          <w:sz w:val="24"/>
          <w:szCs w:val="24"/>
        </w:rPr>
        <w:t>ация кобеля весом более 40 кг 16000</w:t>
      </w:r>
    </w:p>
    <w:p w14:paraId="222B6930" w14:textId="55F4083F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та-крипторха</w:t>
      </w:r>
    </w:p>
    <w:p w14:paraId="766F0FD4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 5200</w:t>
      </w:r>
    </w:p>
    <w:p w14:paraId="1DBF3D77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9100</w:t>
      </w:r>
    </w:p>
    <w:p w14:paraId="4CA5C50A" w14:textId="0DED3CB2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беля весом до 5 кг/ крипторха</w:t>
      </w:r>
    </w:p>
    <w:p w14:paraId="0E84DD10" w14:textId="6443C433" w:rsidR="004457F0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2</w:t>
      </w:r>
      <w:r w:rsidR="004457F0" w:rsidRPr="0060190F">
        <w:rPr>
          <w:rFonts w:ascii="Times New Roman" w:hAnsi="Times New Roman" w:cs="Times New Roman"/>
          <w:sz w:val="24"/>
          <w:szCs w:val="24"/>
        </w:rPr>
        <w:t>400</w:t>
      </w:r>
    </w:p>
    <w:p w14:paraId="1A216CC8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15600</w:t>
      </w:r>
    </w:p>
    <w:p w14:paraId="0F56F074" w14:textId="613E2A0A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беля весом от 5 до 10 кг/ крипторха</w:t>
      </w:r>
    </w:p>
    <w:p w14:paraId="155343AC" w14:textId="249822A6" w:rsidR="004457F0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3</w:t>
      </w:r>
      <w:r w:rsidR="004457F0" w:rsidRPr="0060190F">
        <w:rPr>
          <w:rFonts w:ascii="Times New Roman" w:hAnsi="Times New Roman" w:cs="Times New Roman"/>
          <w:sz w:val="24"/>
          <w:szCs w:val="24"/>
        </w:rPr>
        <w:t>700</w:t>
      </w:r>
    </w:p>
    <w:p w14:paraId="3657D36F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16900</w:t>
      </w:r>
    </w:p>
    <w:p w14:paraId="62571AC5" w14:textId="28DFB65F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беля весом от 10 до 20 кг/ крипторха</w:t>
      </w:r>
    </w:p>
    <w:p w14:paraId="42AAE26A" w14:textId="589CF992" w:rsidR="004457F0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5</w:t>
      </w:r>
      <w:r w:rsidR="004457F0" w:rsidRPr="0060190F">
        <w:rPr>
          <w:rFonts w:ascii="Times New Roman" w:hAnsi="Times New Roman" w:cs="Times New Roman"/>
          <w:sz w:val="24"/>
          <w:szCs w:val="24"/>
        </w:rPr>
        <w:t>300</w:t>
      </w:r>
    </w:p>
    <w:p w14:paraId="30BCD719" w14:textId="4523BA89" w:rsidR="004457F0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7</w:t>
      </w:r>
      <w:r w:rsidR="004457F0" w:rsidRPr="0060190F">
        <w:rPr>
          <w:rFonts w:ascii="Times New Roman" w:hAnsi="Times New Roman" w:cs="Times New Roman"/>
          <w:sz w:val="24"/>
          <w:szCs w:val="24"/>
        </w:rPr>
        <w:t>900</w:t>
      </w:r>
    </w:p>
    <w:p w14:paraId="5794A4B6" w14:textId="29643434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беля весом от 20 до 40 кг/ крипторха</w:t>
      </w:r>
    </w:p>
    <w:p w14:paraId="7C7FB0A8" w14:textId="4BE33E51" w:rsidR="004457F0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6</w:t>
      </w:r>
      <w:r w:rsidR="004457F0" w:rsidRPr="0060190F">
        <w:rPr>
          <w:rFonts w:ascii="Times New Roman" w:hAnsi="Times New Roman" w:cs="Times New Roman"/>
          <w:sz w:val="24"/>
          <w:szCs w:val="24"/>
        </w:rPr>
        <w:t>600</w:t>
      </w:r>
    </w:p>
    <w:p w14:paraId="49A9155E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19500</w:t>
      </w:r>
    </w:p>
    <w:p w14:paraId="76A58632" w14:textId="043372A1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астрация кобеля весом более 40 кг/ крипторха</w:t>
      </w:r>
    </w:p>
    <w:p w14:paraId="471A1E34" w14:textId="06802BFE" w:rsidR="004457F0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19</w:t>
      </w:r>
      <w:r w:rsidR="004457F0" w:rsidRPr="0060190F">
        <w:rPr>
          <w:rFonts w:ascii="Times New Roman" w:hAnsi="Times New Roman" w:cs="Times New Roman"/>
          <w:sz w:val="24"/>
          <w:szCs w:val="24"/>
        </w:rPr>
        <w:t>200</w:t>
      </w:r>
    </w:p>
    <w:p w14:paraId="50059C69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22100</w:t>
      </w:r>
    </w:p>
    <w:p w14:paraId="024E5B17" w14:textId="77777777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30926E6" w14:textId="13B5F7AE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ерилизация суки весом до 5 кг </w:t>
      </w:r>
      <w:r w:rsidR="00F54EC5">
        <w:rPr>
          <w:rFonts w:ascii="Times New Roman" w:hAnsi="Times New Roman" w:cs="Times New Roman"/>
          <w:sz w:val="24"/>
          <w:szCs w:val="24"/>
        </w:rPr>
        <w:t>14000</w:t>
      </w:r>
    </w:p>
    <w:p w14:paraId="6125F91B" w14:textId="5033DC13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ерилизация суки весом от 5 до 10 кг </w:t>
      </w:r>
      <w:r w:rsidR="00F54EC5">
        <w:rPr>
          <w:rFonts w:ascii="Times New Roman" w:hAnsi="Times New Roman" w:cs="Times New Roman"/>
          <w:sz w:val="24"/>
          <w:szCs w:val="24"/>
        </w:rPr>
        <w:t>16800</w:t>
      </w:r>
    </w:p>
    <w:p w14:paraId="08D27075" w14:textId="7F99EC9E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ерилизация суки весом от 10 до 20 кг </w:t>
      </w:r>
      <w:r w:rsidR="00A251DE" w:rsidRPr="0060190F">
        <w:rPr>
          <w:rFonts w:ascii="Times New Roman" w:hAnsi="Times New Roman" w:cs="Times New Roman"/>
          <w:sz w:val="24"/>
          <w:szCs w:val="24"/>
        </w:rPr>
        <w:t>18000</w:t>
      </w:r>
    </w:p>
    <w:p w14:paraId="0C30DE59" w14:textId="77012886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ерилизация суки весом от 20 до 40 кг </w:t>
      </w:r>
      <w:r w:rsidR="00A251DE" w:rsidRPr="0060190F">
        <w:rPr>
          <w:rFonts w:ascii="Times New Roman" w:hAnsi="Times New Roman" w:cs="Times New Roman"/>
          <w:sz w:val="24"/>
          <w:szCs w:val="24"/>
        </w:rPr>
        <w:t>20000</w:t>
      </w:r>
    </w:p>
    <w:p w14:paraId="49CEA564" w14:textId="190CDA36" w:rsidR="004457F0" w:rsidRPr="0060190F" w:rsidRDefault="004457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ерилизация суки весом более 40 кг </w:t>
      </w:r>
      <w:r w:rsidR="00A251DE" w:rsidRPr="0060190F">
        <w:rPr>
          <w:rFonts w:ascii="Times New Roman" w:hAnsi="Times New Roman" w:cs="Times New Roman"/>
          <w:sz w:val="24"/>
          <w:szCs w:val="24"/>
        </w:rPr>
        <w:t>23500</w:t>
      </w:r>
    </w:p>
    <w:p w14:paraId="62F5B5FE" w14:textId="11BDD676" w:rsidR="007C273E" w:rsidRPr="0060190F" w:rsidRDefault="007C273E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20326" w14:textId="2BDED379" w:rsidR="001C745B" w:rsidRPr="0060190F" w:rsidRDefault="001C745B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Хирургическая </w:t>
      </w:r>
      <w:r w:rsidR="002C3DA8" w:rsidRPr="0060190F"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раны (без учета стоимости наркоза и расходного материала)</w:t>
      </w:r>
    </w:p>
    <w:p w14:paraId="3AD92F67" w14:textId="0646322D" w:rsidR="004457F0" w:rsidRPr="0060190F" w:rsidRDefault="001C745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 сложности 3500</w:t>
      </w:r>
    </w:p>
    <w:p w14:paraId="4DFF95D4" w14:textId="48743060" w:rsidR="001C745B" w:rsidRPr="0060190F" w:rsidRDefault="001C745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ория сложности 7500</w:t>
      </w:r>
    </w:p>
    <w:p w14:paraId="1AAC5D0E" w14:textId="6D8EF31E" w:rsidR="001C745B" w:rsidRDefault="001C745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атегория сложности 10500</w:t>
      </w:r>
    </w:p>
    <w:p w14:paraId="53257A11" w14:textId="77777777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9DDDDC" w14:textId="77777777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анбиопсия, 1 категория 3500</w:t>
      </w:r>
    </w:p>
    <w:p w14:paraId="648FA510" w14:textId="2ED0B060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анбиопсия, 2 категория 5500</w:t>
      </w:r>
    </w:p>
    <w:p w14:paraId="61DE78E4" w14:textId="77777777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0B1BC8" w14:textId="09CA455A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эктомия, 1категория 4500</w:t>
      </w:r>
    </w:p>
    <w:p w14:paraId="098D4C28" w14:textId="34D6B856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эктомия, 2 категория 7000</w:t>
      </w:r>
    </w:p>
    <w:p w14:paraId="67BF66C6" w14:textId="613EF8A8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эктомия, 3 категория 8800</w:t>
      </w:r>
    </w:p>
    <w:p w14:paraId="6C85BA0A" w14:textId="34E58C09" w:rsidR="0036044B" w:rsidRDefault="0036044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эктомия, 4 категория 12000</w:t>
      </w:r>
    </w:p>
    <w:p w14:paraId="2011BB17" w14:textId="77777777" w:rsidR="002C3DA8" w:rsidRPr="0060190F" w:rsidRDefault="002C3DA8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6C3427" w14:textId="44C145C2" w:rsidR="007B24B0" w:rsidRPr="0060190F" w:rsidRDefault="007B24B0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эктомия регионарная у животных до 5 кг</w:t>
      </w:r>
    </w:p>
    <w:p w14:paraId="381991BD" w14:textId="1EA0C1E1" w:rsidR="007B24B0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 сложности</w:t>
      </w:r>
      <w:r w:rsidR="00A251DE" w:rsidRPr="0060190F">
        <w:rPr>
          <w:rFonts w:ascii="Times New Roman" w:hAnsi="Times New Roman" w:cs="Times New Roman"/>
          <w:sz w:val="24"/>
          <w:szCs w:val="24"/>
        </w:rPr>
        <w:t xml:space="preserve"> 9000</w:t>
      </w:r>
    </w:p>
    <w:p w14:paraId="47F8D168" w14:textId="01CD69C7" w:rsidR="007B24B0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A251DE" w:rsidRPr="0060190F">
        <w:rPr>
          <w:rFonts w:ascii="Times New Roman" w:hAnsi="Times New Roman" w:cs="Times New Roman"/>
          <w:sz w:val="24"/>
          <w:szCs w:val="24"/>
        </w:rPr>
        <w:t>10000</w:t>
      </w:r>
    </w:p>
    <w:p w14:paraId="2F866324" w14:textId="1D6FEF86" w:rsidR="007B24B0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A251DE" w:rsidRPr="0060190F">
        <w:rPr>
          <w:rFonts w:ascii="Times New Roman" w:hAnsi="Times New Roman" w:cs="Times New Roman"/>
          <w:sz w:val="24"/>
          <w:szCs w:val="24"/>
        </w:rPr>
        <w:t>12000</w:t>
      </w:r>
    </w:p>
    <w:p w14:paraId="76973510" w14:textId="77152E77" w:rsidR="007B24B0" w:rsidRPr="0060190F" w:rsidRDefault="007B24B0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эктом</w:t>
      </w:r>
      <w:r w:rsidR="00ED77C1" w:rsidRPr="00601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я тотальная, у кошки </w:t>
      </w:r>
      <w:r w:rsidR="00A251DE" w:rsidRPr="00601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200</w:t>
      </w:r>
    </w:p>
    <w:p w14:paraId="52C1EADC" w14:textId="77777777" w:rsidR="00ED77C1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4572" w14:textId="459DF0F4" w:rsidR="00A763AB" w:rsidRPr="0060190F" w:rsidRDefault="007B24B0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Мастэктомия у сук региональная</w:t>
      </w:r>
    </w:p>
    <w:p w14:paraId="21DB9136" w14:textId="23894FA9" w:rsidR="007B24B0" w:rsidRPr="0060190F" w:rsidRDefault="00A763A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5 кг </w:t>
      </w:r>
      <w:r w:rsidR="002C3DA8" w:rsidRPr="0060190F">
        <w:rPr>
          <w:rFonts w:ascii="Times New Roman" w:hAnsi="Times New Roman" w:cs="Times New Roman"/>
          <w:sz w:val="24"/>
          <w:szCs w:val="24"/>
        </w:rPr>
        <w:t>1</w:t>
      </w:r>
      <w:r w:rsidR="00A251DE" w:rsidRPr="0060190F">
        <w:rPr>
          <w:rFonts w:ascii="Times New Roman" w:hAnsi="Times New Roman" w:cs="Times New Roman"/>
          <w:sz w:val="24"/>
          <w:szCs w:val="24"/>
        </w:rPr>
        <w:t>3000</w:t>
      </w:r>
    </w:p>
    <w:p w14:paraId="69600EC8" w14:textId="0128F205" w:rsidR="00A763AB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10 кг </w:t>
      </w:r>
      <w:r w:rsidR="002C3DA8" w:rsidRPr="0060190F">
        <w:rPr>
          <w:rFonts w:ascii="Times New Roman" w:hAnsi="Times New Roman" w:cs="Times New Roman"/>
          <w:sz w:val="24"/>
          <w:szCs w:val="24"/>
        </w:rPr>
        <w:t>1</w:t>
      </w:r>
      <w:r w:rsidR="00A251DE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28E4607B" w14:textId="2EF93589" w:rsidR="00A763AB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20 кг </w:t>
      </w:r>
      <w:r w:rsidR="002C3DA8" w:rsidRPr="0060190F">
        <w:rPr>
          <w:rFonts w:ascii="Times New Roman" w:hAnsi="Times New Roman" w:cs="Times New Roman"/>
          <w:sz w:val="24"/>
          <w:szCs w:val="24"/>
        </w:rPr>
        <w:t>1</w:t>
      </w:r>
      <w:r w:rsidR="00A251DE" w:rsidRPr="0060190F">
        <w:rPr>
          <w:rFonts w:ascii="Times New Roman" w:hAnsi="Times New Roman" w:cs="Times New Roman"/>
          <w:sz w:val="24"/>
          <w:szCs w:val="24"/>
        </w:rPr>
        <w:t>8000</w:t>
      </w:r>
    </w:p>
    <w:p w14:paraId="7EA0F19A" w14:textId="2CFA87F0" w:rsidR="00A763AB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30-40 кг </w:t>
      </w:r>
      <w:r w:rsidR="002C3DA8" w:rsidRPr="0060190F">
        <w:rPr>
          <w:rFonts w:ascii="Times New Roman" w:hAnsi="Times New Roman" w:cs="Times New Roman"/>
          <w:sz w:val="24"/>
          <w:szCs w:val="24"/>
        </w:rPr>
        <w:t>2</w:t>
      </w:r>
      <w:r w:rsidR="00A251DE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7AD13E71" w14:textId="03CBD7E6" w:rsidR="00A763AB" w:rsidRPr="0060190F" w:rsidRDefault="00A763AB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т 40 кг и</w:t>
      </w:r>
      <w:r w:rsidR="00ED77C1" w:rsidRPr="0060190F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2C3DA8" w:rsidRPr="0060190F">
        <w:rPr>
          <w:rFonts w:ascii="Times New Roman" w:hAnsi="Times New Roman" w:cs="Times New Roman"/>
          <w:sz w:val="24"/>
          <w:szCs w:val="24"/>
        </w:rPr>
        <w:t>2</w:t>
      </w:r>
      <w:r w:rsidR="00A251DE" w:rsidRPr="0060190F">
        <w:rPr>
          <w:rFonts w:ascii="Times New Roman" w:hAnsi="Times New Roman" w:cs="Times New Roman"/>
          <w:sz w:val="24"/>
          <w:szCs w:val="24"/>
        </w:rPr>
        <w:t>8000</w:t>
      </w:r>
    </w:p>
    <w:p w14:paraId="7F5E9BC1" w14:textId="75FC7661" w:rsidR="007B24B0" w:rsidRPr="0060190F" w:rsidRDefault="007B24B0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Мастэктомия у сук </w:t>
      </w:r>
      <w:r w:rsidR="00ED77C1" w:rsidRPr="0060190F">
        <w:rPr>
          <w:rFonts w:ascii="Times New Roman" w:hAnsi="Times New Roman" w:cs="Times New Roman"/>
          <w:b/>
          <w:bCs/>
          <w:sz w:val="24"/>
          <w:szCs w:val="24"/>
        </w:rPr>
        <w:t>уни</w:t>
      </w:r>
      <w:r w:rsidRPr="0060190F">
        <w:rPr>
          <w:rFonts w:ascii="Times New Roman" w:hAnsi="Times New Roman" w:cs="Times New Roman"/>
          <w:b/>
          <w:bCs/>
          <w:sz w:val="24"/>
          <w:szCs w:val="24"/>
        </w:rPr>
        <w:t>латеральная</w:t>
      </w:r>
    </w:p>
    <w:p w14:paraId="6B8A44D4" w14:textId="1066B685" w:rsidR="007B24B0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сложности </w:t>
      </w:r>
      <w:r w:rsidR="002C3DA8" w:rsidRPr="0060190F">
        <w:rPr>
          <w:rFonts w:ascii="Times New Roman" w:hAnsi="Times New Roman" w:cs="Times New Roman"/>
          <w:sz w:val="24"/>
          <w:szCs w:val="24"/>
        </w:rPr>
        <w:t>1</w:t>
      </w:r>
      <w:r w:rsidR="00A251DE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327F73D3" w14:textId="3FEAAA5F" w:rsidR="007B24B0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2C3DA8" w:rsidRPr="0060190F">
        <w:rPr>
          <w:rFonts w:ascii="Times New Roman" w:hAnsi="Times New Roman" w:cs="Times New Roman"/>
          <w:sz w:val="24"/>
          <w:szCs w:val="24"/>
        </w:rPr>
        <w:t>1</w:t>
      </w:r>
      <w:r w:rsidR="00A251DE" w:rsidRPr="0060190F">
        <w:rPr>
          <w:rFonts w:ascii="Times New Roman" w:hAnsi="Times New Roman" w:cs="Times New Roman"/>
          <w:sz w:val="24"/>
          <w:szCs w:val="24"/>
        </w:rPr>
        <w:t>9000</w:t>
      </w:r>
    </w:p>
    <w:p w14:paraId="5E8B3467" w14:textId="133A23AA" w:rsidR="007B24B0" w:rsidRPr="0060190F" w:rsidRDefault="00ED77C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A251DE" w:rsidRPr="0060190F">
        <w:rPr>
          <w:rFonts w:ascii="Times New Roman" w:hAnsi="Times New Roman" w:cs="Times New Roman"/>
          <w:sz w:val="24"/>
          <w:szCs w:val="24"/>
        </w:rPr>
        <w:t>32000</w:t>
      </w:r>
    </w:p>
    <w:p w14:paraId="4960D0C3" w14:textId="77777777" w:rsidR="007B24B0" w:rsidRPr="0060190F" w:rsidRDefault="007B24B0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91B4" w14:textId="6724273D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матки по показаниям кошке</w:t>
      </w:r>
      <w:r w:rsidR="00F254E9" w:rsidRPr="0060190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0349759"/>
      <w:r w:rsidR="00F254E9" w:rsidRPr="0060190F">
        <w:rPr>
          <w:rFonts w:ascii="Times New Roman" w:hAnsi="Times New Roman" w:cs="Times New Roman"/>
          <w:sz w:val="24"/>
          <w:szCs w:val="24"/>
        </w:rPr>
        <w:t>(пиометра, новообразование и т.д.)</w:t>
      </w:r>
      <w:bookmarkEnd w:id="2"/>
    </w:p>
    <w:p w14:paraId="1F808374" w14:textId="0E9F7AAC" w:rsidR="007346F3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493D937F" w14:textId="5E30ED0C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до 5 кг</w:t>
      </w:r>
      <w:r w:rsidR="00F254E9" w:rsidRPr="0060190F">
        <w:rPr>
          <w:rFonts w:ascii="Times New Roman" w:hAnsi="Times New Roman" w:cs="Times New Roman"/>
          <w:sz w:val="24"/>
          <w:szCs w:val="24"/>
        </w:rPr>
        <w:t xml:space="preserve"> (пиометра, новообразование и т.д.)</w:t>
      </w:r>
      <w:r w:rsidR="003720E8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54EC5">
        <w:rPr>
          <w:rFonts w:ascii="Times New Roman" w:hAnsi="Times New Roman" w:cs="Times New Roman"/>
          <w:sz w:val="24"/>
          <w:szCs w:val="24"/>
        </w:rPr>
        <w:t>19200</w:t>
      </w:r>
    </w:p>
    <w:p w14:paraId="55B8E8BB" w14:textId="35703FAF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от 5 до 10 кг</w:t>
      </w:r>
      <w:r w:rsidR="00F254E9" w:rsidRPr="0060190F">
        <w:rPr>
          <w:rFonts w:ascii="Times New Roman" w:hAnsi="Times New Roman" w:cs="Times New Roman"/>
          <w:sz w:val="24"/>
          <w:szCs w:val="24"/>
        </w:rPr>
        <w:t xml:space="preserve"> (пиометра, новообразование и т.д.)</w:t>
      </w:r>
      <w:r w:rsidR="00ED77C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54EC5">
        <w:rPr>
          <w:rFonts w:ascii="Times New Roman" w:hAnsi="Times New Roman" w:cs="Times New Roman"/>
          <w:sz w:val="24"/>
          <w:szCs w:val="24"/>
        </w:rPr>
        <w:t>22000</w:t>
      </w:r>
    </w:p>
    <w:p w14:paraId="76B2C4A5" w14:textId="4241905B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от 10 до 20 кг</w:t>
      </w:r>
      <w:r w:rsidR="00ED77C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54EC5">
        <w:rPr>
          <w:rFonts w:ascii="Times New Roman" w:hAnsi="Times New Roman" w:cs="Times New Roman"/>
          <w:sz w:val="24"/>
          <w:szCs w:val="24"/>
        </w:rPr>
        <w:t>23000</w:t>
      </w:r>
    </w:p>
    <w:p w14:paraId="7B2ACAE8" w14:textId="6E8893D4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от 20 до 40 кг</w:t>
      </w:r>
      <w:r w:rsidR="00ED77C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2C3DA8" w:rsidRPr="0060190F">
        <w:rPr>
          <w:rFonts w:ascii="Times New Roman" w:hAnsi="Times New Roman" w:cs="Times New Roman"/>
          <w:sz w:val="24"/>
          <w:szCs w:val="24"/>
        </w:rPr>
        <w:t>2</w:t>
      </w:r>
      <w:r w:rsidR="00A251DE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15FE4158" w14:textId="48E7D85E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даление матки по показаниям суке весом более 40 кг</w:t>
      </w:r>
      <w:r w:rsidR="007E44D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A251DE" w:rsidRPr="0060190F">
        <w:rPr>
          <w:rFonts w:ascii="Times New Roman" w:hAnsi="Times New Roman" w:cs="Times New Roman"/>
          <w:sz w:val="24"/>
          <w:szCs w:val="24"/>
        </w:rPr>
        <w:t>32500</w:t>
      </w:r>
    </w:p>
    <w:p w14:paraId="561D8577" w14:textId="77777777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8CB6A" w14:textId="7F8AA2B1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одовспоможение</w:t>
      </w:r>
      <w:r w:rsidR="007E44D9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1DE" w:rsidRPr="0060190F">
        <w:rPr>
          <w:rFonts w:ascii="Times New Roman" w:hAnsi="Times New Roman" w:cs="Times New Roman"/>
          <w:sz w:val="24"/>
          <w:szCs w:val="24"/>
        </w:rPr>
        <w:t>1500</w:t>
      </w:r>
      <w:r w:rsidRPr="0060190F">
        <w:rPr>
          <w:rFonts w:ascii="Times New Roman" w:hAnsi="Times New Roman" w:cs="Times New Roman"/>
          <w:sz w:val="24"/>
          <w:szCs w:val="24"/>
        </w:rPr>
        <w:t> ₽</w:t>
      </w:r>
      <w:r w:rsidR="007E44D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Pr="0060190F">
        <w:rPr>
          <w:rFonts w:ascii="Times New Roman" w:hAnsi="Times New Roman" w:cs="Times New Roman"/>
          <w:sz w:val="24"/>
          <w:szCs w:val="24"/>
        </w:rPr>
        <w:t>за 1 час</w:t>
      </w:r>
      <w:r w:rsidR="00ED77C1" w:rsidRPr="0060190F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A251DE" w:rsidRPr="0060190F">
        <w:rPr>
          <w:rFonts w:ascii="Times New Roman" w:hAnsi="Times New Roman" w:cs="Times New Roman"/>
          <w:sz w:val="24"/>
          <w:szCs w:val="24"/>
        </w:rPr>
        <w:t>1000</w:t>
      </w:r>
      <w:r w:rsidR="007E44D9" w:rsidRPr="0060190F">
        <w:rPr>
          <w:rFonts w:ascii="Times New Roman" w:hAnsi="Times New Roman" w:cs="Times New Roman"/>
          <w:sz w:val="24"/>
          <w:szCs w:val="24"/>
        </w:rPr>
        <w:t xml:space="preserve"> р за каждый час</w:t>
      </w:r>
    </w:p>
    <w:p w14:paraId="733F1946" w14:textId="6871D06C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есарево сечение кошке</w:t>
      </w:r>
      <w:r w:rsidR="007E44D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54EC5">
        <w:rPr>
          <w:rFonts w:ascii="Times New Roman" w:hAnsi="Times New Roman" w:cs="Times New Roman"/>
          <w:sz w:val="24"/>
          <w:szCs w:val="24"/>
        </w:rPr>
        <w:t>145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  <w:r w:rsidRPr="0060190F">
        <w:rPr>
          <w:rFonts w:ascii="Times New Roman" w:hAnsi="Times New Roman" w:cs="Times New Roman"/>
          <w:sz w:val="24"/>
          <w:szCs w:val="24"/>
        </w:rPr>
        <w:t> ₽</w:t>
      </w:r>
    </w:p>
    <w:p w14:paraId="62699EC3" w14:textId="77777777" w:rsidR="00F54EC5" w:rsidRDefault="007346F3" w:rsidP="00F54E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есарево сечение собаке весом до 5 кг</w:t>
      </w:r>
      <w:r w:rsidR="007E44D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181101" w:rsidRPr="0060190F">
        <w:rPr>
          <w:rFonts w:ascii="Times New Roman" w:hAnsi="Times New Roman" w:cs="Times New Roman"/>
          <w:sz w:val="24"/>
          <w:szCs w:val="24"/>
        </w:rPr>
        <w:t>1</w:t>
      </w:r>
      <w:r w:rsidR="00F54EC5">
        <w:rPr>
          <w:rFonts w:ascii="Times New Roman" w:hAnsi="Times New Roman" w:cs="Times New Roman"/>
          <w:sz w:val="24"/>
          <w:szCs w:val="24"/>
        </w:rPr>
        <w:t>5600</w:t>
      </w:r>
      <w:r w:rsidR="00F54EC5" w:rsidRPr="00F54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C0D1A" w14:textId="49E4896E" w:rsidR="00F54EC5" w:rsidRDefault="00F54EC5" w:rsidP="00F54E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сарево сечение собаке весом </w:t>
      </w:r>
      <w:r w:rsidRPr="0060190F">
        <w:rPr>
          <w:rFonts w:ascii="Times New Roman" w:hAnsi="Times New Roman" w:cs="Times New Roman"/>
          <w:sz w:val="24"/>
          <w:szCs w:val="24"/>
        </w:rPr>
        <w:t xml:space="preserve"> до 10 кг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34FE5174" w14:textId="1D38AE88" w:rsidR="00F54EC5" w:rsidRPr="0060190F" w:rsidRDefault="00F54EC5" w:rsidP="00F54E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еса</w:t>
      </w:r>
      <w:r>
        <w:rPr>
          <w:rFonts w:ascii="Times New Roman" w:hAnsi="Times New Roman" w:cs="Times New Roman"/>
          <w:sz w:val="24"/>
          <w:szCs w:val="24"/>
        </w:rPr>
        <w:t xml:space="preserve">рево сечение собаке весом  </w:t>
      </w:r>
      <w:r w:rsidRPr="0060190F">
        <w:rPr>
          <w:rFonts w:ascii="Times New Roman" w:hAnsi="Times New Roman" w:cs="Times New Roman"/>
          <w:sz w:val="24"/>
          <w:szCs w:val="24"/>
        </w:rPr>
        <w:t xml:space="preserve">до 20 кг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25193225" w14:textId="07E9532B" w:rsidR="007346F3" w:rsidRPr="0060190F" w:rsidRDefault="00F54EC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ес</w:t>
      </w:r>
      <w:r>
        <w:rPr>
          <w:rFonts w:ascii="Times New Roman" w:hAnsi="Times New Roman" w:cs="Times New Roman"/>
          <w:sz w:val="24"/>
          <w:szCs w:val="24"/>
        </w:rPr>
        <w:t xml:space="preserve">арево сечение собаке весом </w:t>
      </w:r>
      <w:r w:rsidRPr="0060190F">
        <w:rPr>
          <w:rFonts w:ascii="Times New Roman" w:hAnsi="Times New Roman" w:cs="Times New Roman"/>
          <w:sz w:val="24"/>
          <w:szCs w:val="24"/>
        </w:rPr>
        <w:t xml:space="preserve"> до 40 кг </w:t>
      </w:r>
      <w:r>
        <w:rPr>
          <w:rFonts w:ascii="Times New Roman" w:hAnsi="Times New Roman" w:cs="Times New Roman"/>
          <w:sz w:val="24"/>
          <w:szCs w:val="24"/>
        </w:rPr>
        <w:t>26500</w:t>
      </w:r>
    </w:p>
    <w:p w14:paraId="3411F35B" w14:textId="12A283A2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есарево сечение собаке весом более 40 кг</w:t>
      </w:r>
      <w:r w:rsidR="007E44D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F54EC5">
        <w:rPr>
          <w:rFonts w:ascii="Times New Roman" w:hAnsi="Times New Roman" w:cs="Times New Roman"/>
          <w:sz w:val="24"/>
          <w:szCs w:val="24"/>
        </w:rPr>
        <w:t>30</w:t>
      </w:r>
      <w:r w:rsidR="00A251DE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504250E9" w14:textId="0A216CBA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76CCE5" w14:textId="71F5ACBC" w:rsidR="00621856" w:rsidRPr="0060190F" w:rsidRDefault="00A74CB3" w:rsidP="0060190F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правление влагалища </w:t>
      </w:r>
      <w:r w:rsidR="00171DF0">
        <w:rPr>
          <w:rFonts w:ascii="Times New Roman" w:hAnsi="Times New Roman" w:cs="Times New Roman"/>
          <w:sz w:val="24"/>
          <w:szCs w:val="24"/>
        </w:rPr>
        <w:t>39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5EBBE2D" w14:textId="5234A674" w:rsidR="008340C0" w:rsidRPr="0060190F" w:rsidRDefault="00621856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иагно</w:t>
      </w:r>
      <w:r w:rsidR="00171DF0">
        <w:rPr>
          <w:rFonts w:ascii="Times New Roman" w:hAnsi="Times New Roman" w:cs="Times New Roman"/>
          <w:sz w:val="24"/>
          <w:szCs w:val="24"/>
        </w:rPr>
        <w:t>стическая лапаратомия, ж</w:t>
      </w:r>
      <w:r w:rsidR="00181101" w:rsidRPr="0060190F">
        <w:rPr>
          <w:rFonts w:ascii="Times New Roman" w:hAnsi="Times New Roman" w:cs="Times New Roman"/>
          <w:sz w:val="24"/>
          <w:szCs w:val="24"/>
        </w:rPr>
        <w:t xml:space="preserve">ивотные до 10 кг </w:t>
      </w:r>
      <w:r w:rsidR="00171DF0">
        <w:rPr>
          <w:rFonts w:ascii="Times New Roman" w:hAnsi="Times New Roman" w:cs="Times New Roman"/>
          <w:sz w:val="24"/>
          <w:szCs w:val="24"/>
        </w:rPr>
        <w:t>126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94C76EF" w14:textId="6907BFDC" w:rsidR="008340C0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иагно</w:t>
      </w:r>
      <w:r>
        <w:rPr>
          <w:rFonts w:ascii="Times New Roman" w:hAnsi="Times New Roman" w:cs="Times New Roman"/>
          <w:sz w:val="24"/>
          <w:szCs w:val="24"/>
        </w:rPr>
        <w:t>стическая лапаратомия, о</w:t>
      </w:r>
      <w:r w:rsidR="00181101" w:rsidRPr="0060190F">
        <w:rPr>
          <w:rFonts w:ascii="Times New Roman" w:hAnsi="Times New Roman" w:cs="Times New Roman"/>
          <w:sz w:val="24"/>
          <w:szCs w:val="24"/>
        </w:rPr>
        <w:t>т 20 кг 1</w:t>
      </w:r>
      <w:r>
        <w:rPr>
          <w:rFonts w:ascii="Times New Roman" w:hAnsi="Times New Roman" w:cs="Times New Roman"/>
          <w:sz w:val="24"/>
          <w:szCs w:val="24"/>
        </w:rPr>
        <w:t>56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D1B4723" w14:textId="5F99923E" w:rsidR="0083375D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иагно</w:t>
      </w:r>
      <w:r>
        <w:rPr>
          <w:rFonts w:ascii="Times New Roman" w:hAnsi="Times New Roman" w:cs="Times New Roman"/>
          <w:sz w:val="24"/>
          <w:szCs w:val="24"/>
        </w:rPr>
        <w:t>стическая лапаратомия, от 30-40 18000</w:t>
      </w:r>
    </w:p>
    <w:p w14:paraId="25AFB9AF" w14:textId="5C62B71B" w:rsidR="00370955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иагно</w:t>
      </w:r>
      <w:r>
        <w:rPr>
          <w:rFonts w:ascii="Times New Roman" w:hAnsi="Times New Roman" w:cs="Times New Roman"/>
          <w:sz w:val="24"/>
          <w:szCs w:val="24"/>
        </w:rPr>
        <w:t>стическая лапаратомия, о</w:t>
      </w:r>
      <w:r w:rsidR="00181101" w:rsidRPr="0060190F">
        <w:rPr>
          <w:rFonts w:ascii="Times New Roman" w:hAnsi="Times New Roman" w:cs="Times New Roman"/>
          <w:sz w:val="24"/>
          <w:szCs w:val="24"/>
        </w:rPr>
        <w:t xml:space="preserve">т 40 и более </w:t>
      </w:r>
      <w:r w:rsidR="00A251DE" w:rsidRPr="0060190F">
        <w:rPr>
          <w:rFonts w:ascii="Times New Roman" w:hAnsi="Times New Roman" w:cs="Times New Roman"/>
          <w:sz w:val="24"/>
          <w:szCs w:val="24"/>
        </w:rPr>
        <w:t>20000</w:t>
      </w:r>
    </w:p>
    <w:p w14:paraId="69494024" w14:textId="77777777" w:rsidR="005A66EE" w:rsidRPr="0060190F" w:rsidRDefault="005A66EE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6C8F2" w14:textId="524EAB04" w:rsidR="00A74CB3" w:rsidRPr="00171DF0" w:rsidRDefault="00A74CB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1DF0">
        <w:rPr>
          <w:rFonts w:ascii="Times New Roman" w:hAnsi="Times New Roman" w:cs="Times New Roman"/>
          <w:bCs/>
          <w:sz w:val="24"/>
          <w:szCs w:val="24"/>
        </w:rPr>
        <w:t>Удаление инородных тел из желудочно-кишечного тракта животные</w:t>
      </w:r>
      <w:r w:rsidR="00171DF0" w:rsidRPr="00171DF0">
        <w:rPr>
          <w:rFonts w:ascii="Times New Roman" w:hAnsi="Times New Roman" w:cs="Times New Roman"/>
          <w:bCs/>
          <w:sz w:val="24"/>
          <w:szCs w:val="24"/>
        </w:rPr>
        <w:t>,</w:t>
      </w:r>
      <w:r w:rsidR="00171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0F">
        <w:rPr>
          <w:rFonts w:ascii="Times New Roman" w:hAnsi="Times New Roman" w:cs="Times New Roman"/>
          <w:sz w:val="24"/>
          <w:szCs w:val="24"/>
        </w:rPr>
        <w:t>до 5 кг</w:t>
      </w:r>
      <w:r w:rsidR="008340C0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5C4655" w:rsidRPr="0060190F">
        <w:rPr>
          <w:rFonts w:ascii="Times New Roman" w:hAnsi="Times New Roman" w:cs="Times New Roman"/>
          <w:sz w:val="24"/>
          <w:szCs w:val="24"/>
        </w:rPr>
        <w:t>1</w:t>
      </w:r>
      <w:r w:rsidR="00171DF0">
        <w:rPr>
          <w:rFonts w:ascii="Times New Roman" w:hAnsi="Times New Roman" w:cs="Times New Roman"/>
          <w:sz w:val="24"/>
          <w:szCs w:val="24"/>
        </w:rPr>
        <w:t>92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19E00043" w14:textId="553C59D7" w:rsidR="00A251DE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DF0">
        <w:rPr>
          <w:rFonts w:ascii="Times New Roman" w:hAnsi="Times New Roman" w:cs="Times New Roman"/>
          <w:bCs/>
          <w:sz w:val="24"/>
          <w:szCs w:val="24"/>
        </w:rPr>
        <w:t>Удаление инородных тел из желудочно-кишечного тракта животны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E48" w:rsidRPr="0060190F">
        <w:rPr>
          <w:rFonts w:ascii="Times New Roman" w:hAnsi="Times New Roman" w:cs="Times New Roman"/>
          <w:sz w:val="24"/>
          <w:szCs w:val="24"/>
        </w:rPr>
        <w:t xml:space="preserve">от 5 </w:t>
      </w:r>
      <w:r w:rsidR="0083375D" w:rsidRPr="0060190F">
        <w:rPr>
          <w:rFonts w:ascii="Times New Roman" w:hAnsi="Times New Roman" w:cs="Times New Roman"/>
          <w:sz w:val="24"/>
          <w:szCs w:val="24"/>
        </w:rPr>
        <w:t>до 10</w:t>
      </w:r>
      <w:r w:rsidR="00D11F5F" w:rsidRPr="0060190F">
        <w:rPr>
          <w:rFonts w:ascii="Times New Roman" w:hAnsi="Times New Roman" w:cs="Times New Roman"/>
          <w:sz w:val="24"/>
          <w:szCs w:val="24"/>
        </w:rPr>
        <w:t xml:space="preserve">кг </w:t>
      </w:r>
      <w:r>
        <w:rPr>
          <w:rFonts w:ascii="Times New Roman" w:hAnsi="Times New Roman" w:cs="Times New Roman"/>
          <w:sz w:val="24"/>
          <w:szCs w:val="24"/>
        </w:rPr>
        <w:t>226</w:t>
      </w:r>
      <w:r w:rsidR="00A251DE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28045DA" w14:textId="309D0507" w:rsidR="00D11F5F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DF0">
        <w:rPr>
          <w:rFonts w:ascii="Times New Roman" w:hAnsi="Times New Roman" w:cs="Times New Roman"/>
          <w:bCs/>
          <w:sz w:val="24"/>
          <w:szCs w:val="24"/>
        </w:rPr>
        <w:t>Удаление инородных тел из желудочно-кишечного тракта животны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5F" w:rsidRPr="0060190F">
        <w:rPr>
          <w:rFonts w:ascii="Times New Roman" w:hAnsi="Times New Roman" w:cs="Times New Roman"/>
          <w:sz w:val="24"/>
          <w:szCs w:val="24"/>
        </w:rPr>
        <w:t xml:space="preserve">20-40 кг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A251DE" w:rsidRPr="0060190F">
        <w:rPr>
          <w:rFonts w:ascii="Times New Roman" w:hAnsi="Times New Roman" w:cs="Times New Roman"/>
          <w:sz w:val="24"/>
          <w:szCs w:val="24"/>
        </w:rPr>
        <w:t>500</w:t>
      </w:r>
    </w:p>
    <w:p w14:paraId="55D6805B" w14:textId="5DDFE07A" w:rsidR="00D11F5F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1DF0">
        <w:rPr>
          <w:rFonts w:ascii="Times New Roman" w:hAnsi="Times New Roman" w:cs="Times New Roman"/>
          <w:bCs/>
          <w:sz w:val="24"/>
          <w:szCs w:val="24"/>
        </w:rPr>
        <w:t>Удаление инородных тел из желудочно-кишечного тракта животные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F5F" w:rsidRPr="0060190F">
        <w:rPr>
          <w:rFonts w:ascii="Times New Roman" w:hAnsi="Times New Roman" w:cs="Times New Roman"/>
          <w:sz w:val="24"/>
          <w:szCs w:val="24"/>
        </w:rPr>
        <w:t>От 40 кг</w:t>
      </w:r>
      <w:r w:rsidR="00FB3E48" w:rsidRPr="00601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A251DE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74608389" w14:textId="35A3148F" w:rsidR="00CF67A9" w:rsidRPr="0060190F" w:rsidRDefault="00CF67A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587A1B" w14:textId="1837FEEA" w:rsidR="00CF67A9" w:rsidRPr="0060190F" w:rsidRDefault="00CF67A9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даление мошонки</w:t>
      </w:r>
    </w:p>
    <w:p w14:paraId="373B1892" w14:textId="33193F1C" w:rsidR="00CF67A9" w:rsidRPr="0060190F" w:rsidRDefault="00CF67A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171DF0">
        <w:rPr>
          <w:rFonts w:ascii="Times New Roman" w:hAnsi="Times New Roman" w:cs="Times New Roman"/>
          <w:sz w:val="24"/>
          <w:szCs w:val="24"/>
        </w:rPr>
        <w:t>6</w:t>
      </w:r>
      <w:r w:rsidR="00E11FDB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21E396A8" w14:textId="19392989" w:rsidR="00CF67A9" w:rsidRPr="0060190F" w:rsidRDefault="00CF67A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71DF0">
        <w:rPr>
          <w:rFonts w:ascii="Times New Roman" w:hAnsi="Times New Roman" w:cs="Times New Roman"/>
          <w:sz w:val="24"/>
          <w:szCs w:val="24"/>
        </w:rPr>
        <w:t>72</w:t>
      </w:r>
      <w:r w:rsidR="00E11FDB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66A1517A" w14:textId="384C6135" w:rsidR="00CF67A9" w:rsidRPr="0060190F" w:rsidRDefault="00CF67A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E11FDB" w:rsidRPr="0060190F">
        <w:rPr>
          <w:rFonts w:ascii="Times New Roman" w:hAnsi="Times New Roman" w:cs="Times New Roman"/>
          <w:sz w:val="24"/>
          <w:szCs w:val="24"/>
        </w:rPr>
        <w:t>10000</w:t>
      </w:r>
    </w:p>
    <w:p w14:paraId="2BA2291F" w14:textId="77777777" w:rsidR="0061323B" w:rsidRPr="0060190F" w:rsidRDefault="0061323B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645D" w14:textId="4DC8CE60" w:rsidR="00A74CB3" w:rsidRPr="0060190F" w:rsidRDefault="00A74CB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Спленэктомия</w:t>
      </w:r>
    </w:p>
    <w:p w14:paraId="2F785E26" w14:textId="31B2D829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о 10кг 1</w:t>
      </w:r>
      <w:r w:rsidR="00E11FDB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613B5DF3" w14:textId="770165A7" w:rsidR="002A7D35" w:rsidRPr="0060190F" w:rsidRDefault="002A7D3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0-20 кг 1</w:t>
      </w:r>
      <w:r w:rsidR="00E11FDB" w:rsidRPr="0060190F">
        <w:rPr>
          <w:rFonts w:ascii="Times New Roman" w:hAnsi="Times New Roman" w:cs="Times New Roman"/>
          <w:sz w:val="24"/>
          <w:szCs w:val="24"/>
        </w:rPr>
        <w:t>7000</w:t>
      </w:r>
    </w:p>
    <w:p w14:paraId="735E2B99" w14:textId="3EFBC6BE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о 20-30 кг 1</w:t>
      </w:r>
      <w:r w:rsidR="00E11FDB" w:rsidRPr="0060190F">
        <w:rPr>
          <w:rFonts w:ascii="Times New Roman" w:hAnsi="Times New Roman" w:cs="Times New Roman"/>
          <w:sz w:val="24"/>
          <w:szCs w:val="24"/>
        </w:rPr>
        <w:t>8000</w:t>
      </w:r>
    </w:p>
    <w:p w14:paraId="42F1B444" w14:textId="12EA06C6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31-40 кг </w:t>
      </w:r>
      <w:r w:rsidR="00E11FDB" w:rsidRPr="0060190F">
        <w:rPr>
          <w:rFonts w:ascii="Times New Roman" w:hAnsi="Times New Roman" w:cs="Times New Roman"/>
          <w:sz w:val="24"/>
          <w:szCs w:val="24"/>
        </w:rPr>
        <w:t>20000</w:t>
      </w:r>
    </w:p>
    <w:p w14:paraId="457C0E9B" w14:textId="74D3F2F6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т 40 кг 2</w:t>
      </w:r>
      <w:r w:rsidR="00E11FDB" w:rsidRPr="0060190F">
        <w:rPr>
          <w:rFonts w:ascii="Times New Roman" w:hAnsi="Times New Roman" w:cs="Times New Roman"/>
          <w:sz w:val="24"/>
          <w:szCs w:val="24"/>
        </w:rPr>
        <w:t>2000</w:t>
      </w:r>
    </w:p>
    <w:p w14:paraId="13FD76A6" w14:textId="6ACBD56E" w:rsidR="00547977" w:rsidRPr="0060190F" w:rsidRDefault="00A74CB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перативное лечение пупочной грыжи у котенка/щенка</w:t>
      </w:r>
    </w:p>
    <w:p w14:paraId="0C845160" w14:textId="0AF05494" w:rsidR="00A74CB3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</w:t>
      </w:r>
      <w:r w:rsidR="00F836B1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171DF0">
        <w:rPr>
          <w:rFonts w:ascii="Times New Roman" w:hAnsi="Times New Roman" w:cs="Times New Roman"/>
          <w:sz w:val="24"/>
          <w:szCs w:val="24"/>
        </w:rPr>
        <w:t>5400</w:t>
      </w:r>
    </w:p>
    <w:p w14:paraId="3CFF6E15" w14:textId="5E0C70A3" w:rsidR="00547977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6500</w:t>
      </w:r>
    </w:p>
    <w:p w14:paraId="676021AC" w14:textId="2CAA2CA8" w:rsidR="00547977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9000</w:t>
      </w:r>
    </w:p>
    <w:p w14:paraId="3CC375E1" w14:textId="30E899BF" w:rsidR="00547977" w:rsidRPr="0060190F" w:rsidRDefault="00A74CB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Вправление прямой кишки с фиксацией</w:t>
      </w:r>
      <w:r w:rsidR="005C4655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(кисетный шов)</w:t>
      </w:r>
    </w:p>
    <w:p w14:paraId="6E418A35" w14:textId="23C1D61E" w:rsidR="00A74CB3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7800</w:t>
      </w:r>
      <w:r w:rsidR="00A25EA3" w:rsidRPr="0060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8CEDA" w14:textId="5086740D" w:rsidR="00547977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10400</w:t>
      </w:r>
    </w:p>
    <w:p w14:paraId="1EA8E044" w14:textId="608F5458" w:rsidR="00547977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атегория 1</w:t>
      </w:r>
      <w:r w:rsidR="001B5CE1" w:rsidRPr="0060190F">
        <w:rPr>
          <w:rFonts w:ascii="Times New Roman" w:hAnsi="Times New Roman" w:cs="Times New Roman"/>
          <w:sz w:val="24"/>
          <w:szCs w:val="24"/>
        </w:rPr>
        <w:t>3000</w:t>
      </w:r>
    </w:p>
    <w:p w14:paraId="75A38AE2" w14:textId="77777777" w:rsidR="00171DF0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90967" w14:textId="28C7BBAC" w:rsidR="00F836B1" w:rsidRPr="0060190F" w:rsidRDefault="00A74CB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перативное лечение пупочной грыжи у взрослого животного</w:t>
      </w:r>
    </w:p>
    <w:p w14:paraId="748FE703" w14:textId="11777FBE" w:rsidR="00A74CB3" w:rsidRPr="0060190F" w:rsidRDefault="00F836B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7500</w:t>
      </w:r>
    </w:p>
    <w:p w14:paraId="2E33B3FE" w14:textId="45298C13" w:rsidR="00F836B1" w:rsidRPr="0060190F" w:rsidRDefault="00F836B1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9500</w:t>
      </w:r>
    </w:p>
    <w:p w14:paraId="1F2BAED1" w14:textId="306C4FBA" w:rsidR="00547977" w:rsidRPr="0060190F" w:rsidRDefault="00A74CB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перативное лечение промежностной грыжи</w:t>
      </w:r>
    </w:p>
    <w:p w14:paraId="4F9E4C89" w14:textId="6618FF10" w:rsidR="00A74CB3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 1</w:t>
      </w:r>
      <w:r w:rsidR="001B5CE1" w:rsidRPr="0060190F">
        <w:rPr>
          <w:rFonts w:ascii="Times New Roman" w:hAnsi="Times New Roman" w:cs="Times New Roman"/>
          <w:sz w:val="24"/>
          <w:szCs w:val="24"/>
        </w:rPr>
        <w:t>6900</w:t>
      </w:r>
    </w:p>
    <w:p w14:paraId="17BCEE7C" w14:textId="39471056" w:rsidR="00547977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20000</w:t>
      </w:r>
    </w:p>
    <w:p w14:paraId="50E03E98" w14:textId="1E9117E3" w:rsidR="00547977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1B5CE1" w:rsidRPr="0060190F">
        <w:rPr>
          <w:rFonts w:ascii="Times New Roman" w:hAnsi="Times New Roman" w:cs="Times New Roman"/>
          <w:sz w:val="24"/>
          <w:szCs w:val="24"/>
        </w:rPr>
        <w:t>25000</w:t>
      </w:r>
    </w:p>
    <w:p w14:paraId="4FD61F23" w14:textId="463B52C9" w:rsidR="00A74CB3" w:rsidRPr="0060190F" w:rsidRDefault="00621856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даление новообразования внутренних органов</w:t>
      </w:r>
    </w:p>
    <w:p w14:paraId="4DD29285" w14:textId="167C92CE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8000</w:t>
      </w:r>
    </w:p>
    <w:p w14:paraId="395330DB" w14:textId="68FA19FF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</w:t>
      </w:r>
      <w:r w:rsidR="00BE58E9" w:rsidRPr="0060190F">
        <w:rPr>
          <w:rFonts w:ascii="Times New Roman" w:hAnsi="Times New Roman" w:cs="Times New Roman"/>
          <w:sz w:val="24"/>
          <w:szCs w:val="24"/>
        </w:rPr>
        <w:t xml:space="preserve"> 1</w:t>
      </w:r>
      <w:r w:rsidR="001B5CE1" w:rsidRPr="0060190F">
        <w:rPr>
          <w:rFonts w:ascii="Times New Roman" w:hAnsi="Times New Roman" w:cs="Times New Roman"/>
          <w:sz w:val="24"/>
          <w:szCs w:val="24"/>
        </w:rPr>
        <w:t>3000</w:t>
      </w:r>
    </w:p>
    <w:p w14:paraId="08B612C1" w14:textId="1A2B0F0B" w:rsidR="00D11F5F" w:rsidRPr="0060190F" w:rsidRDefault="00D11F5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ат</w:t>
      </w:r>
      <w:r w:rsidR="00BE58E9" w:rsidRPr="0060190F">
        <w:rPr>
          <w:rFonts w:ascii="Times New Roman" w:hAnsi="Times New Roman" w:cs="Times New Roman"/>
          <w:sz w:val="24"/>
          <w:szCs w:val="24"/>
        </w:rPr>
        <w:t xml:space="preserve"> 1</w:t>
      </w:r>
      <w:r w:rsidR="001B5CE1" w:rsidRPr="0060190F">
        <w:rPr>
          <w:rFonts w:ascii="Times New Roman" w:hAnsi="Times New Roman" w:cs="Times New Roman"/>
          <w:sz w:val="24"/>
          <w:szCs w:val="24"/>
        </w:rPr>
        <w:t>8000</w:t>
      </w:r>
    </w:p>
    <w:p w14:paraId="35A2954A" w14:textId="50B7A329" w:rsidR="00D11F5F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4 кат 2</w:t>
      </w:r>
      <w:r w:rsidR="001B5CE1" w:rsidRPr="0060190F">
        <w:rPr>
          <w:rFonts w:ascii="Times New Roman" w:hAnsi="Times New Roman" w:cs="Times New Roman"/>
          <w:sz w:val="24"/>
          <w:szCs w:val="24"/>
        </w:rPr>
        <w:t>3000</w:t>
      </w:r>
    </w:p>
    <w:p w14:paraId="48F78893" w14:textId="77777777" w:rsidR="004C380F" w:rsidRPr="0060190F" w:rsidRDefault="004C380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85B25" w14:textId="6CE3B60B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ретростомия кобелю</w:t>
      </w:r>
    </w:p>
    <w:p w14:paraId="01C6B9B5" w14:textId="7EA795BD" w:rsidR="00BE58E9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Животные до 10 кг</w:t>
      </w:r>
      <w:r w:rsidR="00BE58E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Pr="0060190F">
        <w:rPr>
          <w:rFonts w:ascii="Times New Roman" w:hAnsi="Times New Roman" w:cs="Times New Roman"/>
          <w:sz w:val="24"/>
          <w:szCs w:val="24"/>
        </w:rPr>
        <w:t>1</w:t>
      </w:r>
      <w:r w:rsidR="00171DF0">
        <w:rPr>
          <w:rFonts w:ascii="Times New Roman" w:hAnsi="Times New Roman" w:cs="Times New Roman"/>
          <w:sz w:val="24"/>
          <w:szCs w:val="24"/>
        </w:rPr>
        <w:t>8</w:t>
      </w:r>
      <w:r w:rsidR="001B5CE1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704E3694" w14:textId="4F965688" w:rsidR="00BE58E9" w:rsidRPr="0060190F" w:rsidRDefault="00171DF0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11-25 кг 20</w:t>
      </w:r>
      <w:r w:rsidR="001B5CE1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3E3E8C74" w14:textId="349FAE85" w:rsidR="006220AF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свыше 25 кг </w:t>
      </w:r>
      <w:r w:rsidR="00171DF0">
        <w:rPr>
          <w:rFonts w:ascii="Times New Roman" w:hAnsi="Times New Roman" w:cs="Times New Roman"/>
          <w:sz w:val="24"/>
          <w:szCs w:val="24"/>
        </w:rPr>
        <w:t>23</w:t>
      </w:r>
      <w:r w:rsidR="001B5CE1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4B5C1ECB" w14:textId="76CBB9B5" w:rsidR="00547977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ретростомия коту</w:t>
      </w:r>
    </w:p>
    <w:p w14:paraId="4F547AB4" w14:textId="566AC547" w:rsidR="00904836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5C4655" w:rsidRPr="0060190F">
        <w:rPr>
          <w:rFonts w:ascii="Times New Roman" w:hAnsi="Times New Roman" w:cs="Times New Roman"/>
          <w:sz w:val="24"/>
          <w:szCs w:val="24"/>
        </w:rPr>
        <w:t>1</w:t>
      </w:r>
      <w:r w:rsidR="00171DF0">
        <w:rPr>
          <w:rFonts w:ascii="Times New Roman" w:hAnsi="Times New Roman" w:cs="Times New Roman"/>
          <w:sz w:val="24"/>
          <w:szCs w:val="24"/>
        </w:rPr>
        <w:t>8</w:t>
      </w:r>
      <w:r w:rsidR="001B5CE1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48B15FD7" w14:textId="7F167ED1" w:rsidR="00BE58E9" w:rsidRPr="0060190F" w:rsidRDefault="00547977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171DF0">
        <w:rPr>
          <w:rFonts w:ascii="Times New Roman" w:hAnsi="Times New Roman" w:cs="Times New Roman"/>
          <w:sz w:val="24"/>
          <w:szCs w:val="24"/>
        </w:rPr>
        <w:t>21</w:t>
      </w:r>
      <w:r w:rsidR="001B5CE1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4F5A6496" w14:textId="00A03C62" w:rsidR="00F75675" w:rsidRPr="0060190F" w:rsidRDefault="00904836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Цистотомия</w:t>
      </w:r>
    </w:p>
    <w:p w14:paraId="6F1D37EC" w14:textId="1400106F" w:rsidR="00904836" w:rsidRPr="0060190F" w:rsidRDefault="00F7567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</w:t>
      </w:r>
      <w:r w:rsidR="00EC44F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BB7D23" w:rsidRPr="0060190F">
        <w:rPr>
          <w:rFonts w:ascii="Times New Roman" w:hAnsi="Times New Roman" w:cs="Times New Roman"/>
          <w:sz w:val="24"/>
          <w:szCs w:val="24"/>
        </w:rPr>
        <w:t>1</w:t>
      </w:r>
      <w:r w:rsidR="001B5CE1" w:rsidRPr="0060190F">
        <w:rPr>
          <w:rFonts w:ascii="Times New Roman" w:hAnsi="Times New Roman" w:cs="Times New Roman"/>
          <w:sz w:val="24"/>
          <w:szCs w:val="24"/>
        </w:rPr>
        <w:t>6000</w:t>
      </w:r>
    </w:p>
    <w:p w14:paraId="65824FB0" w14:textId="21F3C160" w:rsidR="00F75675" w:rsidRPr="0060190F" w:rsidRDefault="00F7567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074B42" w:rsidRPr="0060190F">
        <w:rPr>
          <w:rFonts w:ascii="Times New Roman" w:hAnsi="Times New Roman" w:cs="Times New Roman"/>
          <w:sz w:val="24"/>
          <w:szCs w:val="24"/>
        </w:rPr>
        <w:t>1</w:t>
      </w:r>
      <w:r w:rsidR="001B5CE1" w:rsidRPr="0060190F">
        <w:rPr>
          <w:rFonts w:ascii="Times New Roman" w:hAnsi="Times New Roman" w:cs="Times New Roman"/>
          <w:sz w:val="24"/>
          <w:szCs w:val="24"/>
        </w:rPr>
        <w:t>9500</w:t>
      </w:r>
    </w:p>
    <w:p w14:paraId="2971FEF6" w14:textId="6F11BEDD" w:rsidR="00F75675" w:rsidRPr="0060190F" w:rsidRDefault="00F7567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23000</w:t>
      </w:r>
    </w:p>
    <w:p w14:paraId="64D3ED8B" w14:textId="42EFCB1F" w:rsidR="009E1A5B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4 категория 2</w:t>
      </w:r>
      <w:r w:rsidR="001B5CE1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65089F50" w14:textId="77777777" w:rsidR="006E4D8D" w:rsidRPr="0060190F" w:rsidRDefault="006E4D8D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389C" w14:textId="1E39372C" w:rsidR="00F75675" w:rsidRPr="0060190F" w:rsidRDefault="007060AB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шивание мочевого пузыря при разрыве</w:t>
      </w:r>
    </w:p>
    <w:p w14:paraId="63E56E09" w14:textId="7C8410AB" w:rsidR="007346F3" w:rsidRPr="0060190F" w:rsidRDefault="00F7567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1D6EBF" w:rsidRPr="0060190F">
        <w:rPr>
          <w:rFonts w:ascii="Times New Roman" w:hAnsi="Times New Roman" w:cs="Times New Roman"/>
          <w:sz w:val="24"/>
          <w:szCs w:val="24"/>
        </w:rPr>
        <w:t xml:space="preserve">  </w:t>
      </w:r>
      <w:r w:rsidR="001B5CE1" w:rsidRPr="0060190F">
        <w:rPr>
          <w:rFonts w:ascii="Times New Roman" w:hAnsi="Times New Roman" w:cs="Times New Roman"/>
          <w:sz w:val="24"/>
          <w:szCs w:val="24"/>
        </w:rPr>
        <w:t>10000</w:t>
      </w:r>
    </w:p>
    <w:p w14:paraId="55B4061D" w14:textId="7D35AA2E" w:rsidR="00F75675" w:rsidRPr="0060190F" w:rsidRDefault="00F7567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12000</w:t>
      </w:r>
    </w:p>
    <w:p w14:paraId="76A7F088" w14:textId="2B3CA3FE" w:rsidR="00074B42" w:rsidRPr="0060190F" w:rsidRDefault="00F75675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 </w:t>
      </w:r>
      <w:r w:rsidR="009E1A5B" w:rsidRPr="0060190F">
        <w:rPr>
          <w:rFonts w:ascii="Times New Roman" w:hAnsi="Times New Roman" w:cs="Times New Roman"/>
          <w:sz w:val="24"/>
          <w:szCs w:val="24"/>
        </w:rPr>
        <w:t>1</w:t>
      </w:r>
      <w:r w:rsidR="001B5CE1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16C99213" w14:textId="5FBB9077" w:rsidR="007346F3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Ампутация прибылых пальцев до 3-дневного возраста</w:t>
      </w:r>
      <w:r w:rsidR="00904836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655" w:rsidRPr="0060190F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60190F">
        <w:rPr>
          <w:rFonts w:ascii="Times New Roman" w:hAnsi="Times New Roman" w:cs="Times New Roman"/>
          <w:b/>
          <w:bCs/>
          <w:sz w:val="24"/>
          <w:szCs w:val="24"/>
        </w:rPr>
        <w:t> ₽</w:t>
      </w:r>
      <w:r w:rsidR="00904836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90F">
        <w:rPr>
          <w:rFonts w:ascii="Times New Roman" w:hAnsi="Times New Roman" w:cs="Times New Roman"/>
          <w:b/>
          <w:bCs/>
          <w:sz w:val="24"/>
          <w:szCs w:val="24"/>
        </w:rPr>
        <w:t>за 1 палец</w:t>
      </w:r>
    </w:p>
    <w:p w14:paraId="187AA15D" w14:textId="140655F9" w:rsidR="00BE58E9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Ампутация прибылых пальцев у взрослого животного</w:t>
      </w:r>
    </w:p>
    <w:p w14:paraId="2205581A" w14:textId="0F3DA102" w:rsidR="005137DE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171DF0">
        <w:rPr>
          <w:rFonts w:ascii="Times New Roman" w:hAnsi="Times New Roman" w:cs="Times New Roman"/>
          <w:sz w:val="24"/>
          <w:szCs w:val="24"/>
        </w:rPr>
        <w:t>3500</w:t>
      </w:r>
      <w:r w:rsidR="007346F3" w:rsidRPr="0060190F">
        <w:rPr>
          <w:rFonts w:ascii="Times New Roman" w:hAnsi="Times New Roman" w:cs="Times New Roman"/>
          <w:sz w:val="24"/>
          <w:szCs w:val="24"/>
        </w:rPr>
        <w:t> ₽</w:t>
      </w:r>
      <w:r w:rsidR="005137DE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7346F3" w:rsidRPr="0060190F">
        <w:rPr>
          <w:rFonts w:ascii="Times New Roman" w:hAnsi="Times New Roman" w:cs="Times New Roman"/>
          <w:sz w:val="24"/>
          <w:szCs w:val="24"/>
        </w:rPr>
        <w:t>за 1 палец</w:t>
      </w:r>
    </w:p>
    <w:p w14:paraId="0FD8E664" w14:textId="015EB7F7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171DF0">
        <w:rPr>
          <w:rFonts w:ascii="Times New Roman" w:hAnsi="Times New Roman" w:cs="Times New Roman"/>
          <w:sz w:val="24"/>
          <w:szCs w:val="24"/>
        </w:rPr>
        <w:t>4200</w:t>
      </w:r>
      <w:r w:rsidR="005C4655" w:rsidRPr="0060190F">
        <w:rPr>
          <w:rFonts w:ascii="Times New Roman" w:hAnsi="Times New Roman" w:cs="Times New Roman"/>
          <w:sz w:val="24"/>
          <w:szCs w:val="24"/>
        </w:rPr>
        <w:t xml:space="preserve"> за 1 палец</w:t>
      </w:r>
    </w:p>
    <w:p w14:paraId="6FA46172" w14:textId="3D79D90A" w:rsidR="00BE58E9" w:rsidRPr="0060190F" w:rsidRDefault="00405E55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137DE" w:rsidRPr="0060190F">
        <w:rPr>
          <w:rFonts w:ascii="Times New Roman" w:hAnsi="Times New Roman" w:cs="Times New Roman"/>
          <w:b/>
          <w:bCs/>
          <w:sz w:val="24"/>
          <w:szCs w:val="24"/>
        </w:rPr>
        <w:t>мпутация</w:t>
      </w:r>
      <w:r w:rsidR="007346F3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хвоста у взрослого животного</w:t>
      </w:r>
      <w:r w:rsidR="005137DE" w:rsidRPr="0060190F">
        <w:rPr>
          <w:rFonts w:ascii="Times New Roman" w:hAnsi="Times New Roman" w:cs="Times New Roman"/>
          <w:b/>
          <w:bCs/>
          <w:sz w:val="24"/>
          <w:szCs w:val="24"/>
        </w:rPr>
        <w:t>, по показаниям</w:t>
      </w:r>
    </w:p>
    <w:p w14:paraId="1764F6FE" w14:textId="06882410" w:rsidR="007346F3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7800</w:t>
      </w:r>
    </w:p>
    <w:p w14:paraId="0400DCA6" w14:textId="4BABB98A" w:rsidR="00AB5B5C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10500</w:t>
      </w:r>
    </w:p>
    <w:p w14:paraId="02EAF7FE" w14:textId="2FDC1B9B" w:rsidR="00BE58E9" w:rsidRPr="0060190F" w:rsidRDefault="007346F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Лечение гематомы ушной раковины оперативное</w:t>
      </w:r>
    </w:p>
    <w:p w14:paraId="22FC7DD8" w14:textId="2A1BE014" w:rsidR="005137DE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5900</w:t>
      </w:r>
      <w:r w:rsidR="007346F3" w:rsidRPr="0060190F">
        <w:rPr>
          <w:rFonts w:ascii="Times New Roman" w:hAnsi="Times New Roman" w:cs="Times New Roman"/>
          <w:sz w:val="24"/>
          <w:szCs w:val="24"/>
        </w:rPr>
        <w:t> ₽</w:t>
      </w:r>
      <w:r w:rsidR="00904836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7346F3" w:rsidRPr="0060190F">
        <w:rPr>
          <w:rFonts w:ascii="Times New Roman" w:hAnsi="Times New Roman" w:cs="Times New Roman"/>
          <w:sz w:val="24"/>
          <w:szCs w:val="24"/>
        </w:rPr>
        <w:t>за 1 ухо</w:t>
      </w:r>
    </w:p>
    <w:p w14:paraId="32F22FD7" w14:textId="08A6387F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6500</w:t>
      </w:r>
    </w:p>
    <w:p w14:paraId="2D8BABE8" w14:textId="1D87CB9D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7900</w:t>
      </w:r>
    </w:p>
    <w:p w14:paraId="3ED043C3" w14:textId="0A701FC8" w:rsidR="00BE58E9" w:rsidRPr="0060190F" w:rsidRDefault="00405E55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Аспирация гематомы, серомы, гигромы</w:t>
      </w:r>
    </w:p>
    <w:p w14:paraId="54A4CE02" w14:textId="6FCBF261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</w:t>
      </w:r>
      <w:r w:rsidR="001B5CE1" w:rsidRPr="0060190F">
        <w:rPr>
          <w:rFonts w:ascii="Times New Roman" w:hAnsi="Times New Roman" w:cs="Times New Roman"/>
          <w:sz w:val="24"/>
          <w:szCs w:val="24"/>
        </w:rPr>
        <w:t xml:space="preserve"> 1500</w:t>
      </w:r>
    </w:p>
    <w:p w14:paraId="065AFC0D" w14:textId="26ECCFC6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2600</w:t>
      </w:r>
    </w:p>
    <w:p w14:paraId="0738E5E7" w14:textId="00AA522A" w:rsidR="00405E55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ат</w:t>
      </w:r>
      <w:r w:rsidR="007060AB" w:rsidRPr="0060190F">
        <w:rPr>
          <w:rFonts w:ascii="Times New Roman" w:hAnsi="Times New Roman" w:cs="Times New Roman"/>
          <w:sz w:val="24"/>
          <w:szCs w:val="24"/>
        </w:rPr>
        <w:t>-</w:t>
      </w:r>
      <w:r w:rsidR="001B5CE1" w:rsidRPr="0060190F">
        <w:rPr>
          <w:rFonts w:ascii="Times New Roman" w:hAnsi="Times New Roman" w:cs="Times New Roman"/>
          <w:sz w:val="24"/>
          <w:szCs w:val="24"/>
        </w:rPr>
        <w:t>3900</w:t>
      </w:r>
    </w:p>
    <w:p w14:paraId="2360430E" w14:textId="247D5A3F" w:rsidR="00405E55" w:rsidRPr="0060190F" w:rsidRDefault="00405E55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Вправление полового члена</w:t>
      </w:r>
      <w:r w:rsidR="00A25EA3"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CE1" w:rsidRPr="0060190F">
        <w:rPr>
          <w:rFonts w:ascii="Times New Roman" w:hAnsi="Times New Roman" w:cs="Times New Roman"/>
          <w:b/>
          <w:bCs/>
          <w:sz w:val="24"/>
          <w:szCs w:val="24"/>
        </w:rPr>
        <w:t>3000</w:t>
      </w:r>
    </w:p>
    <w:p w14:paraId="17B3FA03" w14:textId="0A7FFE32" w:rsidR="00BE58E9" w:rsidRPr="0060190F" w:rsidRDefault="00405E55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Извлечение инородного тела из ротовой полости</w:t>
      </w:r>
    </w:p>
    <w:p w14:paraId="78E8D190" w14:textId="1AB47156" w:rsidR="00405E55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2000</w:t>
      </w:r>
    </w:p>
    <w:p w14:paraId="211C5BAF" w14:textId="40CB593F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 2</w:t>
      </w:r>
      <w:r w:rsidR="001B5CE1" w:rsidRPr="0060190F">
        <w:rPr>
          <w:rFonts w:ascii="Times New Roman" w:hAnsi="Times New Roman" w:cs="Times New Roman"/>
          <w:sz w:val="24"/>
          <w:szCs w:val="24"/>
        </w:rPr>
        <w:t>5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6BF69076" w14:textId="08CE2F82" w:rsidR="00BE58E9" w:rsidRPr="0060190F" w:rsidRDefault="00BE58E9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 </w:t>
      </w:r>
      <w:r w:rsidR="001B5CE1" w:rsidRPr="0060190F">
        <w:rPr>
          <w:rFonts w:ascii="Times New Roman" w:hAnsi="Times New Roman" w:cs="Times New Roman"/>
          <w:sz w:val="24"/>
          <w:szCs w:val="24"/>
        </w:rPr>
        <w:t>3000</w:t>
      </w:r>
    </w:p>
    <w:p w14:paraId="4FC426F5" w14:textId="5D8078AC" w:rsidR="00530081" w:rsidRPr="0060190F" w:rsidRDefault="00530081" w:rsidP="006019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путация конечности 1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331771A7" w14:textId="030643E6" w:rsidR="00530081" w:rsidRPr="0060190F" w:rsidRDefault="00530081" w:rsidP="006019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путация конечности 2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D1C2A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256FD5AF" w14:textId="36568234" w:rsidR="00530081" w:rsidRPr="0060190F" w:rsidRDefault="00530081" w:rsidP="006019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путация конечности 3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AD1C2A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2AEB09FF" w14:textId="61D7DBC3" w:rsidR="00AD1C2A" w:rsidRPr="0060190F" w:rsidRDefault="00AD1C2A" w:rsidP="006019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вывиха челюсти 1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00</w:t>
      </w:r>
    </w:p>
    <w:p w14:paraId="15EB4F42" w14:textId="7AFF99FD" w:rsidR="00AD1C2A" w:rsidRPr="0060190F" w:rsidRDefault="00AD1C2A" w:rsidP="006019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вывиха челюсти 2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00</w:t>
      </w:r>
    </w:p>
    <w:p w14:paraId="7F4C65B9" w14:textId="49279092" w:rsidR="00AD1C2A" w:rsidRPr="0060190F" w:rsidRDefault="00AD1C2A" w:rsidP="006019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тивное лечение вывиха челюсти 3 кат 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0D0468C8" w14:textId="202A7D39" w:rsidR="00AD1C2A" w:rsidRPr="0060190F" w:rsidRDefault="00AD1C2A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влечение металлоконструкций (штифтов, пластин и т.д.) после переломов 1 категории </w:t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00</w:t>
      </w:r>
    </w:p>
    <w:p w14:paraId="7D34667E" w14:textId="65881E42" w:rsidR="00AD1C2A" w:rsidRPr="0060190F" w:rsidRDefault="00AD1C2A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лечение металлоконструкций (штифтов, пластин и т.д.) после переломов 2 категории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0</w:t>
      </w:r>
    </w:p>
    <w:p w14:paraId="5E4CE58F" w14:textId="148467E2" w:rsidR="00AD1C2A" w:rsidRPr="0060190F" w:rsidRDefault="00AD1C2A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влечение металлоконструкций (штифтов, пластин и т.д.) после переломов 3 категории </w:t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00</w:t>
      </w:r>
    </w:p>
    <w:p w14:paraId="19D924CB" w14:textId="70BB708D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 таз</w:t>
      </w:r>
      <w:r w:rsidR="00074B4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1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3A653FA9" w14:textId="7D04ABC0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 таз</w:t>
      </w:r>
      <w:r w:rsidR="00074B4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2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70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59480DE9" w14:textId="5D684C3E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 таз</w:t>
      </w:r>
      <w:r w:rsidR="00074B4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3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</w:t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0936A5B8" w14:textId="6B478307" w:rsidR="00DE6702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при вывихе коленной чашки /</w:t>
      </w:r>
    </w:p>
    <w:p w14:paraId="3C4A837A" w14:textId="66DEB8C0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з</w:t>
      </w:r>
      <w:r w:rsidR="00074B4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дренного / локтевого сустава 4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5CE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39000</w:t>
      </w:r>
    </w:p>
    <w:p w14:paraId="11A2C560" w14:textId="75FDFBB1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1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6C1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2C7AB67D" w14:textId="5A9B11C1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2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6C1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7AB79F3D" w14:textId="087B82BD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3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36C1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7164F273" w14:textId="52597409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4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70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48B61964" w14:textId="797895A3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5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0</w:t>
      </w:r>
    </w:p>
    <w:p w14:paraId="0CF8F5A9" w14:textId="21DC24E6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еосинтез 6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702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45F51030" w14:textId="2F5FFC06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перемещением лоскута 1 категория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10000</w:t>
      </w:r>
    </w:p>
    <w:p w14:paraId="657AD954" w14:textId="420DC95F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перемещением лоскута 2 категория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5000</w:t>
      </w:r>
    </w:p>
    <w:p w14:paraId="34F047D4" w14:textId="68BE3FE7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перемещением лоскута 3 категори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- 17000</w:t>
      </w:r>
    </w:p>
    <w:p w14:paraId="0C8232AA" w14:textId="317A8C98" w:rsidR="00127F79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кожи при замещении обширных дефектов с формированием “кармана”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01006178" w14:textId="4570702C" w:rsidR="003616E7" w:rsidRPr="0060190F" w:rsidRDefault="00127F79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0</w:t>
      </w:r>
    </w:p>
    <w:p w14:paraId="06A7D6B8" w14:textId="7F098390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ебной занавески 1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0</w:t>
      </w:r>
    </w:p>
    <w:p w14:paraId="6FE50511" w14:textId="7A4B3D7F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ебной занавески 2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000</w:t>
      </w:r>
    </w:p>
    <w:p w14:paraId="400059AA" w14:textId="3778FF0D" w:rsidR="003616E7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оздрей 1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50126158" w14:textId="15674D71" w:rsidR="00530081" w:rsidRPr="0060190F" w:rsidRDefault="003616E7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ноздрей 2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13ED844C" w14:textId="77777777" w:rsidR="006E4D8D" w:rsidRPr="0060190F" w:rsidRDefault="006E4D8D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4B04E" w14:textId="77777777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фтальмология</w:t>
      </w:r>
    </w:p>
    <w:p w14:paraId="21FC8950" w14:textId="5857A1A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пластика при травмах и объемных новообразованиях (1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0</w:t>
      </w:r>
    </w:p>
    <w:p w14:paraId="702C87E5" w14:textId="1557BA23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пластика при травмах и объемных новообразованиях (2 категория)</w:t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00</w:t>
      </w:r>
    </w:p>
    <w:p w14:paraId="7766411E" w14:textId="78CE3BF8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фаропластика при травмах и объемных новообразованиях (3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27F79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0</w:t>
      </w:r>
    </w:p>
    <w:p w14:paraId="28DD0F84" w14:textId="43D9CAA7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(мех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0</w:t>
      </w:r>
    </w:p>
    <w:p w14:paraId="43A8F8EB" w14:textId="5C10B4BC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1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</w:p>
    <w:p w14:paraId="44623187" w14:textId="1BD9C48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2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0612DFF0" w14:textId="76B20542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глазного яблока 3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00</w:t>
      </w:r>
    </w:p>
    <w:p w14:paraId="1D25B023" w14:textId="723176D2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пролапса железы 3-го века (1 глаз 1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49E30029" w14:textId="30ABDFCB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пролапса железы 3-го века (1 глаз 2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248A0FBF" w14:textId="571F1527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равление пролапса железы 3-го века (1 глаз 3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5F8AC69C" w14:textId="135190EA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бридмент роговицы – удаление патологического эпителия роговицы (без учета стоимости анестезии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69F23FA9" w14:textId="11B3D003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енирование носо-слезного протока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0D81334E" w14:textId="34C43074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енирование ретробульбарного пространства (1 глаз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3099E2F2" w14:textId="12E6A2EC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ная блефарорафия (1 глаз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1AA42CD1" w14:textId="5C8A1483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ная тарзорафия (1 глаз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27580BAB" w14:textId="7561B6F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 нижнего века при вывороте век (1 глаз 1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00</w:t>
      </w:r>
    </w:p>
    <w:p w14:paraId="77C46C5E" w14:textId="5C84F6F2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опластика нижнего века при вывороте век (1 глаз 2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</w:t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</w:p>
    <w:p w14:paraId="457E5CC4" w14:textId="7B98CED7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иновидная резекция новообразования века (1 глаз 1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00</w:t>
      </w:r>
    </w:p>
    <w:p w14:paraId="1BB9A68B" w14:textId="5E71D885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иновидная резекция новообразования века (1 глаз 2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3C36E615" w14:textId="545B6E5C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астирование носослезной системы (без учета седации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21258753" w14:textId="7DD8AD52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урная пластика при завороте век 1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37C550DF" w14:textId="05DDE785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урная пластика при завороте век 2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0</w:t>
      </w:r>
    </w:p>
    <w:p w14:paraId="27BC4D0F" w14:textId="1C7D609B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урная пластика при завороте век 3 кат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7DE50E50" w14:textId="7A6F40B9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еральная кантопластика (1 глаз) 1 категории 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00</w:t>
      </w:r>
    </w:p>
    <w:p w14:paraId="57631968" w14:textId="73594E9C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еральная кантопластика (1 глаз) 2 категории 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00</w:t>
      </w:r>
    </w:p>
    <w:p w14:paraId="0FD29ED9" w14:textId="743595DE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теральная кантопластика (1 глаз) 3 категории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00</w:t>
      </w:r>
    </w:p>
    <w:p w14:paraId="1E24AC2C" w14:textId="47625575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альная кантопластика (1 глаз) 1 категории</w:t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00</w:t>
      </w:r>
    </w:p>
    <w:p w14:paraId="7FEDD671" w14:textId="692F3C0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альная кантопластика (1 глаз) 2 категории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0</w:t>
      </w:r>
    </w:p>
    <w:p w14:paraId="6248B1AC" w14:textId="74B93A8A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иальная кантопластика (1 глаз) 3 категории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19D500CF" w14:textId="45C63C64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ханическое вправление пролапса железы третьего века (1 глаз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</w:t>
      </w:r>
    </w:p>
    <w:p w14:paraId="1B8CB934" w14:textId="5E913B6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эверсии хряща 3-го века (1 глаз 1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00A9B59E" w14:textId="5E26553D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ое лечение эверсии хряща 3-го века (1 глаз 2 категория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0</w:t>
      </w:r>
    </w:p>
    <w:p w14:paraId="09A92AF2" w14:textId="36422B0A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ия по поводу анкилоблефарона (1 глаз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0</w:t>
      </w:r>
    </w:p>
    <w:p w14:paraId="39E13066" w14:textId="399E5260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дение секрета апокриновой железы (1 глаз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0F0A9E06" w14:textId="41C30472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тальмоскоп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</w:t>
      </w:r>
    </w:p>
    <w:p w14:paraId="255D099F" w14:textId="65EA0E17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абульбарное введение (1 глаз)</w:t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7D46F080" w14:textId="058C105E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ка 3го века при вывороте 1 глаз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00</w:t>
      </w:r>
    </w:p>
    <w:p w14:paraId="2585533D" w14:textId="399BA79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торное промывание носослёзной системы (1 глаз) (без учета анестезии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06D72501" w14:textId="3281BEDD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мывание носослезной системы (1 глаз) (без учета анестезии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</w:t>
      </w:r>
    </w:p>
    <w:p w14:paraId="06B342AD" w14:textId="1575BD3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дура (эпиляция) при дистрихиазе (1 глаз) (без учета анестезии)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00</w:t>
      </w:r>
    </w:p>
    <w:p w14:paraId="261199E0" w14:textId="4F8715A4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екция хряща 3го века (удаление 3го века) 1 глаз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0</w:t>
      </w:r>
    </w:p>
    <w:p w14:paraId="0C48F49B" w14:textId="3AC32451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тробульбарная/парабульбарная блокада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65DC83B2" w14:textId="3165F0C7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бконъюнктивальная  блокада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</w:p>
    <w:p w14:paraId="57B53601" w14:textId="7E67CF64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коагуляция папиллом века 1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0</w:t>
      </w:r>
    </w:p>
    <w:p w14:paraId="5DE5A53E" w14:textId="62C51835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коагуляция папиллом века 2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00</w:t>
      </w:r>
    </w:p>
    <w:p w14:paraId="4E013668" w14:textId="0AB6D4A8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коагуляция папиллом века 3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00</w:t>
      </w:r>
    </w:p>
    <w:p w14:paraId="1F91096D" w14:textId="24E8BB48" w:rsidR="00033A81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уклеация глазного яблока 1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B1C26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</w:p>
    <w:p w14:paraId="5BF71D99" w14:textId="3AB13DD5" w:rsidR="00370955" w:rsidRPr="0060190F" w:rsidRDefault="00033A81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уклеация глазного яблока 2 категория</w:t>
      </w:r>
      <w:r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511" w:rsidRPr="006019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</w:p>
    <w:p w14:paraId="63D8C5F7" w14:textId="77777777" w:rsidR="00370955" w:rsidRPr="0060190F" w:rsidRDefault="00370955" w:rsidP="0060190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AE233" w14:textId="4AA0C1CE" w:rsidR="00A25EA3" w:rsidRPr="0060190F" w:rsidRDefault="00A25EA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</w:p>
    <w:p w14:paraId="1437E57D" w14:textId="77777777" w:rsidR="00A25EA3" w:rsidRPr="0060190F" w:rsidRDefault="00A25EA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023AE" w14:textId="77777777" w:rsidR="00074B42" w:rsidRPr="0060190F" w:rsidRDefault="00A25EA3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Снятие зубного камня ультразвуком (вся ротовая полость). (кошки и собаки до 5 кг)</w:t>
      </w:r>
    </w:p>
    <w:p w14:paraId="12288592" w14:textId="580A0C1F" w:rsidR="00A25EA3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536C1D">
        <w:rPr>
          <w:rFonts w:ascii="Times New Roman" w:hAnsi="Times New Roman" w:cs="Times New Roman"/>
          <w:sz w:val="24"/>
          <w:szCs w:val="24"/>
        </w:rPr>
        <w:t>4200</w:t>
      </w:r>
    </w:p>
    <w:p w14:paraId="3640DBCA" w14:textId="3E48F977" w:rsidR="00074B42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536C1D">
        <w:rPr>
          <w:rFonts w:ascii="Times New Roman" w:hAnsi="Times New Roman" w:cs="Times New Roman"/>
          <w:sz w:val="24"/>
          <w:szCs w:val="24"/>
        </w:rPr>
        <w:t>5400</w:t>
      </w:r>
    </w:p>
    <w:p w14:paraId="57DD6FC9" w14:textId="39DDAB8B" w:rsidR="00074B42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536C1D">
        <w:rPr>
          <w:rFonts w:ascii="Times New Roman" w:hAnsi="Times New Roman" w:cs="Times New Roman"/>
          <w:sz w:val="24"/>
          <w:szCs w:val="24"/>
        </w:rPr>
        <w:t>6600</w:t>
      </w:r>
    </w:p>
    <w:p w14:paraId="621B5904" w14:textId="7F109E4B" w:rsidR="00E33AD3" w:rsidRPr="0060190F" w:rsidRDefault="00E33AD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10 кг </w:t>
      </w:r>
      <w:r w:rsidR="00536C1D">
        <w:rPr>
          <w:rFonts w:ascii="Times New Roman" w:hAnsi="Times New Roman" w:cs="Times New Roman"/>
          <w:sz w:val="24"/>
          <w:szCs w:val="24"/>
        </w:rPr>
        <w:t>7200</w:t>
      </w:r>
    </w:p>
    <w:p w14:paraId="2148F473" w14:textId="2CCC74E7" w:rsidR="00E33AD3" w:rsidRPr="0060190F" w:rsidRDefault="00E33AD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20 кг </w:t>
      </w:r>
      <w:r w:rsidR="00536C1D">
        <w:rPr>
          <w:rFonts w:ascii="Times New Roman" w:hAnsi="Times New Roman" w:cs="Times New Roman"/>
          <w:sz w:val="24"/>
          <w:szCs w:val="24"/>
        </w:rPr>
        <w:t>9600</w:t>
      </w:r>
    </w:p>
    <w:p w14:paraId="34DAA586" w14:textId="7C71CFE4" w:rsidR="00E33AD3" w:rsidRPr="0060190F" w:rsidRDefault="00E33AD3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0 и более </w:t>
      </w:r>
      <w:r w:rsidR="00536C1D">
        <w:rPr>
          <w:rFonts w:ascii="Times New Roman" w:hAnsi="Times New Roman" w:cs="Times New Roman"/>
          <w:sz w:val="24"/>
          <w:szCs w:val="24"/>
        </w:rPr>
        <w:t>12</w:t>
      </w:r>
      <w:r w:rsidR="00C15EE5" w:rsidRPr="0060190F">
        <w:rPr>
          <w:rFonts w:ascii="Times New Roman" w:hAnsi="Times New Roman" w:cs="Times New Roman"/>
          <w:sz w:val="24"/>
          <w:szCs w:val="24"/>
        </w:rPr>
        <w:t>000</w:t>
      </w:r>
    </w:p>
    <w:p w14:paraId="5B9514B7" w14:textId="77777777" w:rsidR="00074B42" w:rsidRPr="0060190F" w:rsidRDefault="001169A9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даление молочн</w:t>
      </w:r>
      <w:r w:rsidR="00093889" w:rsidRPr="0060190F">
        <w:rPr>
          <w:rFonts w:ascii="Times New Roman" w:hAnsi="Times New Roman" w:cs="Times New Roman"/>
          <w:b/>
          <w:bCs/>
          <w:sz w:val="24"/>
          <w:szCs w:val="24"/>
        </w:rPr>
        <w:t>ого клыка</w:t>
      </w:r>
    </w:p>
    <w:p w14:paraId="0EC9DC3E" w14:textId="0B98887E" w:rsidR="001169A9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</w:t>
      </w:r>
      <w:r w:rsidR="00093889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536C1D">
        <w:rPr>
          <w:rFonts w:ascii="Times New Roman" w:hAnsi="Times New Roman" w:cs="Times New Roman"/>
          <w:sz w:val="24"/>
          <w:szCs w:val="24"/>
        </w:rPr>
        <w:t>12</w:t>
      </w:r>
      <w:r w:rsidR="00C15EE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191DAB7F" w14:textId="4CE43495" w:rsidR="00074B42" w:rsidRPr="0060190F" w:rsidRDefault="00536C1D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тегория 15</w:t>
      </w:r>
      <w:r w:rsidR="00074B42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0C03E77" w14:textId="1D562CC6" w:rsidR="00074B42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а</w:t>
      </w:r>
      <w:r w:rsidR="00536C1D">
        <w:rPr>
          <w:rFonts w:ascii="Times New Roman" w:hAnsi="Times New Roman" w:cs="Times New Roman"/>
          <w:sz w:val="24"/>
          <w:szCs w:val="24"/>
        </w:rPr>
        <w:t>тегория 18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1D5CB50F" w14:textId="7A9FA270" w:rsidR="00093889" w:rsidRPr="0060190F" w:rsidRDefault="00093889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Удаление молочного зуба </w:t>
      </w:r>
      <w:r w:rsidR="00536C1D">
        <w:rPr>
          <w:rFonts w:ascii="Times New Roman" w:hAnsi="Times New Roman" w:cs="Times New Roman"/>
          <w:b/>
          <w:bCs/>
          <w:sz w:val="24"/>
          <w:szCs w:val="24"/>
        </w:rPr>
        <w:t>1200</w:t>
      </w:r>
    </w:p>
    <w:p w14:paraId="2F2DA609" w14:textId="4C68982C" w:rsidR="00074B42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 xml:space="preserve">Удаление постоянного </w:t>
      </w:r>
      <w:r w:rsidR="004B1C26" w:rsidRPr="0060190F">
        <w:rPr>
          <w:rFonts w:ascii="Times New Roman" w:hAnsi="Times New Roman" w:cs="Times New Roman"/>
          <w:b/>
          <w:bCs/>
          <w:sz w:val="24"/>
          <w:szCs w:val="24"/>
        </w:rPr>
        <w:t>зуба</w:t>
      </w:r>
    </w:p>
    <w:p w14:paraId="17A20C2A" w14:textId="3CB1D758" w:rsidR="00074B42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</w:t>
      </w:r>
      <w:r w:rsidR="00536C1D">
        <w:rPr>
          <w:rFonts w:ascii="Times New Roman" w:hAnsi="Times New Roman" w:cs="Times New Roman"/>
          <w:sz w:val="24"/>
          <w:szCs w:val="24"/>
        </w:rPr>
        <w:t>25</w:t>
      </w:r>
      <w:r w:rsidR="00C15EE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A50A085" w14:textId="07A4809E" w:rsidR="00074B42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536C1D">
        <w:rPr>
          <w:rFonts w:ascii="Times New Roman" w:hAnsi="Times New Roman" w:cs="Times New Roman"/>
          <w:sz w:val="24"/>
          <w:szCs w:val="24"/>
        </w:rPr>
        <w:t>35</w:t>
      </w:r>
      <w:r w:rsidR="00C15EE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16F2A3D2" w14:textId="2BA37F20" w:rsidR="004C380F" w:rsidRPr="0060190F" w:rsidRDefault="00074B42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</w:t>
      </w:r>
      <w:r w:rsidR="00C15EE5" w:rsidRPr="0060190F">
        <w:rPr>
          <w:rFonts w:ascii="Times New Roman" w:hAnsi="Times New Roman" w:cs="Times New Roman"/>
          <w:sz w:val="24"/>
          <w:szCs w:val="24"/>
        </w:rPr>
        <w:t>5000</w:t>
      </w:r>
    </w:p>
    <w:p w14:paraId="4BEC90D3" w14:textId="48006648" w:rsidR="004C380F" w:rsidRPr="0060190F" w:rsidRDefault="004C380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BDBEB9" w14:textId="56EE19BD" w:rsidR="007346F3" w:rsidRPr="0060190F" w:rsidRDefault="00946E52" w:rsidP="0060190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итуальные услуги</w:t>
      </w:r>
    </w:p>
    <w:p w14:paraId="075E4EC4" w14:textId="77777777" w:rsidR="004C380F" w:rsidRPr="0060190F" w:rsidRDefault="004C380F" w:rsidP="0060190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46E853" w14:textId="287D12CE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50604398"/>
      <w:r w:rsidRPr="0060190F">
        <w:rPr>
          <w:rFonts w:ascii="Times New Roman" w:hAnsi="Times New Roman" w:cs="Times New Roman"/>
          <w:sz w:val="24"/>
          <w:szCs w:val="24"/>
        </w:rPr>
        <w:t xml:space="preserve">Эвтаназия животного весом до </w:t>
      </w:r>
      <w:bookmarkEnd w:id="3"/>
      <w:r w:rsidRPr="0060190F">
        <w:rPr>
          <w:rFonts w:ascii="Times New Roman" w:hAnsi="Times New Roman" w:cs="Times New Roman"/>
          <w:sz w:val="24"/>
          <w:szCs w:val="24"/>
        </w:rPr>
        <w:t>1 кг 1</w:t>
      </w:r>
      <w:r w:rsidR="00536C1D">
        <w:rPr>
          <w:rFonts w:ascii="Times New Roman" w:hAnsi="Times New Roman" w:cs="Times New Roman"/>
          <w:sz w:val="24"/>
          <w:szCs w:val="24"/>
        </w:rPr>
        <w:t>95</w:t>
      </w:r>
      <w:r w:rsidRPr="0060190F">
        <w:rPr>
          <w:rFonts w:ascii="Times New Roman" w:hAnsi="Times New Roman" w:cs="Times New Roman"/>
          <w:sz w:val="24"/>
          <w:szCs w:val="24"/>
        </w:rPr>
        <w:t>0</w:t>
      </w:r>
    </w:p>
    <w:p w14:paraId="21634F26" w14:textId="04E44363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назия животного весом до 5 кг 2</w:t>
      </w:r>
      <w:r w:rsidR="00536C1D">
        <w:rPr>
          <w:rFonts w:ascii="Times New Roman" w:hAnsi="Times New Roman" w:cs="Times New Roman"/>
          <w:sz w:val="24"/>
          <w:szCs w:val="24"/>
        </w:rPr>
        <w:t>8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A5BAE5B" w14:textId="3B5417FD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</w:t>
      </w:r>
      <w:r w:rsidR="00536C1D">
        <w:rPr>
          <w:rFonts w:ascii="Times New Roman" w:hAnsi="Times New Roman" w:cs="Times New Roman"/>
          <w:sz w:val="24"/>
          <w:szCs w:val="24"/>
        </w:rPr>
        <w:t>назия животного весом до 10 кг 3640</w:t>
      </w:r>
    </w:p>
    <w:p w14:paraId="2EC661B7" w14:textId="56D7D309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назия</w:t>
      </w:r>
      <w:r w:rsidR="00536C1D">
        <w:rPr>
          <w:rFonts w:ascii="Times New Roman" w:hAnsi="Times New Roman" w:cs="Times New Roman"/>
          <w:sz w:val="24"/>
          <w:szCs w:val="24"/>
        </w:rPr>
        <w:t xml:space="preserve"> животного весом до 11 – 25 кг 5000</w:t>
      </w:r>
    </w:p>
    <w:p w14:paraId="3F7C9980" w14:textId="1DCF513D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</w:t>
      </w:r>
      <w:r w:rsidR="00536C1D">
        <w:rPr>
          <w:rFonts w:ascii="Times New Roman" w:hAnsi="Times New Roman" w:cs="Times New Roman"/>
          <w:sz w:val="24"/>
          <w:szCs w:val="24"/>
        </w:rPr>
        <w:t>назия животного весом до 60 кг 7540</w:t>
      </w:r>
    </w:p>
    <w:p w14:paraId="4BA0A237" w14:textId="179A3B7B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150604660"/>
      <w:r w:rsidRPr="0060190F">
        <w:rPr>
          <w:rFonts w:ascii="Times New Roman" w:hAnsi="Times New Roman" w:cs="Times New Roman"/>
          <w:sz w:val="24"/>
          <w:szCs w:val="24"/>
        </w:rPr>
        <w:t xml:space="preserve">Кремация животного до </w:t>
      </w:r>
      <w:bookmarkEnd w:id="4"/>
      <w:r w:rsidRPr="0060190F">
        <w:rPr>
          <w:rFonts w:ascii="Times New Roman" w:hAnsi="Times New Roman" w:cs="Times New Roman"/>
          <w:sz w:val="24"/>
          <w:szCs w:val="24"/>
        </w:rPr>
        <w:t>1 кг 1</w:t>
      </w:r>
      <w:r w:rsidR="00536C1D">
        <w:rPr>
          <w:rFonts w:ascii="Times New Roman" w:hAnsi="Times New Roman" w:cs="Times New Roman"/>
          <w:sz w:val="24"/>
          <w:szCs w:val="24"/>
        </w:rPr>
        <w:t>5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2830137" w14:textId="72D5ECC6" w:rsidR="00946E52" w:rsidRPr="0060190F" w:rsidRDefault="00536C1D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ация животного до 5 кг 3500</w:t>
      </w:r>
    </w:p>
    <w:p w14:paraId="0A16E119" w14:textId="7C192A41" w:rsidR="00946E52" w:rsidRPr="0060190F" w:rsidRDefault="00536C1D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ация животного до 10 кг 5000</w:t>
      </w:r>
    </w:p>
    <w:p w14:paraId="45D99308" w14:textId="7715C3E8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Кремация животного до 11-20 кг </w:t>
      </w:r>
      <w:r w:rsidR="00536C1D">
        <w:rPr>
          <w:rFonts w:ascii="Times New Roman" w:hAnsi="Times New Roman" w:cs="Times New Roman"/>
          <w:sz w:val="24"/>
          <w:szCs w:val="24"/>
        </w:rPr>
        <w:t>6850</w:t>
      </w:r>
    </w:p>
    <w:p w14:paraId="2D75172E" w14:textId="1D8B193B" w:rsidR="00946E52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Кремация животного до 21-60 кг </w:t>
      </w:r>
      <w:r w:rsidR="00536C1D">
        <w:rPr>
          <w:rFonts w:ascii="Times New Roman" w:hAnsi="Times New Roman" w:cs="Times New Roman"/>
          <w:sz w:val="24"/>
          <w:szCs w:val="24"/>
        </w:rPr>
        <w:t>9</w:t>
      </w:r>
      <w:r w:rsidR="0019756C" w:rsidRPr="0060190F">
        <w:rPr>
          <w:rFonts w:ascii="Times New Roman" w:hAnsi="Times New Roman" w:cs="Times New Roman"/>
          <w:sz w:val="24"/>
          <w:szCs w:val="24"/>
        </w:rPr>
        <w:t>7</w:t>
      </w:r>
      <w:r w:rsidR="00F7567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3A4C0B53" w14:textId="4CE811AD" w:rsidR="008D4A80" w:rsidRPr="0060190F" w:rsidRDefault="00946E52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Кремация животного </w:t>
      </w:r>
      <w:r w:rsidR="00536C1D">
        <w:rPr>
          <w:rFonts w:ascii="Times New Roman" w:hAnsi="Times New Roman" w:cs="Times New Roman"/>
          <w:sz w:val="24"/>
          <w:szCs w:val="24"/>
        </w:rPr>
        <w:t>от 60 кг 130</w:t>
      </w:r>
      <w:r w:rsidR="00F7567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7EB02E3" w14:textId="5FC60DA4" w:rsidR="009C3C57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80067305"/>
      <w:r w:rsidRPr="0060190F">
        <w:rPr>
          <w:rFonts w:ascii="Times New Roman" w:hAnsi="Times New Roman" w:cs="Times New Roman"/>
          <w:sz w:val="24"/>
          <w:szCs w:val="24"/>
        </w:rPr>
        <w:t xml:space="preserve">Индивидуальная кремация до </w:t>
      </w:r>
      <w:bookmarkEnd w:id="5"/>
      <w:r w:rsidR="00536C1D">
        <w:rPr>
          <w:rFonts w:ascii="Times New Roman" w:hAnsi="Times New Roman" w:cs="Times New Roman"/>
          <w:sz w:val="24"/>
          <w:szCs w:val="24"/>
        </w:rPr>
        <w:t>10 кг 96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4AD130AE" w14:textId="0FD37ED9" w:rsidR="009C3C57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</w:t>
      </w:r>
      <w:r w:rsidR="00536C1D">
        <w:rPr>
          <w:rFonts w:ascii="Times New Roman" w:hAnsi="Times New Roman" w:cs="Times New Roman"/>
          <w:sz w:val="24"/>
          <w:szCs w:val="24"/>
        </w:rPr>
        <w:t>ивидуальная кремация 10-20 кг 115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01FC65F5" w14:textId="34AEA73A" w:rsidR="009C3C57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</w:t>
      </w:r>
      <w:r w:rsidR="00536C1D">
        <w:rPr>
          <w:rFonts w:ascii="Times New Roman" w:hAnsi="Times New Roman" w:cs="Times New Roman"/>
          <w:sz w:val="24"/>
          <w:szCs w:val="24"/>
        </w:rPr>
        <w:t>видуальная кремация 20-30 кг 140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4804D1C" w14:textId="0A3D6530" w:rsidR="009C3C57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</w:t>
      </w:r>
      <w:r w:rsidR="00536C1D">
        <w:rPr>
          <w:rFonts w:ascii="Times New Roman" w:hAnsi="Times New Roman" w:cs="Times New Roman"/>
          <w:sz w:val="24"/>
          <w:szCs w:val="24"/>
        </w:rPr>
        <w:t>видуальная кремация 30-40 кг 160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6FDE1BB" w14:textId="08A2F1AA" w:rsidR="009C3C57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</w:t>
      </w:r>
      <w:r w:rsidR="00536C1D">
        <w:rPr>
          <w:rFonts w:ascii="Times New Roman" w:hAnsi="Times New Roman" w:cs="Times New Roman"/>
          <w:sz w:val="24"/>
          <w:szCs w:val="24"/>
        </w:rPr>
        <w:t>видуальная кремация 40-50 кг 180</w:t>
      </w:r>
      <w:r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72C1DCB0" w14:textId="1710FF69" w:rsidR="004C380F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50-60 кг</w:t>
      </w:r>
      <w:r w:rsidR="00536C1D">
        <w:rPr>
          <w:rFonts w:ascii="Times New Roman" w:hAnsi="Times New Roman" w:cs="Times New Roman"/>
          <w:sz w:val="24"/>
          <w:szCs w:val="24"/>
        </w:rPr>
        <w:t xml:space="preserve"> 19200</w:t>
      </w:r>
    </w:p>
    <w:p w14:paraId="240F8236" w14:textId="64EA81EE" w:rsidR="009C3C57" w:rsidRPr="0060190F" w:rsidRDefault="009C3C5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</w:t>
      </w:r>
      <w:r w:rsidR="00536C1D">
        <w:rPr>
          <w:rFonts w:ascii="Times New Roman" w:hAnsi="Times New Roman" w:cs="Times New Roman"/>
          <w:sz w:val="24"/>
          <w:szCs w:val="24"/>
        </w:rPr>
        <w:t>идуальная кремация 60-70 кг 2200</w:t>
      </w:r>
      <w:r w:rsidRPr="0060190F">
        <w:rPr>
          <w:rFonts w:ascii="Times New Roman" w:hAnsi="Times New Roman" w:cs="Times New Roman"/>
          <w:sz w:val="24"/>
          <w:szCs w:val="24"/>
        </w:rPr>
        <w:t>0</w:t>
      </w:r>
    </w:p>
    <w:p w14:paraId="1FFF6682" w14:textId="4D7CC5CB" w:rsidR="00EC0D68" w:rsidRPr="0060190F" w:rsidRDefault="00EC0D68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CE01A" w14:textId="7E0CC8F5" w:rsidR="004C380F" w:rsidRPr="0060190F" w:rsidRDefault="004C38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866367" w14:textId="7DA03EC1" w:rsidR="004C380F" w:rsidRPr="0060190F" w:rsidRDefault="004C38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94783D" w14:textId="77777777" w:rsidR="004C380F" w:rsidRPr="0060190F" w:rsidRDefault="004C380F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A3441" w14:textId="5DC71A62" w:rsidR="00F75675" w:rsidRPr="0060190F" w:rsidRDefault="00F75675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УЗИ диагностика</w:t>
      </w:r>
    </w:p>
    <w:p w14:paraId="2DB27AE7" w14:textId="6DE0E030" w:rsidR="00F75675" w:rsidRPr="0060190F" w:rsidRDefault="00F75675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Узи 1 органа</w:t>
      </w:r>
      <w:r w:rsidR="008D4A80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536C1D">
        <w:rPr>
          <w:rFonts w:ascii="Times New Roman" w:hAnsi="Times New Roman" w:cs="Times New Roman"/>
          <w:sz w:val="24"/>
          <w:szCs w:val="24"/>
        </w:rPr>
        <w:t>24</w:t>
      </w:r>
      <w:r w:rsidR="00C15EE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555FA9EA" w14:textId="281A4110" w:rsidR="004457F0" w:rsidRPr="0060190F" w:rsidRDefault="004457F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ЗИ системы органов </w:t>
      </w:r>
      <w:r w:rsidR="00C15EE5" w:rsidRPr="0060190F">
        <w:rPr>
          <w:rFonts w:ascii="Times New Roman" w:hAnsi="Times New Roman" w:cs="Times New Roman"/>
          <w:sz w:val="24"/>
          <w:szCs w:val="24"/>
        </w:rPr>
        <w:t>3100</w:t>
      </w:r>
    </w:p>
    <w:p w14:paraId="5D9A57EB" w14:textId="4B82E589" w:rsidR="008D4A80" w:rsidRDefault="008D4A80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зи брюшной полости, обзорное </w:t>
      </w:r>
      <w:r w:rsidR="00536C1D">
        <w:rPr>
          <w:rFonts w:ascii="Times New Roman" w:hAnsi="Times New Roman" w:cs="Times New Roman"/>
          <w:sz w:val="24"/>
          <w:szCs w:val="24"/>
        </w:rPr>
        <w:t>43</w:t>
      </w:r>
      <w:r w:rsidR="00C15EE5" w:rsidRPr="0060190F">
        <w:rPr>
          <w:rFonts w:ascii="Times New Roman" w:hAnsi="Times New Roman" w:cs="Times New Roman"/>
          <w:sz w:val="24"/>
          <w:szCs w:val="24"/>
        </w:rPr>
        <w:t>00</w:t>
      </w:r>
    </w:p>
    <w:p w14:paraId="3637F836" w14:textId="1C3A0749" w:rsidR="00536C1D" w:rsidRPr="0060190F" w:rsidRDefault="00536C1D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 брюшной полости, сердца, легких 5500</w:t>
      </w:r>
    </w:p>
    <w:p w14:paraId="3CADAF23" w14:textId="136314AA" w:rsidR="003616E7" w:rsidRDefault="00195DA9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ХОКГ сердца скрининговое</w:t>
      </w:r>
      <w:r w:rsidR="007232C4" w:rsidRPr="0060190F">
        <w:rPr>
          <w:rFonts w:ascii="Times New Roman" w:hAnsi="Times New Roman" w:cs="Times New Roman"/>
          <w:sz w:val="24"/>
          <w:szCs w:val="24"/>
        </w:rPr>
        <w:t xml:space="preserve"> </w:t>
      </w:r>
      <w:r w:rsidR="004B1C26" w:rsidRPr="0060190F">
        <w:rPr>
          <w:rFonts w:ascii="Times New Roman" w:hAnsi="Times New Roman" w:cs="Times New Roman"/>
          <w:sz w:val="24"/>
          <w:szCs w:val="24"/>
        </w:rPr>
        <w:t>2300</w:t>
      </w:r>
    </w:p>
    <w:p w14:paraId="77ACA3D7" w14:textId="35165E9A" w:rsidR="00536C1D" w:rsidRPr="0060190F" w:rsidRDefault="00536C1D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КГ сердца полное 3800</w:t>
      </w:r>
    </w:p>
    <w:p w14:paraId="1EFEDD7A" w14:textId="58AC66DE" w:rsidR="00922E67" w:rsidRPr="0060190F" w:rsidRDefault="00922E6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ЗИ головного мозга (животные до 6 мес) </w:t>
      </w:r>
      <w:r w:rsidR="00536C1D">
        <w:rPr>
          <w:rFonts w:ascii="Times New Roman" w:hAnsi="Times New Roman" w:cs="Times New Roman"/>
          <w:sz w:val="24"/>
          <w:szCs w:val="24"/>
        </w:rPr>
        <w:t>2100</w:t>
      </w:r>
    </w:p>
    <w:p w14:paraId="50150DFA" w14:textId="6E3B1A0F" w:rsidR="00922E67" w:rsidRDefault="00922E67" w:rsidP="0060190F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1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ST и TFAST узи протокол </w:t>
      </w:r>
      <w:r w:rsidR="00536C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</w:t>
      </w:r>
      <w:r w:rsidR="004C380F" w:rsidRPr="00601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</w:t>
      </w:r>
    </w:p>
    <w:p w14:paraId="6C639999" w14:textId="44086F01" w:rsidR="00536C1D" w:rsidRPr="0060190F" w:rsidRDefault="00536C1D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И контрольное стационар 1500</w:t>
      </w:r>
    </w:p>
    <w:p w14:paraId="109F7EA8" w14:textId="00A09038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ентген</w:t>
      </w:r>
    </w:p>
    <w:p w14:paraId="2AC96F77" w14:textId="06250CE6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Дентальный снимок 1 зуб 400 руб</w:t>
      </w:r>
    </w:p>
    <w:p w14:paraId="566C7559" w14:textId="3ED01193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Стоматологический рентгеновский снимок (интраоральный) (без учета стоимости анестезии)</w:t>
      </w:r>
      <w:r w:rsidR="00105521" w:rsidRPr="0060190F">
        <w:rPr>
          <w:rFonts w:ascii="Times New Roman" w:hAnsi="Times New Roman" w:cs="Times New Roman"/>
          <w:sz w:val="24"/>
          <w:szCs w:val="24"/>
        </w:rPr>
        <w:t xml:space="preserve"> 1600 руб</w:t>
      </w:r>
    </w:p>
    <w:p w14:paraId="19B5553C" w14:textId="57D78ABF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бзорная дентальная рентгенография (без учета стоимости анестезия)</w:t>
      </w:r>
      <w:r w:rsidR="00044637" w:rsidRPr="0060190F">
        <w:rPr>
          <w:rFonts w:ascii="Times New Roman" w:hAnsi="Times New Roman" w:cs="Times New Roman"/>
          <w:sz w:val="24"/>
          <w:szCs w:val="24"/>
        </w:rPr>
        <w:t xml:space="preserve"> 3500 руб</w:t>
      </w:r>
    </w:p>
    <w:p w14:paraId="54C24791" w14:textId="38976030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Описание рентгеновского снимка 1000 руб</w:t>
      </w:r>
    </w:p>
    <w:p w14:paraId="2251DEB1" w14:textId="37695B5A" w:rsidR="001209CE" w:rsidRPr="0060190F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генография (1 проекция) 15</w:t>
      </w:r>
      <w:r w:rsidR="001209CE" w:rsidRPr="0060190F">
        <w:rPr>
          <w:rFonts w:ascii="Times New Roman" w:hAnsi="Times New Roman" w:cs="Times New Roman"/>
          <w:sz w:val="24"/>
          <w:szCs w:val="24"/>
        </w:rPr>
        <w:t>00 руб</w:t>
      </w:r>
    </w:p>
    <w:p w14:paraId="00163F83" w14:textId="774F1D00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Рентгенография (2 проекции) 2700 руб</w:t>
      </w:r>
    </w:p>
    <w:p w14:paraId="311889CE" w14:textId="75C28B8A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Рентгенография (3 проекции) 3800 руб</w:t>
      </w:r>
    </w:p>
    <w:p w14:paraId="437021DF" w14:textId="22FC66B6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Рентгенография интраоперационная (одна проекция) 1100</w:t>
      </w:r>
      <w:r w:rsidR="00044637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59BB6BD7" w14:textId="77777777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F571CF" w14:textId="77777777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F8AC17" w14:textId="77777777" w:rsidR="001209CE" w:rsidRPr="0060190F" w:rsidRDefault="001209CE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4D2A8C" w14:textId="2A65E326" w:rsidR="00E40907" w:rsidRPr="0060190F" w:rsidRDefault="00E4090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C7FBAD" w14:textId="77777777" w:rsidR="00E40907" w:rsidRDefault="00E40907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751FEC" w14:textId="77777777" w:rsidR="006520C4" w:rsidRDefault="006520C4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5664B3" w14:textId="77777777" w:rsidR="006520C4" w:rsidRDefault="006520C4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DFD43" w14:textId="77777777" w:rsidR="006520C4" w:rsidRDefault="006520C4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E24F21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02911D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85BD21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B592A6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C7C738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326BD0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5ED472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08D0A3" w14:textId="77777777" w:rsidR="00C35AF3" w:rsidRDefault="00C35AF3" w:rsidP="006019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A9DDF8" w14:textId="6CB51269" w:rsidR="006520C4" w:rsidRDefault="006520C4" w:rsidP="006520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C4">
        <w:rPr>
          <w:rFonts w:ascii="Times New Roman" w:hAnsi="Times New Roman" w:cs="Times New Roman"/>
          <w:b/>
          <w:sz w:val="28"/>
          <w:szCs w:val="28"/>
        </w:rPr>
        <w:t>Выездной прайс</w:t>
      </w:r>
    </w:p>
    <w:p w14:paraId="01C172F4" w14:textId="1B5D2006" w:rsidR="006520C4" w:rsidRPr="0060190F" w:rsidRDefault="00F03649" w:rsidP="006520C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езд врача на дом 1500</w:t>
      </w:r>
    </w:p>
    <w:p w14:paraId="7563B322" w14:textId="18C4D88A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ием врача терапевта </w:t>
      </w:r>
      <w:r w:rsidR="00A11FCD">
        <w:rPr>
          <w:rFonts w:ascii="Times New Roman" w:hAnsi="Times New Roman" w:cs="Times New Roman"/>
          <w:sz w:val="24"/>
          <w:szCs w:val="24"/>
        </w:rPr>
        <w:t>273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192DD666" w14:textId="09D28164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овторный при</w:t>
      </w:r>
      <w:r w:rsidR="00A11FCD">
        <w:rPr>
          <w:rFonts w:ascii="Times New Roman" w:hAnsi="Times New Roman" w:cs="Times New Roman"/>
          <w:sz w:val="24"/>
          <w:szCs w:val="24"/>
        </w:rPr>
        <w:t>ем 156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649D8ECB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7BEFBF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Терапевтические процедуры</w:t>
      </w:r>
    </w:p>
    <w:p w14:paraId="2CA91860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и манипуляции</w:t>
      </w:r>
    </w:p>
    <w:p w14:paraId="6E18F83C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7FC13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фиксация агрессивного животного</w:t>
      </w:r>
    </w:p>
    <w:p w14:paraId="1A8E3C7F" w14:textId="4939E25D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1 категория</w:t>
      </w:r>
      <w:r w:rsidR="00A11FCD">
        <w:rPr>
          <w:rFonts w:ascii="Times New Roman" w:hAnsi="Times New Roman" w:cs="Times New Roman"/>
          <w:sz w:val="24"/>
          <w:szCs w:val="24"/>
        </w:rPr>
        <w:t xml:space="preserve"> 845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5DB39493" w14:textId="48C562FC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A11FCD">
        <w:rPr>
          <w:rFonts w:ascii="Times New Roman" w:hAnsi="Times New Roman" w:cs="Times New Roman"/>
          <w:sz w:val="24"/>
          <w:szCs w:val="24"/>
        </w:rPr>
        <w:t>1350</w:t>
      </w:r>
      <w:r w:rsidRPr="0060190F">
        <w:rPr>
          <w:rFonts w:ascii="Times New Roman" w:hAnsi="Times New Roman" w:cs="Times New Roman"/>
          <w:sz w:val="24"/>
          <w:szCs w:val="24"/>
        </w:rPr>
        <w:t>руб</w:t>
      </w:r>
    </w:p>
    <w:p w14:paraId="4D57AD55" w14:textId="480ABBC5" w:rsidR="006520C4" w:rsidRPr="0060190F" w:rsidRDefault="00A11FCD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тегория 1690</w:t>
      </w:r>
      <w:r w:rsidR="006520C4"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37A17F3B" w14:textId="17F3199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ЛЮМ-диагностика </w:t>
      </w:r>
      <w:r w:rsidR="00A11FCD">
        <w:rPr>
          <w:rFonts w:ascii="Times New Roman" w:hAnsi="Times New Roman" w:cs="Times New Roman"/>
          <w:sz w:val="24"/>
          <w:szCs w:val="24"/>
        </w:rPr>
        <w:t>585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499ABCBF" w14:textId="08095254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Тонометрия </w:t>
      </w:r>
      <w:r w:rsidR="00A11FCD">
        <w:rPr>
          <w:rFonts w:ascii="Times New Roman" w:hAnsi="Times New Roman" w:cs="Times New Roman"/>
          <w:sz w:val="24"/>
          <w:szCs w:val="24"/>
        </w:rPr>
        <w:t>52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5047BBB6" w14:textId="1443736A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Глюкометрия </w:t>
      </w:r>
      <w:r w:rsidR="00A11FCD">
        <w:rPr>
          <w:rFonts w:ascii="Times New Roman" w:hAnsi="Times New Roman" w:cs="Times New Roman"/>
          <w:sz w:val="24"/>
          <w:szCs w:val="24"/>
        </w:rPr>
        <w:t>26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6AF9042A" w14:textId="353C65C1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тоскопия </w:t>
      </w:r>
      <w:r w:rsidR="00A11FCD">
        <w:rPr>
          <w:rFonts w:ascii="Times New Roman" w:hAnsi="Times New Roman" w:cs="Times New Roman"/>
          <w:sz w:val="24"/>
          <w:szCs w:val="24"/>
        </w:rPr>
        <w:t>455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6E21B14C" w14:textId="3CB7F3FB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идео отоскопия </w:t>
      </w:r>
      <w:r w:rsidR="00A11FCD">
        <w:rPr>
          <w:rFonts w:ascii="Times New Roman" w:hAnsi="Times New Roman" w:cs="Times New Roman"/>
          <w:sz w:val="24"/>
          <w:szCs w:val="24"/>
        </w:rPr>
        <w:t>780</w:t>
      </w:r>
      <w:r w:rsidRPr="0060190F">
        <w:rPr>
          <w:rFonts w:ascii="Times New Roman" w:hAnsi="Times New Roman" w:cs="Times New Roman"/>
          <w:sz w:val="24"/>
          <w:szCs w:val="24"/>
        </w:rPr>
        <w:t xml:space="preserve"> руб</w:t>
      </w:r>
    </w:p>
    <w:p w14:paraId="1D9B9C22" w14:textId="668113E4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остановка внутривенного катетера </w:t>
      </w:r>
      <w:r w:rsidR="00A11FCD">
        <w:rPr>
          <w:rFonts w:ascii="Times New Roman" w:hAnsi="Times New Roman" w:cs="Times New Roman"/>
          <w:sz w:val="24"/>
          <w:szCs w:val="24"/>
        </w:rPr>
        <w:t>1105</w:t>
      </w:r>
    </w:p>
    <w:p w14:paraId="75C19100" w14:textId="4D767D01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нутримышечные/подкожные инъекции </w:t>
      </w:r>
      <w:r w:rsidR="00A11FCD">
        <w:rPr>
          <w:rFonts w:ascii="Times New Roman" w:hAnsi="Times New Roman" w:cs="Times New Roman"/>
          <w:sz w:val="24"/>
          <w:szCs w:val="24"/>
        </w:rPr>
        <w:t>325</w:t>
      </w:r>
    </w:p>
    <w:p w14:paraId="1DE4A63D" w14:textId="0CB3207D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зятие крови </w:t>
      </w:r>
      <w:r w:rsidR="00A11FCD">
        <w:rPr>
          <w:rFonts w:ascii="Times New Roman" w:hAnsi="Times New Roman" w:cs="Times New Roman"/>
          <w:sz w:val="24"/>
          <w:szCs w:val="24"/>
        </w:rPr>
        <w:t>845</w:t>
      </w:r>
    </w:p>
    <w:p w14:paraId="67CA21BD" w14:textId="21C1EEA9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нутривенная инъекция </w:t>
      </w:r>
      <w:r w:rsidR="00A11FCD">
        <w:rPr>
          <w:rFonts w:ascii="Times New Roman" w:hAnsi="Times New Roman" w:cs="Times New Roman"/>
          <w:sz w:val="24"/>
          <w:szCs w:val="24"/>
        </w:rPr>
        <w:t>910</w:t>
      </w:r>
    </w:p>
    <w:p w14:paraId="507D369C" w14:textId="5F4700E6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П</w:t>
      </w:r>
      <w:r w:rsidR="00A11FCD">
        <w:rPr>
          <w:rFonts w:ascii="Times New Roman" w:hAnsi="Times New Roman" w:cs="Times New Roman"/>
          <w:sz w:val="24"/>
          <w:szCs w:val="24"/>
        </w:rPr>
        <w:t>остановка капельницы 2340</w:t>
      </w:r>
    </w:p>
    <w:p w14:paraId="6EA4EE8A" w14:textId="50F9C95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нутривенная инъекция через установленный катетер </w:t>
      </w:r>
      <w:r w:rsidR="00A11FCD">
        <w:rPr>
          <w:rFonts w:ascii="Times New Roman" w:hAnsi="Times New Roman" w:cs="Times New Roman"/>
          <w:sz w:val="24"/>
          <w:szCs w:val="24"/>
        </w:rPr>
        <w:t>390</w:t>
      </w:r>
    </w:p>
    <w:p w14:paraId="4860053D" w14:textId="558ABEA6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одкожная инъекция капельно </w:t>
      </w:r>
      <w:r w:rsidR="00A11FCD">
        <w:rPr>
          <w:rFonts w:ascii="Times New Roman" w:hAnsi="Times New Roman" w:cs="Times New Roman"/>
          <w:sz w:val="24"/>
          <w:szCs w:val="24"/>
        </w:rPr>
        <w:t>520</w:t>
      </w:r>
    </w:p>
    <w:p w14:paraId="26B5DE96" w14:textId="35C5C84A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Катетеризация мочевого пузыря без подшивания катетера </w:t>
      </w:r>
      <w:r w:rsidR="00A11FCD">
        <w:rPr>
          <w:rFonts w:ascii="Times New Roman" w:hAnsi="Times New Roman" w:cs="Times New Roman"/>
          <w:sz w:val="24"/>
          <w:szCs w:val="24"/>
        </w:rPr>
        <w:t>2860</w:t>
      </w:r>
    </w:p>
    <w:p w14:paraId="2A28E9C6" w14:textId="76DF9231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Катетеризация мочевого пузыря с подшиванием катетера </w:t>
      </w:r>
      <w:r w:rsidR="00A11FCD">
        <w:rPr>
          <w:rFonts w:ascii="Times New Roman" w:hAnsi="Times New Roman" w:cs="Times New Roman"/>
          <w:sz w:val="24"/>
          <w:szCs w:val="24"/>
        </w:rPr>
        <w:t>3445</w:t>
      </w:r>
    </w:p>
    <w:p w14:paraId="7E9D1D21" w14:textId="530C5924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омывание мочевого пузыря через установленный катетер </w:t>
      </w:r>
      <w:r w:rsidR="00A11FCD">
        <w:rPr>
          <w:rFonts w:ascii="Times New Roman" w:hAnsi="Times New Roman" w:cs="Times New Roman"/>
          <w:sz w:val="24"/>
          <w:szCs w:val="24"/>
        </w:rPr>
        <w:t>1040</w:t>
      </w:r>
    </w:p>
    <w:p w14:paraId="6C7370C6" w14:textId="77777777" w:rsidR="006520C4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даление секрета параанальных желез, </w:t>
      </w:r>
    </w:p>
    <w:p w14:paraId="23BA4A73" w14:textId="0A22BF8E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до 5 кг </w:t>
      </w:r>
      <w:r w:rsidR="00A11FCD">
        <w:rPr>
          <w:rFonts w:ascii="Times New Roman" w:hAnsi="Times New Roman" w:cs="Times New Roman"/>
          <w:sz w:val="24"/>
          <w:szCs w:val="24"/>
        </w:rPr>
        <w:t>1040</w:t>
      </w:r>
    </w:p>
    <w:p w14:paraId="3CC6F49F" w14:textId="05AA7D96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е д</w:t>
      </w:r>
      <w:r w:rsidRPr="0060190F">
        <w:rPr>
          <w:rFonts w:ascii="Times New Roman" w:hAnsi="Times New Roman" w:cs="Times New Roman"/>
          <w:sz w:val="24"/>
          <w:szCs w:val="24"/>
        </w:rPr>
        <w:t>о 10</w:t>
      </w:r>
      <w:r>
        <w:rPr>
          <w:rFonts w:ascii="Times New Roman" w:hAnsi="Times New Roman" w:cs="Times New Roman"/>
          <w:sz w:val="24"/>
          <w:szCs w:val="24"/>
        </w:rPr>
        <w:t xml:space="preserve"> кг</w:t>
      </w:r>
      <w:r w:rsidR="00F31C53">
        <w:rPr>
          <w:rFonts w:ascii="Times New Roman" w:hAnsi="Times New Roman" w:cs="Times New Roman"/>
          <w:sz w:val="24"/>
          <w:szCs w:val="24"/>
        </w:rPr>
        <w:t xml:space="preserve"> 1100</w:t>
      </w:r>
    </w:p>
    <w:p w14:paraId="37A33F3F" w14:textId="759155A8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более 10 кг </w:t>
      </w:r>
      <w:r w:rsidR="00F31C53">
        <w:rPr>
          <w:rFonts w:ascii="Times New Roman" w:hAnsi="Times New Roman" w:cs="Times New Roman"/>
          <w:sz w:val="24"/>
          <w:szCs w:val="24"/>
        </w:rPr>
        <w:t>1235</w:t>
      </w:r>
    </w:p>
    <w:p w14:paraId="0CBE124E" w14:textId="652F158B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омывание параанальных желез катетером </w:t>
      </w:r>
      <w:r w:rsidR="00F31C53">
        <w:rPr>
          <w:rFonts w:ascii="Times New Roman" w:hAnsi="Times New Roman" w:cs="Times New Roman"/>
          <w:sz w:val="24"/>
          <w:szCs w:val="24"/>
        </w:rPr>
        <w:t>1235</w:t>
      </w:r>
    </w:p>
    <w:p w14:paraId="72D0F993" w14:textId="6EC13A51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Наложение бинтовой повязки </w:t>
      </w:r>
      <w:r w:rsidR="00F31C53">
        <w:rPr>
          <w:rFonts w:ascii="Times New Roman" w:hAnsi="Times New Roman" w:cs="Times New Roman"/>
          <w:sz w:val="24"/>
          <w:szCs w:val="24"/>
        </w:rPr>
        <w:t>340</w:t>
      </w:r>
    </w:p>
    <w:p w14:paraId="560361EE" w14:textId="07F43DDA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раны </w:t>
      </w:r>
      <w:r w:rsidR="00F31C53">
        <w:rPr>
          <w:rFonts w:ascii="Times New Roman" w:hAnsi="Times New Roman" w:cs="Times New Roman"/>
          <w:sz w:val="24"/>
          <w:szCs w:val="24"/>
        </w:rPr>
        <w:t>без наложения швов 650</w:t>
      </w:r>
    </w:p>
    <w:p w14:paraId="5AD0C618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Чистка ушей</w:t>
      </w:r>
    </w:p>
    <w:p w14:paraId="164C705F" w14:textId="13878B7B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и сложности </w:t>
      </w:r>
      <w:r w:rsidR="00F31C53">
        <w:rPr>
          <w:rFonts w:ascii="Times New Roman" w:hAnsi="Times New Roman" w:cs="Times New Roman"/>
          <w:sz w:val="24"/>
          <w:szCs w:val="24"/>
        </w:rPr>
        <w:t>520</w:t>
      </w:r>
    </w:p>
    <w:p w14:paraId="0D7FA456" w14:textId="4257E938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2 катег</w:t>
      </w:r>
      <w:r w:rsidR="00F31C53">
        <w:rPr>
          <w:rFonts w:ascii="Times New Roman" w:hAnsi="Times New Roman" w:cs="Times New Roman"/>
          <w:sz w:val="24"/>
          <w:szCs w:val="24"/>
        </w:rPr>
        <w:t>ории сложности 715</w:t>
      </w:r>
    </w:p>
    <w:p w14:paraId="74D03714" w14:textId="21735885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3 категории сложности</w:t>
      </w:r>
      <w:r w:rsidR="00F31C53">
        <w:rPr>
          <w:rFonts w:ascii="Times New Roman" w:hAnsi="Times New Roman" w:cs="Times New Roman"/>
          <w:sz w:val="24"/>
          <w:szCs w:val="24"/>
        </w:rPr>
        <w:t xml:space="preserve"> 845</w:t>
      </w:r>
    </w:p>
    <w:p w14:paraId="72DDF12D" w14:textId="4B313ABC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рижка когтей, животные до 10 кг </w:t>
      </w:r>
      <w:r w:rsidR="00F31C53">
        <w:rPr>
          <w:rFonts w:ascii="Times New Roman" w:hAnsi="Times New Roman" w:cs="Times New Roman"/>
          <w:sz w:val="24"/>
          <w:szCs w:val="24"/>
        </w:rPr>
        <w:t>715</w:t>
      </w:r>
    </w:p>
    <w:p w14:paraId="477A2F60" w14:textId="2748BB30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рижка когтей собаке до 20 кг </w:t>
      </w:r>
      <w:r w:rsidR="00F31C53">
        <w:rPr>
          <w:rFonts w:ascii="Times New Roman" w:hAnsi="Times New Roman" w:cs="Times New Roman"/>
          <w:sz w:val="24"/>
          <w:szCs w:val="24"/>
        </w:rPr>
        <w:t>910</w:t>
      </w:r>
    </w:p>
    <w:p w14:paraId="35786299" w14:textId="3B146B86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рижка когтей собаке более 20 кг </w:t>
      </w:r>
      <w:r w:rsidR="00F31C53">
        <w:rPr>
          <w:rFonts w:ascii="Times New Roman" w:hAnsi="Times New Roman" w:cs="Times New Roman"/>
          <w:sz w:val="24"/>
          <w:szCs w:val="24"/>
        </w:rPr>
        <w:t>1040</w:t>
      </w:r>
    </w:p>
    <w:p w14:paraId="666B508F" w14:textId="6F373C51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рижка когтей у птиц </w:t>
      </w:r>
      <w:r w:rsidR="00F31C53">
        <w:rPr>
          <w:rFonts w:ascii="Times New Roman" w:hAnsi="Times New Roman" w:cs="Times New Roman"/>
          <w:sz w:val="24"/>
          <w:szCs w:val="24"/>
        </w:rPr>
        <w:t>325</w:t>
      </w:r>
    </w:p>
    <w:p w14:paraId="3DFE7B01" w14:textId="56325082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одрезание клюва у птиц </w:t>
      </w:r>
      <w:r w:rsidR="00F31C53">
        <w:rPr>
          <w:rFonts w:ascii="Times New Roman" w:hAnsi="Times New Roman" w:cs="Times New Roman"/>
          <w:sz w:val="24"/>
          <w:szCs w:val="24"/>
        </w:rPr>
        <w:t>455</w:t>
      </w:r>
    </w:p>
    <w:p w14:paraId="66C1B545" w14:textId="7B03B31B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трижка когтей у грызунов </w:t>
      </w:r>
      <w:r w:rsidR="00F31C53">
        <w:rPr>
          <w:rFonts w:ascii="Times New Roman" w:hAnsi="Times New Roman" w:cs="Times New Roman"/>
          <w:sz w:val="24"/>
          <w:szCs w:val="24"/>
        </w:rPr>
        <w:t>325</w:t>
      </w:r>
    </w:p>
    <w:p w14:paraId="30540517" w14:textId="05707765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даление вросшего когтя </w:t>
      </w:r>
      <w:r w:rsidR="00F31C53">
        <w:rPr>
          <w:rFonts w:ascii="Times New Roman" w:hAnsi="Times New Roman" w:cs="Times New Roman"/>
          <w:sz w:val="24"/>
          <w:szCs w:val="24"/>
        </w:rPr>
        <w:t>1040</w:t>
      </w:r>
    </w:p>
    <w:p w14:paraId="225401D9" w14:textId="539FE4AF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животного от эктопаразитов без учета стоимости препарата </w:t>
      </w:r>
      <w:r w:rsidR="00F31C53">
        <w:rPr>
          <w:rFonts w:ascii="Times New Roman" w:hAnsi="Times New Roman" w:cs="Times New Roman"/>
          <w:sz w:val="24"/>
          <w:szCs w:val="24"/>
        </w:rPr>
        <w:t>455</w:t>
      </w:r>
    </w:p>
    <w:p w14:paraId="0BD7A80B" w14:textId="708C8678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от эктопаразитов </w:t>
      </w:r>
      <w:r w:rsidRPr="0060190F">
        <w:rPr>
          <w:rFonts w:ascii="Times New Roman" w:hAnsi="Times New Roman" w:cs="Times New Roman"/>
          <w:sz w:val="24"/>
          <w:szCs w:val="24"/>
          <w:lang w:val="en-US"/>
        </w:rPr>
        <w:t>Frontline</w:t>
      </w:r>
      <w:r w:rsidRPr="0060190F">
        <w:rPr>
          <w:rFonts w:ascii="Times New Roman" w:hAnsi="Times New Roman" w:cs="Times New Roman"/>
          <w:sz w:val="24"/>
          <w:szCs w:val="24"/>
        </w:rPr>
        <w:t xml:space="preserve"> (котята, щенки, грызуны) </w:t>
      </w:r>
      <w:r w:rsidR="00F31C53">
        <w:rPr>
          <w:rFonts w:ascii="Times New Roman" w:hAnsi="Times New Roman" w:cs="Times New Roman"/>
          <w:sz w:val="24"/>
          <w:szCs w:val="24"/>
        </w:rPr>
        <w:t>975</w:t>
      </w:r>
    </w:p>
    <w:p w14:paraId="6B56690A" w14:textId="6662F5A2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Удаление иксодового клеща </w:t>
      </w:r>
      <w:r w:rsidR="00F31C53">
        <w:rPr>
          <w:rFonts w:ascii="Times New Roman" w:hAnsi="Times New Roman" w:cs="Times New Roman"/>
          <w:sz w:val="24"/>
          <w:szCs w:val="24"/>
        </w:rPr>
        <w:t>715</w:t>
      </w:r>
      <w:r w:rsidRPr="0060190F">
        <w:rPr>
          <w:rFonts w:ascii="Times New Roman" w:hAnsi="Times New Roman" w:cs="Times New Roman"/>
          <w:sz w:val="24"/>
          <w:szCs w:val="24"/>
        </w:rPr>
        <w:t xml:space="preserve">, последующего </w:t>
      </w:r>
      <w:r w:rsidR="00F31C53">
        <w:rPr>
          <w:rFonts w:ascii="Times New Roman" w:hAnsi="Times New Roman" w:cs="Times New Roman"/>
          <w:sz w:val="24"/>
          <w:szCs w:val="24"/>
        </w:rPr>
        <w:t>325</w:t>
      </w:r>
    </w:p>
    <w:p w14:paraId="6D088391" w14:textId="3FAC3A95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ача лекарственных препаратов перорально, ректально </w:t>
      </w:r>
      <w:r w:rsidR="00F31C53">
        <w:rPr>
          <w:rFonts w:ascii="Times New Roman" w:hAnsi="Times New Roman" w:cs="Times New Roman"/>
          <w:sz w:val="24"/>
          <w:szCs w:val="24"/>
        </w:rPr>
        <w:t>340</w:t>
      </w:r>
    </w:p>
    <w:p w14:paraId="7AAC30E8" w14:textId="6CF20A75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омывание носовой/ротовой полости </w:t>
      </w:r>
      <w:r w:rsidR="00F31C53">
        <w:rPr>
          <w:rFonts w:ascii="Times New Roman" w:hAnsi="Times New Roman" w:cs="Times New Roman"/>
          <w:sz w:val="24"/>
          <w:szCs w:val="24"/>
        </w:rPr>
        <w:t>455</w:t>
      </w:r>
    </w:p>
    <w:p w14:paraId="3ADD2F64" w14:textId="79170C93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Закапывание капель в глаза/нос </w:t>
      </w:r>
      <w:r w:rsidR="00F31C53">
        <w:rPr>
          <w:rFonts w:ascii="Times New Roman" w:hAnsi="Times New Roman" w:cs="Times New Roman"/>
          <w:sz w:val="24"/>
          <w:szCs w:val="24"/>
        </w:rPr>
        <w:t>250</w:t>
      </w:r>
    </w:p>
    <w:p w14:paraId="526FD396" w14:textId="575CA03F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зятие соскоба, смыва </w:t>
      </w:r>
      <w:r w:rsidR="00F31C53">
        <w:rPr>
          <w:rFonts w:ascii="Times New Roman" w:hAnsi="Times New Roman" w:cs="Times New Roman"/>
          <w:sz w:val="24"/>
          <w:szCs w:val="24"/>
        </w:rPr>
        <w:t>455</w:t>
      </w:r>
    </w:p>
    <w:p w14:paraId="77F25D5B" w14:textId="77777777" w:rsidR="00F31C53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Мануальное опорожнение мочевого пузыря </w:t>
      </w:r>
    </w:p>
    <w:p w14:paraId="5D1D270B" w14:textId="636C374F" w:rsidR="006520C4" w:rsidRPr="0060190F" w:rsidRDefault="00F31C53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845</w:t>
      </w:r>
    </w:p>
    <w:p w14:paraId="426FAD88" w14:textId="1CC2A82D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</w:t>
      </w:r>
      <w:r w:rsidR="00F31C53">
        <w:rPr>
          <w:rFonts w:ascii="Times New Roman" w:hAnsi="Times New Roman" w:cs="Times New Roman"/>
          <w:sz w:val="24"/>
          <w:szCs w:val="24"/>
        </w:rPr>
        <w:t>1040</w:t>
      </w:r>
    </w:p>
    <w:p w14:paraId="516120C2" w14:textId="7E6D5467" w:rsidR="006520C4" w:rsidRPr="0060190F" w:rsidRDefault="00F31C53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тегория 1235</w:t>
      </w:r>
    </w:p>
    <w:p w14:paraId="163290F7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Очистительная клизма:</w:t>
      </w:r>
    </w:p>
    <w:p w14:paraId="2CF00915" w14:textId="7A0AFA18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ошки, собаки до 10 кг 1</w:t>
      </w:r>
      <w:r w:rsidR="00F31C53">
        <w:rPr>
          <w:rFonts w:ascii="Times New Roman" w:hAnsi="Times New Roman" w:cs="Times New Roman"/>
          <w:sz w:val="24"/>
          <w:szCs w:val="24"/>
        </w:rPr>
        <w:t>950</w:t>
      </w:r>
    </w:p>
    <w:p w14:paraId="0F992AB2" w14:textId="39A30962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обаки до 20 кг </w:t>
      </w:r>
      <w:r w:rsidR="00F31C53">
        <w:rPr>
          <w:rFonts w:ascii="Times New Roman" w:hAnsi="Times New Roman" w:cs="Times New Roman"/>
          <w:sz w:val="24"/>
          <w:szCs w:val="24"/>
        </w:rPr>
        <w:t>2600</w:t>
      </w:r>
    </w:p>
    <w:p w14:paraId="0207ADC2" w14:textId="667B63AB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До 30 кг </w:t>
      </w:r>
      <w:r w:rsidR="00F31C53">
        <w:rPr>
          <w:rFonts w:ascii="Times New Roman" w:hAnsi="Times New Roman" w:cs="Times New Roman"/>
          <w:sz w:val="24"/>
          <w:szCs w:val="24"/>
        </w:rPr>
        <w:t>3380</w:t>
      </w:r>
    </w:p>
    <w:p w14:paraId="7BA19CB3" w14:textId="12B3DB4F" w:rsidR="006520C4" w:rsidRPr="0060190F" w:rsidRDefault="00F31C53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0 кг 4225</w:t>
      </w:r>
    </w:p>
    <w:p w14:paraId="02058C33" w14:textId="564B5A42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Микроклизма(микролакс) </w:t>
      </w:r>
      <w:r w:rsidR="00F31C53">
        <w:rPr>
          <w:rFonts w:ascii="Times New Roman" w:hAnsi="Times New Roman" w:cs="Times New Roman"/>
          <w:sz w:val="24"/>
          <w:szCs w:val="24"/>
        </w:rPr>
        <w:t>1170</w:t>
      </w:r>
    </w:p>
    <w:p w14:paraId="29E02CD0" w14:textId="17C4403F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швов </w:t>
      </w:r>
      <w:r w:rsidR="00F31C53">
        <w:rPr>
          <w:rFonts w:ascii="Times New Roman" w:hAnsi="Times New Roman" w:cs="Times New Roman"/>
          <w:sz w:val="24"/>
          <w:szCs w:val="24"/>
        </w:rPr>
        <w:t>545</w:t>
      </w:r>
    </w:p>
    <w:p w14:paraId="1823E875" w14:textId="529A0786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нятие швов </w:t>
      </w:r>
      <w:r w:rsidR="00F31C53">
        <w:rPr>
          <w:rFonts w:ascii="Times New Roman" w:hAnsi="Times New Roman" w:cs="Times New Roman"/>
          <w:sz w:val="24"/>
          <w:szCs w:val="24"/>
        </w:rPr>
        <w:t>545</w:t>
      </w:r>
    </w:p>
    <w:p w14:paraId="34998029" w14:textId="1B0077D2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нятие уретрального катетера (из сторонней клиники) </w:t>
      </w:r>
      <w:r w:rsidR="00F31C53">
        <w:rPr>
          <w:rFonts w:ascii="Times New Roman" w:hAnsi="Times New Roman" w:cs="Times New Roman"/>
          <w:sz w:val="24"/>
          <w:szCs w:val="24"/>
        </w:rPr>
        <w:t>545</w:t>
      </w:r>
    </w:p>
    <w:p w14:paraId="7FD66C73" w14:textId="2FB4ABFE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Снятие в/в катетера (из сторонней клиники) </w:t>
      </w:r>
      <w:r w:rsidR="00F31C53">
        <w:rPr>
          <w:rFonts w:ascii="Times New Roman" w:hAnsi="Times New Roman" w:cs="Times New Roman"/>
          <w:sz w:val="24"/>
          <w:szCs w:val="24"/>
        </w:rPr>
        <w:t>455</w:t>
      </w:r>
    </w:p>
    <w:p w14:paraId="600B6386" w14:textId="6E06BBB8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омывание раны без дренирования </w:t>
      </w:r>
      <w:r w:rsidR="00F31C53">
        <w:rPr>
          <w:rFonts w:ascii="Times New Roman" w:hAnsi="Times New Roman" w:cs="Times New Roman"/>
          <w:sz w:val="24"/>
          <w:szCs w:val="24"/>
        </w:rPr>
        <w:t>650</w:t>
      </w:r>
    </w:p>
    <w:p w14:paraId="2FF5ED50" w14:textId="3DFA9F04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ромывание раны с дренированием </w:t>
      </w:r>
      <w:r w:rsidR="00F31C53">
        <w:rPr>
          <w:rFonts w:ascii="Times New Roman" w:hAnsi="Times New Roman" w:cs="Times New Roman"/>
          <w:sz w:val="24"/>
          <w:szCs w:val="24"/>
        </w:rPr>
        <w:t>780</w:t>
      </w:r>
    </w:p>
    <w:p w14:paraId="089DE38B" w14:textId="053EE16E" w:rsidR="006520C4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зятие проб на цитологическое/гистологическое исследование </w:t>
      </w:r>
      <w:r w:rsidR="00F31C53">
        <w:rPr>
          <w:rFonts w:ascii="Times New Roman" w:hAnsi="Times New Roman" w:cs="Times New Roman"/>
          <w:sz w:val="24"/>
          <w:szCs w:val="24"/>
        </w:rPr>
        <w:t>1250</w:t>
      </w:r>
    </w:p>
    <w:p w14:paraId="2C2EF7EE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Абдоменоцентез (пункция брюшной полости для отведения патологической жидкости):</w:t>
      </w:r>
    </w:p>
    <w:p w14:paraId="20EA344A" w14:textId="1FEB482C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до 10 кг </w:t>
      </w:r>
      <w:r w:rsidR="00F31C53">
        <w:rPr>
          <w:rFonts w:ascii="Times New Roman" w:hAnsi="Times New Roman" w:cs="Times New Roman"/>
          <w:sz w:val="24"/>
          <w:szCs w:val="24"/>
        </w:rPr>
        <w:t>1820</w:t>
      </w:r>
    </w:p>
    <w:p w14:paraId="53E4B1A8" w14:textId="4F5D863E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более 10 кг от </w:t>
      </w:r>
      <w:r w:rsidR="00F31C53">
        <w:rPr>
          <w:rFonts w:ascii="Times New Roman" w:hAnsi="Times New Roman" w:cs="Times New Roman"/>
          <w:sz w:val="24"/>
          <w:szCs w:val="24"/>
        </w:rPr>
        <w:t>2665</w:t>
      </w:r>
    </w:p>
    <w:p w14:paraId="07804B68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Торакоцентез </w:t>
      </w:r>
      <w:r w:rsidRPr="0060190F">
        <w:rPr>
          <w:rFonts w:ascii="Times New Roman" w:hAnsi="Times New Roman" w:cs="Times New Roman"/>
          <w:i/>
          <w:iCs/>
          <w:sz w:val="24"/>
          <w:szCs w:val="24"/>
        </w:rPr>
        <w:t>без учета седации</w:t>
      </w:r>
    </w:p>
    <w:p w14:paraId="5FD9924C" w14:textId="00C3C481" w:rsidR="006520C4" w:rsidRPr="0060190F" w:rsidRDefault="00F31C53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сложности 1950</w:t>
      </w:r>
    </w:p>
    <w:p w14:paraId="38CE4C52" w14:textId="0BF41B98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F31C53">
        <w:rPr>
          <w:rFonts w:ascii="Times New Roman" w:hAnsi="Times New Roman" w:cs="Times New Roman"/>
          <w:sz w:val="24"/>
          <w:szCs w:val="24"/>
        </w:rPr>
        <w:t>4290</w:t>
      </w:r>
    </w:p>
    <w:p w14:paraId="5D52B00B" w14:textId="7ACDBAAE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F31C53">
        <w:rPr>
          <w:rFonts w:ascii="Times New Roman" w:hAnsi="Times New Roman" w:cs="Times New Roman"/>
          <w:sz w:val="24"/>
          <w:szCs w:val="24"/>
        </w:rPr>
        <w:t>5850</w:t>
      </w:r>
    </w:p>
    <w:p w14:paraId="4838700F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FD607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Цистоцентез:</w:t>
      </w:r>
    </w:p>
    <w:p w14:paraId="1E329792" w14:textId="0A3C0F15" w:rsidR="006520C4" w:rsidRPr="0060190F" w:rsidRDefault="006520C4" w:rsidP="006520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до 10 кг </w:t>
      </w:r>
      <w:r w:rsidR="00F31C53">
        <w:rPr>
          <w:rFonts w:ascii="Times New Roman" w:hAnsi="Times New Roman" w:cs="Times New Roman"/>
          <w:sz w:val="24"/>
          <w:szCs w:val="24"/>
        </w:rPr>
        <w:t>1820</w:t>
      </w:r>
    </w:p>
    <w:p w14:paraId="15ED8B64" w14:textId="101CD547" w:rsidR="006520C4" w:rsidRPr="0060190F" w:rsidRDefault="006520C4" w:rsidP="006520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Животные более 10 кг </w:t>
      </w:r>
      <w:r w:rsidR="00F31C53">
        <w:rPr>
          <w:rFonts w:ascii="Times New Roman" w:hAnsi="Times New Roman" w:cs="Times New Roman"/>
          <w:sz w:val="24"/>
          <w:szCs w:val="24"/>
        </w:rPr>
        <w:t>2340</w:t>
      </w:r>
    </w:p>
    <w:p w14:paraId="43436ABB" w14:textId="53F6A1B5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скрытие и обработка абсцесса </w:t>
      </w:r>
      <w:r w:rsidR="00F31C53">
        <w:rPr>
          <w:rFonts w:ascii="Times New Roman" w:hAnsi="Times New Roman" w:cs="Times New Roman"/>
          <w:sz w:val="24"/>
          <w:szCs w:val="24"/>
        </w:rPr>
        <w:t>3250</w:t>
      </w:r>
    </w:p>
    <w:p w14:paraId="0C625B68" w14:textId="44A5334E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Вскрытие и обработка флегмоны </w:t>
      </w:r>
      <w:r w:rsidR="00F03649">
        <w:rPr>
          <w:rFonts w:ascii="Times New Roman" w:hAnsi="Times New Roman" w:cs="Times New Roman"/>
          <w:sz w:val="24"/>
          <w:szCs w:val="24"/>
        </w:rPr>
        <w:t>3900</w:t>
      </w:r>
    </w:p>
    <w:p w14:paraId="34596598" w14:textId="38ABEF16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Обработка абсцесса/флегмоны промывание полости + закладывание мази </w:t>
      </w:r>
      <w:r w:rsidR="00F03649">
        <w:rPr>
          <w:rFonts w:ascii="Times New Roman" w:hAnsi="Times New Roman" w:cs="Times New Roman"/>
          <w:sz w:val="24"/>
          <w:szCs w:val="24"/>
        </w:rPr>
        <w:t>975</w:t>
      </w:r>
    </w:p>
    <w:p w14:paraId="1B670523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3CBDF2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еанимационные мероприятия</w:t>
      </w:r>
    </w:p>
    <w:p w14:paraId="674FC986" w14:textId="2562EC2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1 категория сложности </w:t>
      </w:r>
      <w:r w:rsidR="00F03649">
        <w:rPr>
          <w:rFonts w:ascii="Times New Roman" w:hAnsi="Times New Roman" w:cs="Times New Roman"/>
          <w:sz w:val="24"/>
          <w:szCs w:val="24"/>
        </w:rPr>
        <w:t>3120</w:t>
      </w:r>
    </w:p>
    <w:p w14:paraId="7AF306FF" w14:textId="172DC54E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2 категория сложности </w:t>
      </w:r>
      <w:r w:rsidR="00F03649">
        <w:rPr>
          <w:rFonts w:ascii="Times New Roman" w:hAnsi="Times New Roman" w:cs="Times New Roman"/>
          <w:sz w:val="24"/>
          <w:szCs w:val="24"/>
        </w:rPr>
        <w:t>5460</w:t>
      </w:r>
    </w:p>
    <w:p w14:paraId="5860655D" w14:textId="24226203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3 категория сложности </w:t>
      </w:r>
      <w:r w:rsidR="00F03649">
        <w:rPr>
          <w:rFonts w:ascii="Times New Roman" w:hAnsi="Times New Roman" w:cs="Times New Roman"/>
          <w:sz w:val="24"/>
          <w:szCs w:val="24"/>
        </w:rPr>
        <w:t>7800</w:t>
      </w:r>
    </w:p>
    <w:p w14:paraId="051D7D07" w14:textId="17566584" w:rsidR="006520C4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Реанимация новорожденного, 1 голова </w:t>
      </w:r>
      <w:r w:rsidR="00F03649">
        <w:rPr>
          <w:rFonts w:ascii="Times New Roman" w:hAnsi="Times New Roman" w:cs="Times New Roman"/>
          <w:sz w:val="24"/>
          <w:szCs w:val="24"/>
        </w:rPr>
        <w:t>1300</w:t>
      </w:r>
    </w:p>
    <w:p w14:paraId="0D4C9B63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Вакцинация и чипирование</w:t>
      </w:r>
    </w:p>
    <w:p w14:paraId="4EF1D990" w14:textId="69254C70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Чипирование. Постановка электронного чипа животному. Регистрация животного в БД. Стоимость чипа. </w:t>
      </w:r>
      <w:r w:rsidR="00F03649">
        <w:rPr>
          <w:rFonts w:ascii="Times New Roman" w:hAnsi="Times New Roman" w:cs="Times New Roman"/>
          <w:sz w:val="24"/>
          <w:szCs w:val="24"/>
        </w:rPr>
        <w:t>2535</w:t>
      </w:r>
    </w:p>
    <w:p w14:paraId="2F3456C9" w14:textId="4246BEC6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ереоформление чипа </w:t>
      </w:r>
      <w:r w:rsidR="00F03649">
        <w:rPr>
          <w:rFonts w:ascii="Times New Roman" w:hAnsi="Times New Roman" w:cs="Times New Roman"/>
          <w:sz w:val="24"/>
          <w:szCs w:val="24"/>
        </w:rPr>
        <w:t>680</w:t>
      </w:r>
    </w:p>
    <w:p w14:paraId="05F21EF6" w14:textId="4670401F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 xml:space="preserve">Поиск электронного чипа с помощью сканера </w:t>
      </w:r>
      <w:r w:rsidR="00F03649">
        <w:rPr>
          <w:rFonts w:ascii="Times New Roman" w:hAnsi="Times New Roman" w:cs="Times New Roman"/>
          <w:sz w:val="24"/>
          <w:szCs w:val="24"/>
        </w:rPr>
        <w:t>425</w:t>
      </w:r>
    </w:p>
    <w:p w14:paraId="349A70DA" w14:textId="19CD1172" w:rsidR="006520C4" w:rsidRDefault="00F03649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животного 2600</w:t>
      </w:r>
      <w:r w:rsidR="006520C4" w:rsidRPr="0060190F">
        <w:rPr>
          <w:rFonts w:ascii="Times New Roman" w:hAnsi="Times New Roman" w:cs="Times New Roman"/>
          <w:sz w:val="24"/>
          <w:szCs w:val="24"/>
        </w:rPr>
        <w:t xml:space="preserve"> (без учета стоимости вакцины)</w:t>
      </w:r>
    </w:p>
    <w:p w14:paraId="1C862817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90F">
        <w:rPr>
          <w:rFonts w:ascii="Times New Roman" w:hAnsi="Times New Roman" w:cs="Times New Roman"/>
          <w:b/>
          <w:bCs/>
          <w:sz w:val="24"/>
          <w:szCs w:val="24"/>
        </w:rPr>
        <w:t>Ритуальные услуги</w:t>
      </w:r>
    </w:p>
    <w:p w14:paraId="61BCBA7E" w14:textId="77777777" w:rsidR="006520C4" w:rsidRPr="0060190F" w:rsidRDefault="006520C4" w:rsidP="006520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4B6032" w14:textId="37EF2170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</w:t>
      </w:r>
      <w:r w:rsidR="00F03649">
        <w:rPr>
          <w:rFonts w:ascii="Times New Roman" w:hAnsi="Times New Roman" w:cs="Times New Roman"/>
          <w:sz w:val="24"/>
          <w:szCs w:val="24"/>
        </w:rPr>
        <w:t>аназия животного весом до 1 кг 1950</w:t>
      </w:r>
    </w:p>
    <w:p w14:paraId="06B631A3" w14:textId="6335875C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</w:t>
      </w:r>
      <w:r w:rsidR="00F03649">
        <w:rPr>
          <w:rFonts w:ascii="Times New Roman" w:hAnsi="Times New Roman" w:cs="Times New Roman"/>
          <w:sz w:val="24"/>
          <w:szCs w:val="24"/>
        </w:rPr>
        <w:t>аназия животного весом до 5 кг 2990</w:t>
      </w:r>
    </w:p>
    <w:p w14:paraId="169AFB08" w14:textId="2E69424C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</w:t>
      </w:r>
      <w:r w:rsidR="00F03649">
        <w:rPr>
          <w:rFonts w:ascii="Times New Roman" w:hAnsi="Times New Roman" w:cs="Times New Roman"/>
          <w:sz w:val="24"/>
          <w:szCs w:val="24"/>
        </w:rPr>
        <w:t>назия животного весом до 10 кг 3640</w:t>
      </w:r>
    </w:p>
    <w:p w14:paraId="529D19F4" w14:textId="1293EC93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назия</w:t>
      </w:r>
      <w:r w:rsidR="00F03649">
        <w:rPr>
          <w:rFonts w:ascii="Times New Roman" w:hAnsi="Times New Roman" w:cs="Times New Roman"/>
          <w:sz w:val="24"/>
          <w:szCs w:val="24"/>
        </w:rPr>
        <w:t xml:space="preserve"> животного весом до 11 – 25 кг 6240</w:t>
      </w:r>
    </w:p>
    <w:p w14:paraId="6FF97A62" w14:textId="15AD4BEF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Эвта</w:t>
      </w:r>
      <w:r w:rsidR="00F03649">
        <w:rPr>
          <w:rFonts w:ascii="Times New Roman" w:hAnsi="Times New Roman" w:cs="Times New Roman"/>
          <w:sz w:val="24"/>
          <w:szCs w:val="24"/>
        </w:rPr>
        <w:t>назия животного весом до 60 кг 7540</w:t>
      </w:r>
    </w:p>
    <w:p w14:paraId="50D8EC26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ремация животного до 1 кг 1200</w:t>
      </w:r>
    </w:p>
    <w:p w14:paraId="2CE85309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ремация животного до 5 кг 2900</w:t>
      </w:r>
    </w:p>
    <w:p w14:paraId="67C642F4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ремация животного до 10 кг 4200</w:t>
      </w:r>
    </w:p>
    <w:p w14:paraId="3C037DCE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ремация животного до 11-20 кг 5700</w:t>
      </w:r>
    </w:p>
    <w:p w14:paraId="6CFE28A4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ремация животного до 21-60 кг 6700</w:t>
      </w:r>
    </w:p>
    <w:p w14:paraId="6D6A0F7D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Кремация животного от 60 кг 8700</w:t>
      </w:r>
    </w:p>
    <w:p w14:paraId="18E12E9D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до 10 кг 8000</w:t>
      </w:r>
    </w:p>
    <w:p w14:paraId="11C60EC9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10-20 кг 9600</w:t>
      </w:r>
    </w:p>
    <w:p w14:paraId="7631EF03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20-30 кг 11200</w:t>
      </w:r>
    </w:p>
    <w:p w14:paraId="74AB368E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30-40 кг 12800</w:t>
      </w:r>
    </w:p>
    <w:p w14:paraId="6758D826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40-50 кг 14400</w:t>
      </w:r>
    </w:p>
    <w:p w14:paraId="56691FAA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50-60 кг 16000</w:t>
      </w:r>
    </w:p>
    <w:p w14:paraId="19F0B23F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190F">
        <w:rPr>
          <w:rFonts w:ascii="Times New Roman" w:hAnsi="Times New Roman" w:cs="Times New Roman"/>
          <w:sz w:val="24"/>
          <w:szCs w:val="24"/>
        </w:rPr>
        <w:t>Индивидуальная кремация 60-70 кг 17600</w:t>
      </w:r>
    </w:p>
    <w:p w14:paraId="22D42B05" w14:textId="5AE0E3AD" w:rsidR="006520C4" w:rsidRDefault="00464711" w:rsidP="0046471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711">
        <w:rPr>
          <w:rFonts w:ascii="Times New Roman" w:hAnsi="Times New Roman" w:cs="Times New Roman"/>
          <w:b/>
          <w:sz w:val="24"/>
          <w:szCs w:val="24"/>
        </w:rPr>
        <w:t>АКЦИИ!!!</w:t>
      </w:r>
    </w:p>
    <w:p w14:paraId="033063CA" w14:textId="77777777" w:rsidR="00464711" w:rsidRDefault="00464711" w:rsidP="00464711">
      <w:pPr>
        <w:spacing w:line="276" w:lineRule="auto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АНАЛИЗЫ СО СКИДКОЙ 50% ВЕСЬ 2026 ГОД Эксклюзивно для ветклиники "48 ЛАП" </w:t>
      </w:r>
    </w:p>
    <w:p w14:paraId="725B14D5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-1 Общий анализ мочи 644 рублей </w:t>
      </w:r>
    </w:p>
    <w:p w14:paraId="1971EF4F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-3 Общий анализ крови (стандарт) 762 рублей </w:t>
      </w:r>
    </w:p>
    <w:p w14:paraId="01A62A69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-4 Общий анализ крови (расширенный) 986 рублей</w:t>
      </w:r>
    </w:p>
    <w:p w14:paraId="7A8E9C64" w14:textId="6381B322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6-1-11 Предоперационный комплекс (КАК, Биохимия 15 показателей,</w:t>
      </w:r>
      <w:r w:rsidR="00D1397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коагулограмма</w:t>
      </w:r>
      <w:r w:rsidR="00D1397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)1462 рублей</w:t>
      </w:r>
    </w:p>
    <w:p w14:paraId="004E9863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6-2-1 Свой профиль (биохимия 5 показателей) 700 рублей</w:t>
      </w:r>
    </w:p>
    <w:p w14:paraId="33346253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6-2-3 свой профиль (биохимия 15 показателей) 1820 рублей </w:t>
      </w:r>
    </w:p>
    <w:p w14:paraId="31578898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6-1-2 биохимия (оптимальный 18 показателей) 1756 рублей </w:t>
      </w:r>
    </w:p>
    <w:p w14:paraId="15F716E6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6-1-4 биохимия (максимальный 25 показателей) 2148 рублей </w:t>
      </w:r>
    </w:p>
    <w:p w14:paraId="13743FAE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0-1-2 Респираторный N2 кошки (микоплазмоз, хламидиоз, кальцевироз, ринотрахеит) 1722 рублей </w:t>
      </w:r>
    </w:p>
    <w:p w14:paraId="5477CA74" w14:textId="01C21C56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0-1-3 Респираторный N3 кошки (микоплазмоз, хламидиоз, кальцевироз, ринотрахеит, криптококкоз,</w:t>
      </w:r>
      <w:r w:rsidR="00D1397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бордетеллез) 2212 рублей </w:t>
      </w:r>
    </w:p>
    <w:p w14:paraId="697E7F18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0-1-5 желудочно-кишечный N2 кошки (панлекопения, коронавирусный гастроэнтерит, лямблиоз, криптоспоридиоз) 1722 рублей </w:t>
      </w:r>
    </w:p>
    <w:p w14:paraId="5FE1DE25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0-1-6 желудочно-кишечный N3 кошки (панлекопения, коронавирусный гастроэнтерит, лямблиоз, криптоспоридиоз, токсоплазмоз, ротавирус) 2212 рублей</w:t>
      </w:r>
    </w:p>
    <w:p w14:paraId="5B73E79D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10-1-7 Иммунодефицитный N1кошки (лейкемия,иммунодефицит) 1112 рублей </w:t>
      </w:r>
    </w:p>
    <w:p w14:paraId="18CB840C" w14:textId="77777777" w:rsidR="00464711" w:rsidRDefault="00464711" w:rsidP="00464711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0-2-8 Гемопаразитарный собаки (бебезиоз, гемоплазмоз, анаплазмоз, эрлихиоз) 1722 рублей</w:t>
      </w:r>
    </w:p>
    <w:p w14:paraId="008B3766" w14:textId="52957662" w:rsidR="00464711" w:rsidRPr="00464711" w:rsidRDefault="00464711" w:rsidP="004647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11-1-1 Гистологическое исследование 2400 рублей</w:t>
      </w:r>
    </w:p>
    <w:p w14:paraId="3710E6AF" w14:textId="77777777" w:rsidR="006520C4" w:rsidRPr="0060190F" w:rsidRDefault="006520C4" w:rsidP="0065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DC37C9" w14:textId="77777777" w:rsidR="006520C4" w:rsidRPr="006520C4" w:rsidRDefault="006520C4" w:rsidP="006520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20C4" w:rsidRPr="006520C4" w:rsidSect="0060190F">
      <w:pgSz w:w="11906" w:h="16838"/>
      <w:pgMar w:top="1134" w:right="33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5C00"/>
    <w:multiLevelType w:val="multilevel"/>
    <w:tmpl w:val="67D23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3294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EA4"/>
    <w:rsid w:val="00033A81"/>
    <w:rsid w:val="00044637"/>
    <w:rsid w:val="00074B42"/>
    <w:rsid w:val="00077156"/>
    <w:rsid w:val="000936B0"/>
    <w:rsid w:val="00093889"/>
    <w:rsid w:val="000A244E"/>
    <w:rsid w:val="000B035C"/>
    <w:rsid w:val="000D38C7"/>
    <w:rsid w:val="00105521"/>
    <w:rsid w:val="001120AB"/>
    <w:rsid w:val="00113E26"/>
    <w:rsid w:val="001169A9"/>
    <w:rsid w:val="001209CE"/>
    <w:rsid w:val="00127F79"/>
    <w:rsid w:val="0015267A"/>
    <w:rsid w:val="00163C66"/>
    <w:rsid w:val="00170889"/>
    <w:rsid w:val="00171DF0"/>
    <w:rsid w:val="00181101"/>
    <w:rsid w:val="00195DA9"/>
    <w:rsid w:val="0019756C"/>
    <w:rsid w:val="001A48A7"/>
    <w:rsid w:val="001B5CE1"/>
    <w:rsid w:val="001C745B"/>
    <w:rsid w:val="001D0A0A"/>
    <w:rsid w:val="001D6EBF"/>
    <w:rsid w:val="002067DE"/>
    <w:rsid w:val="00212E5A"/>
    <w:rsid w:val="0026641B"/>
    <w:rsid w:val="00272467"/>
    <w:rsid w:val="00272954"/>
    <w:rsid w:val="002A7D35"/>
    <w:rsid w:val="002B61E4"/>
    <w:rsid w:val="002C3DA8"/>
    <w:rsid w:val="002C61B5"/>
    <w:rsid w:val="002F08D2"/>
    <w:rsid w:val="002F3EA4"/>
    <w:rsid w:val="002F6B09"/>
    <w:rsid w:val="003073AA"/>
    <w:rsid w:val="00325446"/>
    <w:rsid w:val="00334071"/>
    <w:rsid w:val="003352BF"/>
    <w:rsid w:val="003438C6"/>
    <w:rsid w:val="0036044B"/>
    <w:rsid w:val="003616E7"/>
    <w:rsid w:val="00362185"/>
    <w:rsid w:val="00370955"/>
    <w:rsid w:val="003720E8"/>
    <w:rsid w:val="00373903"/>
    <w:rsid w:val="003A4C09"/>
    <w:rsid w:val="003D55FA"/>
    <w:rsid w:val="00405E55"/>
    <w:rsid w:val="004352CE"/>
    <w:rsid w:val="004412E2"/>
    <w:rsid w:val="004422E1"/>
    <w:rsid w:val="004457F0"/>
    <w:rsid w:val="004537F0"/>
    <w:rsid w:val="00464711"/>
    <w:rsid w:val="004B1C26"/>
    <w:rsid w:val="004C380F"/>
    <w:rsid w:val="004E6F7F"/>
    <w:rsid w:val="004F4BF8"/>
    <w:rsid w:val="005046AA"/>
    <w:rsid w:val="00505478"/>
    <w:rsid w:val="005137DE"/>
    <w:rsid w:val="00523419"/>
    <w:rsid w:val="00530081"/>
    <w:rsid w:val="00536C1D"/>
    <w:rsid w:val="00543660"/>
    <w:rsid w:val="00547977"/>
    <w:rsid w:val="00551E2B"/>
    <w:rsid w:val="00562E60"/>
    <w:rsid w:val="00564434"/>
    <w:rsid w:val="00566212"/>
    <w:rsid w:val="00587B22"/>
    <w:rsid w:val="005A66EE"/>
    <w:rsid w:val="005A679C"/>
    <w:rsid w:val="005B2676"/>
    <w:rsid w:val="005C4655"/>
    <w:rsid w:val="005F6C64"/>
    <w:rsid w:val="0060190F"/>
    <w:rsid w:val="00603283"/>
    <w:rsid w:val="0061323B"/>
    <w:rsid w:val="006204BD"/>
    <w:rsid w:val="00621856"/>
    <w:rsid w:val="006220AF"/>
    <w:rsid w:val="006520C4"/>
    <w:rsid w:val="006625D0"/>
    <w:rsid w:val="006918F1"/>
    <w:rsid w:val="006B121B"/>
    <w:rsid w:val="006D175F"/>
    <w:rsid w:val="006E19A1"/>
    <w:rsid w:val="006E2247"/>
    <w:rsid w:val="006E4D8D"/>
    <w:rsid w:val="006F0B8A"/>
    <w:rsid w:val="00704B25"/>
    <w:rsid w:val="007060AB"/>
    <w:rsid w:val="007062DB"/>
    <w:rsid w:val="00706438"/>
    <w:rsid w:val="007232C4"/>
    <w:rsid w:val="00723EBE"/>
    <w:rsid w:val="007346F3"/>
    <w:rsid w:val="00746344"/>
    <w:rsid w:val="00756E14"/>
    <w:rsid w:val="00770997"/>
    <w:rsid w:val="00786881"/>
    <w:rsid w:val="007A0AB5"/>
    <w:rsid w:val="007B24B0"/>
    <w:rsid w:val="007C273E"/>
    <w:rsid w:val="007E44D9"/>
    <w:rsid w:val="007E4C0C"/>
    <w:rsid w:val="007F3A91"/>
    <w:rsid w:val="008043C3"/>
    <w:rsid w:val="00813150"/>
    <w:rsid w:val="008262B2"/>
    <w:rsid w:val="0083375D"/>
    <w:rsid w:val="008340C0"/>
    <w:rsid w:val="00865EBC"/>
    <w:rsid w:val="00883D99"/>
    <w:rsid w:val="00885CC1"/>
    <w:rsid w:val="008A5BAB"/>
    <w:rsid w:val="008C2747"/>
    <w:rsid w:val="008C69A6"/>
    <w:rsid w:val="008D4A80"/>
    <w:rsid w:val="008F1954"/>
    <w:rsid w:val="00904836"/>
    <w:rsid w:val="009116AD"/>
    <w:rsid w:val="00922E67"/>
    <w:rsid w:val="00925884"/>
    <w:rsid w:val="009404D4"/>
    <w:rsid w:val="00946E52"/>
    <w:rsid w:val="00980F62"/>
    <w:rsid w:val="009A2585"/>
    <w:rsid w:val="009A2DAE"/>
    <w:rsid w:val="009B2E98"/>
    <w:rsid w:val="009C3C57"/>
    <w:rsid w:val="009E1A5B"/>
    <w:rsid w:val="00A11FCD"/>
    <w:rsid w:val="00A251DE"/>
    <w:rsid w:val="00A25EA3"/>
    <w:rsid w:val="00A54A6A"/>
    <w:rsid w:val="00A74CB3"/>
    <w:rsid w:val="00A763AB"/>
    <w:rsid w:val="00A80AA8"/>
    <w:rsid w:val="00A81D36"/>
    <w:rsid w:val="00A81E00"/>
    <w:rsid w:val="00AB5B5C"/>
    <w:rsid w:val="00AD1511"/>
    <w:rsid w:val="00AD1C2A"/>
    <w:rsid w:val="00AD1F72"/>
    <w:rsid w:val="00AE1E4E"/>
    <w:rsid w:val="00B16C7E"/>
    <w:rsid w:val="00B22E3A"/>
    <w:rsid w:val="00B2320E"/>
    <w:rsid w:val="00B34FB2"/>
    <w:rsid w:val="00B52FA5"/>
    <w:rsid w:val="00B849B2"/>
    <w:rsid w:val="00BB537B"/>
    <w:rsid w:val="00BB7D23"/>
    <w:rsid w:val="00BC2371"/>
    <w:rsid w:val="00BE58E9"/>
    <w:rsid w:val="00BF02C8"/>
    <w:rsid w:val="00C15EE5"/>
    <w:rsid w:val="00C21EE4"/>
    <w:rsid w:val="00C35AF3"/>
    <w:rsid w:val="00C43364"/>
    <w:rsid w:val="00C553A8"/>
    <w:rsid w:val="00C861B0"/>
    <w:rsid w:val="00CA2FCD"/>
    <w:rsid w:val="00CD0912"/>
    <w:rsid w:val="00CE1976"/>
    <w:rsid w:val="00CE6E8F"/>
    <w:rsid w:val="00CF67A9"/>
    <w:rsid w:val="00D0617A"/>
    <w:rsid w:val="00D11F5F"/>
    <w:rsid w:val="00D13978"/>
    <w:rsid w:val="00D334EE"/>
    <w:rsid w:val="00D457E9"/>
    <w:rsid w:val="00D54F91"/>
    <w:rsid w:val="00D6197C"/>
    <w:rsid w:val="00D61FF0"/>
    <w:rsid w:val="00D67ABE"/>
    <w:rsid w:val="00D71D9E"/>
    <w:rsid w:val="00DC14B0"/>
    <w:rsid w:val="00DD73FF"/>
    <w:rsid w:val="00DE6702"/>
    <w:rsid w:val="00DF05C6"/>
    <w:rsid w:val="00E11FDB"/>
    <w:rsid w:val="00E33AD3"/>
    <w:rsid w:val="00E40907"/>
    <w:rsid w:val="00E62116"/>
    <w:rsid w:val="00E778A9"/>
    <w:rsid w:val="00EC0D68"/>
    <w:rsid w:val="00EC44FE"/>
    <w:rsid w:val="00ED16AC"/>
    <w:rsid w:val="00ED77C1"/>
    <w:rsid w:val="00F03649"/>
    <w:rsid w:val="00F254E9"/>
    <w:rsid w:val="00F31C53"/>
    <w:rsid w:val="00F54EC5"/>
    <w:rsid w:val="00F75675"/>
    <w:rsid w:val="00F770AD"/>
    <w:rsid w:val="00F836B1"/>
    <w:rsid w:val="00F945B6"/>
    <w:rsid w:val="00F96E79"/>
    <w:rsid w:val="00FB0BA5"/>
    <w:rsid w:val="00FB3E48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55BF"/>
  <w15:docId w15:val="{46EE1836-2E37-A44B-8959-8A05F19E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A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475D-76D4-48B4-A619-06D1ABA76D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katerina-1190@yandex.ru</cp:lastModifiedBy>
  <cp:revision>2</cp:revision>
  <cp:lastPrinted>2025-04-20T14:22:00Z</cp:lastPrinted>
  <dcterms:created xsi:type="dcterms:W3CDTF">2026-05-23T14:11:00Z</dcterms:created>
  <dcterms:modified xsi:type="dcterms:W3CDTF">2026-05-23T14:11:00Z</dcterms:modified>
</cp:coreProperties>
</file>